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44E" w:rsidRDefault="00F4444E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 w:val="21"/>
          <w:szCs w:val="21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78105</wp:posOffset>
            </wp:positionV>
            <wp:extent cx="567690" cy="772795"/>
            <wp:effectExtent l="19050" t="0" r="3810" b="0"/>
            <wp:wrapNone/>
            <wp:docPr id="2" name="Рисунок 1" descr="http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444E" w:rsidRDefault="00F4444E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</w:p>
    <w:p w:rsidR="00F4444E" w:rsidRDefault="00F4444E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      </w:t>
      </w:r>
    </w:p>
    <w:p w:rsidR="00F4444E" w:rsidRDefault="00F4444E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</w:p>
    <w:p w:rsidR="00F4444E" w:rsidRDefault="00F4444E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</w:p>
    <w:p w:rsidR="0022345C" w:rsidRPr="00F4444E" w:rsidRDefault="00F4444E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               </w:t>
      </w:r>
      <w:r w:rsidR="0022345C" w:rsidRPr="00F4444E">
        <w:rPr>
          <w:rFonts w:ascii="Courier New" w:hAnsi="Courier New" w:cs="Courier New"/>
          <w:color w:val="000000"/>
        </w:rPr>
        <w:t xml:space="preserve"> З А К О Н    У К Р А Ї Н И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b/>
          <w:color w:val="000000"/>
        </w:rPr>
      </w:pPr>
      <w:r w:rsidRPr="00F4444E">
        <w:rPr>
          <w:rFonts w:ascii="Courier New" w:hAnsi="Courier New" w:cs="Courier New"/>
          <w:b/>
          <w:color w:val="000000"/>
        </w:rPr>
        <w:t xml:space="preserve">                            Про  освіту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( Відомості Верховної Ради (ВВР), 1991, N 34, ст.451 )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( Вводиться в дію Постановою ВР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N 1144-XII ( </w:t>
      </w:r>
      <w:hyperlink r:id="rId6" w:history="1">
        <w:r w:rsidRPr="00F4444E">
          <w:rPr>
            <w:rFonts w:ascii="Courier New" w:hAnsi="Courier New" w:cs="Courier New"/>
            <w:color w:val="0260D0"/>
          </w:rPr>
          <w:t>1144-12</w:t>
        </w:r>
      </w:hyperlink>
      <w:r w:rsidRPr="00F4444E">
        <w:rPr>
          <w:rFonts w:ascii="Courier New" w:hAnsi="Courier New" w:cs="Courier New"/>
          <w:color w:val="000000"/>
        </w:rPr>
        <w:t xml:space="preserve"> ) від </w:t>
      </w:r>
      <w:r w:rsidRPr="00F4444E">
        <w:rPr>
          <w:rFonts w:ascii="Courier New" w:hAnsi="Courier New" w:cs="Courier New"/>
          <w:color w:val="004499"/>
        </w:rPr>
        <w:t>04.06.91</w:t>
      </w:r>
      <w:r w:rsidRPr="00F4444E">
        <w:rPr>
          <w:rFonts w:ascii="Courier New" w:hAnsi="Courier New" w:cs="Courier New"/>
          <w:color w:val="000000"/>
        </w:rPr>
        <w:t>, ВВР, 1991, N 34, ст.452 )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( Із змінами, внесеними згідно з Декретами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N </w:t>
      </w:r>
      <w:hyperlink r:id="rId7" w:history="1">
        <w:r w:rsidRPr="00F4444E">
          <w:rPr>
            <w:rFonts w:ascii="Courier New" w:hAnsi="Courier New" w:cs="Courier New"/>
            <w:color w:val="0260D0"/>
          </w:rPr>
          <w:t>12-92</w:t>
        </w:r>
      </w:hyperlink>
      <w:r w:rsidRPr="00F4444E">
        <w:rPr>
          <w:rFonts w:ascii="Courier New" w:hAnsi="Courier New" w:cs="Courier New"/>
          <w:color w:val="000000"/>
        </w:rPr>
        <w:t xml:space="preserve"> від </w:t>
      </w:r>
      <w:r w:rsidRPr="00F4444E">
        <w:rPr>
          <w:rFonts w:ascii="Courier New" w:hAnsi="Courier New" w:cs="Courier New"/>
          <w:color w:val="004499"/>
        </w:rPr>
        <w:t>26.12.92</w:t>
      </w:r>
      <w:r w:rsidRPr="00F4444E">
        <w:rPr>
          <w:rFonts w:ascii="Courier New" w:hAnsi="Courier New" w:cs="Courier New"/>
          <w:color w:val="000000"/>
        </w:rPr>
        <w:t xml:space="preserve">, ВВР, 1993, N 10, ст. 76 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N </w:t>
      </w:r>
      <w:hyperlink r:id="rId8" w:history="1">
        <w:r w:rsidRPr="00F4444E">
          <w:rPr>
            <w:rFonts w:ascii="Courier New" w:hAnsi="Courier New" w:cs="Courier New"/>
            <w:color w:val="0260D0"/>
          </w:rPr>
          <w:t>23-92</w:t>
        </w:r>
      </w:hyperlink>
      <w:r w:rsidRPr="00F4444E">
        <w:rPr>
          <w:rFonts w:ascii="Courier New" w:hAnsi="Courier New" w:cs="Courier New"/>
          <w:color w:val="000000"/>
        </w:rPr>
        <w:t xml:space="preserve"> від </w:t>
      </w:r>
      <w:r w:rsidRPr="00F4444E">
        <w:rPr>
          <w:rFonts w:ascii="Courier New" w:hAnsi="Courier New" w:cs="Courier New"/>
          <w:color w:val="004499"/>
        </w:rPr>
        <w:t>31.12.92</w:t>
      </w:r>
      <w:r w:rsidRPr="00F4444E">
        <w:rPr>
          <w:rFonts w:ascii="Courier New" w:hAnsi="Courier New" w:cs="Courier New"/>
          <w:color w:val="000000"/>
        </w:rPr>
        <w:t xml:space="preserve">, ВВР, 1993, N 11, ст. 93 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                              Законами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N 3180-XII ( </w:t>
      </w:r>
      <w:hyperlink r:id="rId9" w:history="1">
        <w:r w:rsidRPr="00F4444E">
          <w:rPr>
            <w:rFonts w:ascii="Courier New" w:hAnsi="Courier New" w:cs="Courier New"/>
            <w:color w:val="0260D0"/>
          </w:rPr>
          <w:t>3180-12</w:t>
        </w:r>
      </w:hyperlink>
      <w:r w:rsidRPr="00F4444E">
        <w:rPr>
          <w:rFonts w:ascii="Courier New" w:hAnsi="Courier New" w:cs="Courier New"/>
          <w:color w:val="000000"/>
        </w:rPr>
        <w:t xml:space="preserve"> ) від </w:t>
      </w:r>
      <w:r w:rsidRPr="00F4444E">
        <w:rPr>
          <w:rFonts w:ascii="Courier New" w:hAnsi="Courier New" w:cs="Courier New"/>
          <w:color w:val="004499"/>
        </w:rPr>
        <w:t>05.05.93</w:t>
      </w:r>
      <w:r w:rsidRPr="00F4444E">
        <w:rPr>
          <w:rFonts w:ascii="Courier New" w:hAnsi="Courier New" w:cs="Courier New"/>
          <w:color w:val="000000"/>
        </w:rPr>
        <w:t xml:space="preserve">, ВВР, 1993, N 26, ст.277 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N </w:t>
      </w:r>
      <w:hyperlink r:id="rId10" w:history="1">
        <w:r w:rsidRPr="00F4444E">
          <w:rPr>
            <w:rFonts w:ascii="Courier New" w:hAnsi="Courier New" w:cs="Courier New"/>
            <w:color w:val="0260D0"/>
          </w:rPr>
          <w:t>69/94-ВР</w:t>
        </w:r>
      </w:hyperlink>
      <w:r w:rsidRPr="00F4444E">
        <w:rPr>
          <w:rFonts w:ascii="Courier New" w:hAnsi="Courier New" w:cs="Courier New"/>
          <w:color w:val="000000"/>
        </w:rPr>
        <w:t xml:space="preserve">  від </w:t>
      </w:r>
      <w:r w:rsidRPr="00F4444E">
        <w:rPr>
          <w:rFonts w:ascii="Courier New" w:hAnsi="Courier New" w:cs="Courier New"/>
          <w:color w:val="004499"/>
        </w:rPr>
        <w:t>30.06.94</w:t>
      </w:r>
      <w:r w:rsidRPr="00F4444E">
        <w:rPr>
          <w:rFonts w:ascii="Courier New" w:hAnsi="Courier New" w:cs="Courier New"/>
          <w:color w:val="000000"/>
        </w:rPr>
        <w:t xml:space="preserve">, ВВР, 1994, N 29, ст.258  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N </w:t>
      </w:r>
      <w:hyperlink r:id="rId11" w:history="1">
        <w:r w:rsidRPr="00F4444E">
          <w:rPr>
            <w:rFonts w:ascii="Courier New" w:hAnsi="Courier New" w:cs="Courier New"/>
            <w:color w:val="0260D0"/>
          </w:rPr>
          <w:t>183/94-ВР</w:t>
        </w:r>
      </w:hyperlink>
      <w:r w:rsidRPr="00F4444E">
        <w:rPr>
          <w:rFonts w:ascii="Courier New" w:hAnsi="Courier New" w:cs="Courier New"/>
          <w:color w:val="000000"/>
        </w:rPr>
        <w:t xml:space="preserve"> від </w:t>
      </w:r>
      <w:r w:rsidRPr="00F4444E">
        <w:rPr>
          <w:rFonts w:ascii="Courier New" w:hAnsi="Courier New" w:cs="Courier New"/>
          <w:color w:val="004499"/>
        </w:rPr>
        <w:t>23.09.94</w:t>
      </w:r>
      <w:r w:rsidRPr="00F4444E">
        <w:rPr>
          <w:rFonts w:ascii="Courier New" w:hAnsi="Courier New" w:cs="Courier New"/>
          <w:color w:val="000000"/>
        </w:rPr>
        <w:t xml:space="preserve">, ВВР, 1994, N 41, ст.376 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N </w:t>
      </w:r>
      <w:hyperlink r:id="rId12" w:history="1">
        <w:r w:rsidRPr="00F4444E">
          <w:rPr>
            <w:rFonts w:ascii="Courier New" w:hAnsi="Courier New" w:cs="Courier New"/>
            <w:color w:val="0260D0"/>
          </w:rPr>
          <w:t>200/94-ВР</w:t>
        </w:r>
      </w:hyperlink>
      <w:r w:rsidRPr="00F4444E">
        <w:rPr>
          <w:rFonts w:ascii="Courier New" w:hAnsi="Courier New" w:cs="Courier New"/>
          <w:color w:val="000000"/>
        </w:rPr>
        <w:t xml:space="preserve"> від </w:t>
      </w:r>
      <w:r w:rsidRPr="00F4444E">
        <w:rPr>
          <w:rFonts w:ascii="Courier New" w:hAnsi="Courier New" w:cs="Courier New"/>
          <w:color w:val="004499"/>
        </w:rPr>
        <w:t>13.10.94</w:t>
      </w:r>
      <w:r w:rsidRPr="00F4444E">
        <w:rPr>
          <w:rFonts w:ascii="Courier New" w:hAnsi="Courier New" w:cs="Courier New"/>
          <w:color w:val="000000"/>
        </w:rPr>
        <w:t xml:space="preserve">, ВВР, 1994, N 45, ст.404 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N </w:t>
      </w:r>
      <w:hyperlink r:id="rId13" w:history="1">
        <w:r w:rsidRPr="00F4444E">
          <w:rPr>
            <w:rFonts w:ascii="Courier New" w:hAnsi="Courier New" w:cs="Courier New"/>
            <w:color w:val="0260D0"/>
          </w:rPr>
          <w:t>498/95-ВР</w:t>
        </w:r>
      </w:hyperlink>
      <w:r w:rsidRPr="00F4444E">
        <w:rPr>
          <w:rFonts w:ascii="Courier New" w:hAnsi="Courier New" w:cs="Courier New"/>
          <w:color w:val="000000"/>
        </w:rPr>
        <w:t xml:space="preserve"> від </w:t>
      </w:r>
      <w:r w:rsidRPr="00F4444E">
        <w:rPr>
          <w:rFonts w:ascii="Courier New" w:hAnsi="Courier New" w:cs="Courier New"/>
          <w:color w:val="004499"/>
        </w:rPr>
        <w:t>22.12.95</w:t>
      </w:r>
      <w:r w:rsidRPr="00F4444E">
        <w:rPr>
          <w:rFonts w:ascii="Courier New" w:hAnsi="Courier New" w:cs="Courier New"/>
          <w:color w:val="000000"/>
        </w:rPr>
        <w:t xml:space="preserve">, ВВР, 1996, N  3, ст. 11 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N  </w:t>
      </w:r>
      <w:hyperlink r:id="rId14" w:history="1">
        <w:r w:rsidRPr="00F4444E">
          <w:rPr>
            <w:rFonts w:ascii="Courier New" w:hAnsi="Courier New" w:cs="Courier New"/>
            <w:color w:val="0260D0"/>
          </w:rPr>
          <w:t>96/96-ВР</w:t>
        </w:r>
      </w:hyperlink>
      <w:r w:rsidRPr="00F4444E">
        <w:rPr>
          <w:rFonts w:ascii="Courier New" w:hAnsi="Courier New" w:cs="Courier New"/>
          <w:color w:val="000000"/>
        </w:rPr>
        <w:t xml:space="preserve"> від </w:t>
      </w:r>
      <w:r w:rsidRPr="00F4444E">
        <w:rPr>
          <w:rFonts w:ascii="Courier New" w:hAnsi="Courier New" w:cs="Courier New"/>
          <w:color w:val="004499"/>
        </w:rPr>
        <w:t>22.03.96</w:t>
      </w:r>
      <w:r w:rsidRPr="00F4444E">
        <w:rPr>
          <w:rFonts w:ascii="Courier New" w:hAnsi="Courier New" w:cs="Courier New"/>
          <w:color w:val="000000"/>
        </w:rPr>
        <w:t>, ВВР, 1996, N 16, ст. 71 )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( В редакції Закону N </w:t>
      </w:r>
      <w:hyperlink r:id="rId15" w:history="1">
        <w:r w:rsidRPr="00F4444E">
          <w:rPr>
            <w:rFonts w:ascii="Courier New" w:hAnsi="Courier New" w:cs="Courier New"/>
            <w:color w:val="0260D0"/>
          </w:rPr>
          <w:t>100/96-ВР</w:t>
        </w:r>
      </w:hyperlink>
      <w:r w:rsidRPr="00F4444E">
        <w:rPr>
          <w:rFonts w:ascii="Courier New" w:hAnsi="Courier New" w:cs="Courier New"/>
          <w:color w:val="000000"/>
        </w:rPr>
        <w:t xml:space="preserve"> від </w:t>
      </w:r>
      <w:r w:rsidRPr="00F4444E">
        <w:rPr>
          <w:rFonts w:ascii="Courier New" w:hAnsi="Courier New" w:cs="Courier New"/>
          <w:color w:val="004499"/>
        </w:rPr>
        <w:t>23.03.96</w:t>
      </w:r>
      <w:r w:rsidRPr="00F4444E">
        <w:rPr>
          <w:rFonts w:ascii="Courier New" w:hAnsi="Courier New" w:cs="Courier New"/>
          <w:color w:val="000000"/>
        </w:rPr>
        <w:t>,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ВВР, 1996, N 21, ст. 84 )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( Із змінами, внесеними згідно із Законами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N </w:t>
      </w:r>
      <w:hyperlink r:id="rId16" w:history="1">
        <w:r w:rsidRPr="00F4444E">
          <w:rPr>
            <w:rFonts w:ascii="Courier New" w:hAnsi="Courier New" w:cs="Courier New"/>
            <w:color w:val="0260D0"/>
          </w:rPr>
          <w:t>608/96-ВР</w:t>
        </w:r>
      </w:hyperlink>
      <w:r w:rsidRPr="00F4444E">
        <w:rPr>
          <w:rFonts w:ascii="Courier New" w:hAnsi="Courier New" w:cs="Courier New"/>
          <w:color w:val="000000"/>
        </w:rPr>
        <w:t xml:space="preserve"> від </w:t>
      </w:r>
      <w:r w:rsidRPr="00F4444E">
        <w:rPr>
          <w:rFonts w:ascii="Courier New" w:hAnsi="Courier New" w:cs="Courier New"/>
          <w:color w:val="004499"/>
        </w:rPr>
        <w:t>17.12.96</w:t>
      </w:r>
      <w:r w:rsidRPr="00F4444E">
        <w:rPr>
          <w:rFonts w:ascii="Courier New" w:hAnsi="Courier New" w:cs="Courier New"/>
          <w:color w:val="000000"/>
        </w:rPr>
        <w:t xml:space="preserve">, ВВР, 1997, N  8, ст. 62 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N 178-XIV ( </w:t>
      </w:r>
      <w:hyperlink r:id="rId17" w:history="1">
        <w:r w:rsidRPr="00F4444E">
          <w:rPr>
            <w:rFonts w:ascii="Courier New" w:hAnsi="Courier New" w:cs="Courier New"/>
            <w:color w:val="0260D0"/>
          </w:rPr>
          <w:t>178-14</w:t>
        </w:r>
      </w:hyperlink>
      <w:r w:rsidRPr="00F4444E">
        <w:rPr>
          <w:rFonts w:ascii="Courier New" w:hAnsi="Courier New" w:cs="Courier New"/>
          <w:color w:val="000000"/>
        </w:rPr>
        <w:t xml:space="preserve"> ) від </w:t>
      </w:r>
      <w:r w:rsidRPr="00F4444E">
        <w:rPr>
          <w:rFonts w:ascii="Courier New" w:hAnsi="Courier New" w:cs="Courier New"/>
          <w:color w:val="004499"/>
        </w:rPr>
        <w:t>14.10.98</w:t>
      </w:r>
      <w:r w:rsidRPr="00F4444E">
        <w:rPr>
          <w:rFonts w:ascii="Courier New" w:hAnsi="Courier New" w:cs="Courier New"/>
          <w:color w:val="000000"/>
        </w:rPr>
        <w:t>, ВВР, 1998, N 48, ст.294 )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( Додатково див. Закон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N 2120-III ( </w:t>
      </w:r>
      <w:hyperlink r:id="rId18" w:history="1">
        <w:r w:rsidRPr="00F4444E">
          <w:rPr>
            <w:rFonts w:ascii="Courier New" w:hAnsi="Courier New" w:cs="Courier New"/>
            <w:color w:val="0260D0"/>
          </w:rPr>
          <w:t>2120-14</w:t>
        </w:r>
      </w:hyperlink>
      <w:r w:rsidRPr="00F4444E">
        <w:rPr>
          <w:rFonts w:ascii="Courier New" w:hAnsi="Courier New" w:cs="Courier New"/>
          <w:color w:val="000000"/>
        </w:rPr>
        <w:t xml:space="preserve"> ) від </w:t>
      </w:r>
      <w:r w:rsidRPr="00F4444E">
        <w:rPr>
          <w:rFonts w:ascii="Courier New" w:hAnsi="Courier New" w:cs="Courier New"/>
          <w:color w:val="004499"/>
        </w:rPr>
        <w:t>07.12.2000</w:t>
      </w:r>
      <w:r w:rsidRPr="00F4444E">
        <w:rPr>
          <w:rFonts w:ascii="Courier New" w:hAnsi="Courier New" w:cs="Courier New"/>
          <w:color w:val="000000"/>
        </w:rPr>
        <w:t>, ВВР, 2001, N 2-3, ст.10 )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( Із змінами, внесеними згідно із Законами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N 2628-III ( </w:t>
      </w:r>
      <w:hyperlink r:id="rId19" w:history="1">
        <w:r w:rsidRPr="00F4444E">
          <w:rPr>
            <w:rFonts w:ascii="Courier New" w:hAnsi="Courier New" w:cs="Courier New"/>
            <w:color w:val="0260D0"/>
          </w:rPr>
          <w:t>2628-14</w:t>
        </w:r>
      </w:hyperlink>
      <w:r w:rsidRPr="00F4444E">
        <w:rPr>
          <w:rFonts w:ascii="Courier New" w:hAnsi="Courier New" w:cs="Courier New"/>
          <w:color w:val="000000"/>
        </w:rPr>
        <w:t xml:space="preserve"> ) від </w:t>
      </w:r>
      <w:r w:rsidRPr="00F4444E">
        <w:rPr>
          <w:rFonts w:ascii="Courier New" w:hAnsi="Courier New" w:cs="Courier New"/>
          <w:color w:val="004499"/>
        </w:rPr>
        <w:t>11.07.2001</w:t>
      </w:r>
      <w:r w:rsidRPr="00F4444E">
        <w:rPr>
          <w:rFonts w:ascii="Courier New" w:hAnsi="Courier New" w:cs="Courier New"/>
          <w:color w:val="000000"/>
        </w:rPr>
        <w:t>, ВВР, 2001, N 49, ст.259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N 2887-III ( </w:t>
      </w:r>
      <w:hyperlink r:id="rId20" w:history="1">
        <w:r w:rsidRPr="00F4444E">
          <w:rPr>
            <w:rFonts w:ascii="Courier New" w:hAnsi="Courier New" w:cs="Courier New"/>
            <w:color w:val="0260D0"/>
          </w:rPr>
          <w:t>2887-14</w:t>
        </w:r>
      </w:hyperlink>
      <w:r w:rsidRPr="00F4444E">
        <w:rPr>
          <w:rFonts w:ascii="Courier New" w:hAnsi="Courier New" w:cs="Courier New"/>
          <w:color w:val="000000"/>
        </w:rPr>
        <w:t xml:space="preserve"> ) від </w:t>
      </w:r>
      <w:r w:rsidRPr="00F4444E">
        <w:rPr>
          <w:rFonts w:ascii="Courier New" w:hAnsi="Courier New" w:cs="Courier New"/>
          <w:color w:val="004499"/>
        </w:rPr>
        <w:t>13.12.2001</w:t>
      </w:r>
      <w:r w:rsidRPr="00F4444E">
        <w:rPr>
          <w:rFonts w:ascii="Courier New" w:hAnsi="Courier New" w:cs="Courier New"/>
          <w:color w:val="000000"/>
        </w:rPr>
        <w:t>, ВВР, 2002, N 11, ст. 80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N 2905-III ( </w:t>
      </w:r>
      <w:hyperlink r:id="rId21" w:history="1">
        <w:r w:rsidRPr="00F4444E">
          <w:rPr>
            <w:rFonts w:ascii="Courier New" w:hAnsi="Courier New" w:cs="Courier New"/>
            <w:color w:val="0260D0"/>
          </w:rPr>
          <w:t>2905-14</w:t>
        </w:r>
      </w:hyperlink>
      <w:r w:rsidRPr="00F4444E">
        <w:rPr>
          <w:rFonts w:ascii="Courier New" w:hAnsi="Courier New" w:cs="Courier New"/>
          <w:color w:val="000000"/>
        </w:rPr>
        <w:t xml:space="preserve"> ) від </w:t>
      </w:r>
      <w:r w:rsidRPr="00F4444E">
        <w:rPr>
          <w:rFonts w:ascii="Courier New" w:hAnsi="Courier New" w:cs="Courier New"/>
          <w:color w:val="004499"/>
        </w:rPr>
        <w:t>20.12.2001</w:t>
      </w:r>
      <w:r w:rsidRPr="00F4444E">
        <w:rPr>
          <w:rFonts w:ascii="Courier New" w:hAnsi="Courier New" w:cs="Courier New"/>
          <w:color w:val="000000"/>
        </w:rPr>
        <w:t>, ВВР, 2002, N 12-13, ст.92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N   380-IV (  </w:t>
      </w:r>
      <w:hyperlink r:id="rId22" w:history="1">
        <w:r w:rsidRPr="00F4444E">
          <w:rPr>
            <w:rFonts w:ascii="Courier New" w:hAnsi="Courier New" w:cs="Courier New"/>
            <w:color w:val="0260D0"/>
          </w:rPr>
          <w:t>380-15</w:t>
        </w:r>
      </w:hyperlink>
      <w:r w:rsidRPr="00F4444E">
        <w:rPr>
          <w:rFonts w:ascii="Courier New" w:hAnsi="Courier New" w:cs="Courier New"/>
          <w:color w:val="000000"/>
        </w:rPr>
        <w:t xml:space="preserve"> ) від </w:t>
      </w:r>
      <w:r w:rsidRPr="00F4444E">
        <w:rPr>
          <w:rFonts w:ascii="Courier New" w:hAnsi="Courier New" w:cs="Courier New"/>
          <w:color w:val="004499"/>
        </w:rPr>
        <w:t>26.12.2002</w:t>
      </w:r>
      <w:r w:rsidRPr="00F4444E">
        <w:rPr>
          <w:rFonts w:ascii="Courier New" w:hAnsi="Courier New" w:cs="Courier New"/>
          <w:color w:val="000000"/>
        </w:rPr>
        <w:t>, ВВР, 2003, N 10-11, ст.86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N  1158-IV ( </w:t>
      </w:r>
      <w:hyperlink r:id="rId23" w:history="1">
        <w:r w:rsidRPr="00F4444E">
          <w:rPr>
            <w:rFonts w:ascii="Courier New" w:hAnsi="Courier New" w:cs="Courier New"/>
            <w:color w:val="0260D0"/>
          </w:rPr>
          <w:t>1158-15</w:t>
        </w:r>
      </w:hyperlink>
      <w:r w:rsidRPr="00F4444E">
        <w:rPr>
          <w:rFonts w:ascii="Courier New" w:hAnsi="Courier New" w:cs="Courier New"/>
          <w:color w:val="000000"/>
        </w:rPr>
        <w:t xml:space="preserve"> ) від </w:t>
      </w:r>
      <w:r w:rsidRPr="00F4444E">
        <w:rPr>
          <w:rFonts w:ascii="Courier New" w:hAnsi="Courier New" w:cs="Courier New"/>
          <w:color w:val="004499"/>
        </w:rPr>
        <w:t>11.09.2003</w:t>
      </w:r>
      <w:r w:rsidRPr="00F4444E">
        <w:rPr>
          <w:rFonts w:ascii="Courier New" w:hAnsi="Courier New" w:cs="Courier New"/>
          <w:color w:val="000000"/>
        </w:rPr>
        <w:t>, ВВР, 2004, N 8, ст.67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N  1344-IV ( </w:t>
      </w:r>
      <w:hyperlink r:id="rId24" w:history="1">
        <w:r w:rsidRPr="00F4444E">
          <w:rPr>
            <w:rFonts w:ascii="Courier New" w:hAnsi="Courier New" w:cs="Courier New"/>
            <w:color w:val="0260D0"/>
          </w:rPr>
          <w:t>1344-15</w:t>
        </w:r>
      </w:hyperlink>
      <w:r w:rsidRPr="00F4444E">
        <w:rPr>
          <w:rFonts w:ascii="Courier New" w:hAnsi="Courier New" w:cs="Courier New"/>
          <w:color w:val="000000"/>
        </w:rPr>
        <w:t xml:space="preserve"> ) від </w:t>
      </w:r>
      <w:r w:rsidRPr="00F4444E">
        <w:rPr>
          <w:rFonts w:ascii="Courier New" w:hAnsi="Courier New" w:cs="Courier New"/>
          <w:color w:val="004499"/>
        </w:rPr>
        <w:t>27.11.2003</w:t>
      </w:r>
      <w:r w:rsidRPr="00F4444E">
        <w:rPr>
          <w:rFonts w:ascii="Courier New" w:hAnsi="Courier New" w:cs="Courier New"/>
          <w:color w:val="000000"/>
        </w:rPr>
        <w:t>, ВВР, 2004, N 17-18, ст.250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N  1377-IV ( </w:t>
      </w:r>
      <w:hyperlink r:id="rId25" w:history="1">
        <w:r w:rsidRPr="00F4444E">
          <w:rPr>
            <w:rFonts w:ascii="Courier New" w:hAnsi="Courier New" w:cs="Courier New"/>
            <w:color w:val="0260D0"/>
          </w:rPr>
          <w:t>1377-15</w:t>
        </w:r>
      </w:hyperlink>
      <w:r w:rsidRPr="00F4444E">
        <w:rPr>
          <w:rFonts w:ascii="Courier New" w:hAnsi="Courier New" w:cs="Courier New"/>
          <w:color w:val="000000"/>
        </w:rPr>
        <w:t xml:space="preserve"> ) від </w:t>
      </w:r>
      <w:r w:rsidRPr="00F4444E">
        <w:rPr>
          <w:rFonts w:ascii="Courier New" w:hAnsi="Courier New" w:cs="Courier New"/>
          <w:color w:val="004499"/>
        </w:rPr>
        <w:t>11.12.2003</w:t>
      </w:r>
      <w:r w:rsidRPr="00F4444E">
        <w:rPr>
          <w:rFonts w:ascii="Courier New" w:hAnsi="Courier New" w:cs="Courier New"/>
          <w:color w:val="000000"/>
        </w:rPr>
        <w:t>, ВВР, 2004, N 15, ст.228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N  1801-IV ( </w:t>
      </w:r>
      <w:hyperlink r:id="rId26" w:history="1">
        <w:r w:rsidRPr="00F4444E">
          <w:rPr>
            <w:rFonts w:ascii="Courier New" w:hAnsi="Courier New" w:cs="Courier New"/>
            <w:color w:val="0260D0"/>
          </w:rPr>
          <w:t>1801-15</w:t>
        </w:r>
      </w:hyperlink>
      <w:r w:rsidRPr="00F4444E">
        <w:rPr>
          <w:rFonts w:ascii="Courier New" w:hAnsi="Courier New" w:cs="Courier New"/>
          <w:color w:val="000000"/>
        </w:rPr>
        <w:t xml:space="preserve"> ) від </w:t>
      </w:r>
      <w:r w:rsidRPr="00F4444E">
        <w:rPr>
          <w:rFonts w:ascii="Courier New" w:hAnsi="Courier New" w:cs="Courier New"/>
          <w:color w:val="004499"/>
        </w:rPr>
        <w:t>17.06.2004</w:t>
      </w:r>
      <w:r w:rsidRPr="00F4444E">
        <w:rPr>
          <w:rFonts w:ascii="Courier New" w:hAnsi="Courier New" w:cs="Courier New"/>
          <w:color w:val="000000"/>
        </w:rPr>
        <w:t xml:space="preserve"> )       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( У тексті Закону слова "заклади освіти" в усіх відмінках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замінено  словами  "навчальні  заклади"  у відповідному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відмінку згідно із Законом N 1158-IV (  </w:t>
      </w:r>
      <w:hyperlink r:id="rId27" w:history="1">
        <w:r w:rsidRPr="00F4444E">
          <w:rPr>
            <w:rFonts w:ascii="Courier New" w:hAnsi="Courier New" w:cs="Courier New"/>
            <w:color w:val="0260D0"/>
          </w:rPr>
          <w:t>1158-15</w:t>
        </w:r>
      </w:hyperlink>
      <w:r w:rsidRPr="00F4444E">
        <w:rPr>
          <w:rFonts w:ascii="Courier New" w:hAnsi="Courier New" w:cs="Courier New"/>
          <w:color w:val="000000"/>
        </w:rPr>
        <w:t xml:space="preserve">  )  від 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</w:t>
      </w:r>
      <w:r w:rsidRPr="00F4444E">
        <w:rPr>
          <w:rFonts w:ascii="Courier New" w:hAnsi="Courier New" w:cs="Courier New"/>
          <w:color w:val="004499"/>
        </w:rPr>
        <w:t>11.09.2003</w:t>
      </w:r>
      <w:r w:rsidRPr="00F4444E">
        <w:rPr>
          <w:rFonts w:ascii="Courier New" w:hAnsi="Courier New" w:cs="Courier New"/>
          <w:color w:val="000000"/>
        </w:rPr>
        <w:t xml:space="preserve"> )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Освіта -  основа  інтелектуального,  культурного,  духовного,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соціального, економічного розвитку суспільства і держави.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Метою освіти є всебічний розвиток людини  як  особистості  та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йвищої цінності суспільства, розвиток її талантів,  розумових  і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фізичних  здібностей,  виховання  високих    моральних    якостей,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формування громадян,  здатних  до  свідомого  суспільного  вибору,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багачення на цій основі інтелектуального,  творчого,  культурного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lastRenderedPageBreak/>
        <w:t>потенціалу  народу,   підвищення    освітнього    рівня    народу,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безпечення народного господарства кваліфікованими фахівцями.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Освіта  в  Україні  грунтується   на    засадах    гуманізму,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демократії, національної свідомості, взаємоповаги  між  націями  і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родами.</w:t>
      </w:r>
    </w:p>
    <w:p w:rsidR="0022345C" w:rsidRPr="0022345C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  <w:sz w:val="21"/>
          <w:szCs w:val="21"/>
        </w:rPr>
      </w:pP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                       </w:t>
      </w:r>
      <w:r w:rsidRPr="00F4444E">
        <w:rPr>
          <w:rFonts w:ascii="Courier New" w:hAnsi="Courier New" w:cs="Courier New"/>
          <w:b/>
          <w:bCs/>
          <w:color w:val="000000"/>
        </w:rPr>
        <w:t>Розділ I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                  ЗАГАЛЬНІ ПОЛОЖЕННЯ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1</w:t>
      </w:r>
      <w:r w:rsidRPr="00F4444E">
        <w:rPr>
          <w:rFonts w:ascii="Courier New" w:hAnsi="Courier New" w:cs="Courier New"/>
          <w:color w:val="000000"/>
        </w:rPr>
        <w:t>. Законодавство України про освіту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Законодавство України про  освіту  базується  на  Конституції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України ( </w:t>
      </w:r>
      <w:hyperlink r:id="rId28" w:history="1">
        <w:r w:rsidRPr="00F4444E">
          <w:rPr>
            <w:rFonts w:ascii="Courier New" w:hAnsi="Courier New" w:cs="Courier New"/>
            <w:color w:val="0260D0"/>
          </w:rPr>
          <w:t>888-09</w:t>
        </w:r>
      </w:hyperlink>
      <w:r w:rsidRPr="00F4444E">
        <w:rPr>
          <w:rFonts w:ascii="Courier New" w:hAnsi="Courier New" w:cs="Courier New"/>
          <w:color w:val="000000"/>
        </w:rPr>
        <w:t xml:space="preserve"> ) і  складається  з  цього  Закону,  інших  актів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конодавства України.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2</w:t>
      </w:r>
      <w:r w:rsidRPr="00F4444E">
        <w:rPr>
          <w:rFonts w:ascii="Courier New" w:hAnsi="Courier New" w:cs="Courier New"/>
          <w:color w:val="000000"/>
        </w:rPr>
        <w:t>. Завдання законодавства України про освіту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Завданням законодавства  України  про  освіту  є  регулювання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суспільних відносин у  галузі  навчання,  виховання,  професійної,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укової, загальнокультурної підготовки громадян України.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3</w:t>
      </w:r>
      <w:r w:rsidRPr="00F4444E">
        <w:rPr>
          <w:rFonts w:ascii="Courier New" w:hAnsi="Courier New" w:cs="Courier New"/>
          <w:color w:val="000000"/>
        </w:rPr>
        <w:t>. Право громадян України на освіту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1. Громадяни України мають право на безкоштовну освіту в усіх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державних  навчальних  закладах  незалежно  від    статі,    раси,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ціональності, соціального і майнового стану, роду  та  характеру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нять, світоглядних переконань, належності до  партій,  ставлення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до релігії, віросповідання, стану здоров'я,  місця  проживання  та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інших обставин. Це право забезпечується: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розгалуженою   мережею  навчальних  закладів,  заснованих  на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державній  та  інших  формах власності, наукових установ, закладів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іслядипломної освіти;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відкритим характером навчальних закладів, створенням умов для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ибору  профілю  навчання  і  виховання  відповідно до здібностей,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інтересів громадянина;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різними  формами  навчання  -  очною,  вечірньою,    заочною,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екстернатом, а також педагогічним патронажем.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2. Держава  здійснює  соціальний  захист  вихованців,  учнів,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студентів, курсантів, слухачів, стажистів, клінічних  ординаторів,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аспірантів,  докторантів  та  інших  осіб  незалежно  від  форм їх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вчання  і  типів навчальних закладів, де вони навчаються, сприяє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добуттю освіти в домашніх умовах.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3. Для одержання документа про освіту громадяни  мають  право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 державну атестацію.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4.  Іноземні  громадяни,  особи  без  громадянства здобувають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світу   в  навчальних  закладах  України  відповідно  до  чинного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конодавства та міжнародних договорів.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4</w:t>
      </w:r>
      <w:r w:rsidRPr="00F4444E">
        <w:rPr>
          <w:rFonts w:ascii="Courier New" w:hAnsi="Courier New" w:cs="Courier New"/>
          <w:color w:val="000000"/>
        </w:rPr>
        <w:t>. Державна політика в галузі освіти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1.    Україна    визнає    освіту    пріоритетною      сферою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соціально-економічного,  духовного    і    культурного    розвитку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суспільства.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lastRenderedPageBreak/>
        <w:t xml:space="preserve">     2. Державна політика в галузі освіти  визначається  Верховною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Радою України відповідно до  Конституції  України  і  здійснюється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рганами  державної  виконавчої  влади  та   органами    місцевого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самоврядування.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5</w:t>
      </w:r>
      <w:r w:rsidRPr="00F4444E">
        <w:rPr>
          <w:rFonts w:ascii="Courier New" w:hAnsi="Courier New" w:cs="Courier New"/>
          <w:color w:val="000000"/>
        </w:rPr>
        <w:t>. Державний контроль за діяльністю навчальних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         закладів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Державний   контроль   за   діяльністю   навчальних  закладів</w:t>
      </w:r>
    </w:p>
    <w:p w:rsidR="0022345C" w:rsidRPr="00F4444E" w:rsidRDefault="0022345C" w:rsidP="00F4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езалежно  від  форм  власності  здійснюється з метою забезпеченн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реалізації  єдиної  державної  політики у галузі освіти. Державний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контроль  проводиться центральними і місцевими органами управлінн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світою   та   Державною   інспекцією   навчальних   закладів  пр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Міністерстві  освіти  України.  Положення  про центральні державн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ргани  управління  освітою,  про  Державну  інспекцію  навчальн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кладів  при Міністерстві освіти України затверджуються Кабінетом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Міністрів України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6</w:t>
      </w:r>
      <w:r w:rsidRPr="00F4444E">
        <w:rPr>
          <w:rFonts w:ascii="Courier New" w:hAnsi="Courier New" w:cs="Courier New"/>
          <w:color w:val="000000"/>
        </w:rPr>
        <w:t>. Основні принципи освіт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Основними принципами освіти в Україні є: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доступність  для  кожного  громадянина  усіх  форм  і   типів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світніх послуг, що надаються державою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рівність  умов  кожної  людини  для  повної  реалізації    її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дібностей, таланту, всебічного розвитку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гуманізм,  демократизм,    пріоритетність    загальнолюдськ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духовних цінностей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органічний  зв'язок із  світовою  та  національною  історією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культурою, традиціями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незалежність освіти  від  політичних  партій,  громадських  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релігійних організацій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науковий, світський характер освіти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інтеграція з наукою і виробництвом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взаємозв'язок з освітою інших країн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гнучкість і прогностичність системи освіти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єдність і наступність системи освіти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безперервність і різноманітність освіти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поєднання державного управління і громадського самоврядуванн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 освіті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7</w:t>
      </w:r>
      <w:r w:rsidRPr="00F4444E">
        <w:rPr>
          <w:rFonts w:ascii="Courier New" w:hAnsi="Courier New" w:cs="Courier New"/>
          <w:color w:val="000000"/>
        </w:rPr>
        <w:t>. Мова освіт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Мова  освіти  визначається  Конституцією  України,    Законом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Української РСР "Про мови в Українській РСР" ( </w:t>
      </w:r>
      <w:hyperlink r:id="rId29" w:history="1">
        <w:r w:rsidRPr="00F4444E">
          <w:rPr>
            <w:rFonts w:ascii="Courier New" w:hAnsi="Courier New" w:cs="Courier New"/>
            <w:color w:val="0260D0"/>
          </w:rPr>
          <w:t>8312-11</w:t>
        </w:r>
      </w:hyperlink>
      <w:r w:rsidRPr="00F4444E">
        <w:rPr>
          <w:rFonts w:ascii="Courier New" w:hAnsi="Courier New" w:cs="Courier New"/>
          <w:color w:val="000000"/>
        </w:rPr>
        <w:t xml:space="preserve"> )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8</w:t>
      </w:r>
      <w:r w:rsidRPr="00F4444E">
        <w:rPr>
          <w:rFonts w:ascii="Courier New" w:hAnsi="Courier New" w:cs="Courier New"/>
          <w:color w:val="000000"/>
        </w:rPr>
        <w:t>. Навчально-виховний  процес і  громадсько-політичн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         діяльність у навчальних закладах 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1.  Навчально-виховний процес у навчальних закладах є вільним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ід   втручання   політичних   партій,   громадських,   релігійн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рганізацій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2. Залучення учнів, студентів до участі в політичних акціях 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релігійних  заходах  під  час  навчально-виховного   процесу    не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допускається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3.  Належність  особи  до  будь-якої    політичної    партії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громадської,  релігійної  організації,  що  діють  відповідно   д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Конституції України ( </w:t>
      </w:r>
      <w:hyperlink r:id="rId30" w:history="1">
        <w:r w:rsidRPr="00F4444E">
          <w:rPr>
            <w:rFonts w:ascii="Courier New" w:hAnsi="Courier New" w:cs="Courier New"/>
            <w:color w:val="0260D0"/>
          </w:rPr>
          <w:t>888-09</w:t>
        </w:r>
      </w:hyperlink>
      <w:r w:rsidRPr="00F4444E">
        <w:rPr>
          <w:rFonts w:ascii="Courier New" w:hAnsi="Courier New" w:cs="Courier New"/>
          <w:color w:val="000000"/>
        </w:rPr>
        <w:t xml:space="preserve"> ), не є перешкодою для  її  участі  в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lastRenderedPageBreak/>
        <w:t>навчально-виховному процесі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4.  Учні,  студенти,  працівники  освіти  можуть створювати у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вчальних  закладах первинні осередки об'єднань громадян, членам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яких вони є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9</w:t>
      </w:r>
      <w:r w:rsidRPr="00F4444E">
        <w:rPr>
          <w:rFonts w:ascii="Courier New" w:hAnsi="Courier New" w:cs="Courier New"/>
          <w:color w:val="000000"/>
        </w:rPr>
        <w:t>. Навчальні заклади і церква (релігійні організації)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Навчальні  заклади  в  Україні  незалежно  від форм власност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ідокремлені  від церкви (релігійних організацій), мають світський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характер,   крім   навчальних   закладів,  заснованих  релігійним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рганізаціями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10</w:t>
      </w:r>
      <w:r w:rsidRPr="00F4444E">
        <w:rPr>
          <w:rFonts w:ascii="Courier New" w:hAnsi="Courier New" w:cs="Courier New"/>
          <w:color w:val="000000"/>
        </w:rPr>
        <w:t>. Управління освітою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1. В  Україні  для  управління  освітою  створюються  систем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державних органів управління і органи громадського самоврядування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2. Органи управління освітою  і  громадського  самоврядуванн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діють у межах повноважень, визначених законодавством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11</w:t>
      </w:r>
      <w:r w:rsidRPr="00F4444E">
        <w:rPr>
          <w:rFonts w:ascii="Courier New" w:hAnsi="Courier New" w:cs="Courier New"/>
          <w:color w:val="000000"/>
        </w:rPr>
        <w:t>. Органи управління освітою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До державних органів управління освітою в Україні належать: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Міністерство освіти України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міністерства   і   відомства   України,  яким  підпорядкован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вчальні заклади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Вища атестаційна комісія України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Міністерство освіти Автономної Республіки Крим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місцеві органи державної виконавчої влади та органи місцевог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самоврядування і підпорядковані їм органи управління освітою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12</w:t>
      </w:r>
      <w:r w:rsidRPr="00F4444E">
        <w:rPr>
          <w:rFonts w:ascii="Courier New" w:hAnsi="Courier New" w:cs="Courier New"/>
          <w:color w:val="000000"/>
        </w:rPr>
        <w:t>. Повноваження  Міністерства  освіти  України  т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          міністерств    і    відомств    України,   яким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          підпорядковані навчальні заклад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1.  Міністерство  освіти  України  є   центральним    органом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державної виконавчої влади,  який  здійснює  керівництво  у  сфер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світи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Міністерство освіти України: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бере участь у визначенні державної політики в галузі  освіти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уки, професійної підготовки кадрів, розробляє програми  розвитку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світи, державні стандарти освіти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встановлює державні  стандарти  знань  з  кожного  предмета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визначає   мінімальні    нормативи    матеріально-технічного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фінансового забезпечення навчальних закладів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здійснює  навчально-методичне  керівництво,    контроль    з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дотриманням державних стандартів освіти, державне інспектування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забезпечує   зв'язок  із  навчальними  закладами,  державним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рганами інших країн з питань, які входять до його компетенції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проводить    акредитацію    вищих   та   професійно-технічн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вчальних    закладів    незалежно    від   форм   власності   т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ідпорядкування, видає їм ліцензії, сертифікати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формує  і  розміщує  державне  замовлення    на    підготовку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спеціалістів з вищою освітою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розробляє  умови  прийому  до навчальних закладів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забезпечує  випуск  підручників,    посібників,    методичної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lastRenderedPageBreak/>
        <w:t>літератури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розробляє   проекти   положень   про  навчальні  заклади,  щ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тверджуються Кабінетом Міністрів України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організовує  атестацію  педагогічних  і  науково-педагогічн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рацівників  щодо  присвоєння  їм    кваліфікаційних    категорій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едагогічних та вчених звань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разом  з  іншими  міністерствами    і    відомствами,    яким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ідпорядковані  навчальні заклади, Міністерством освіти Автономної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Республіки  Крим  реалізує  державну  політику  в  галузі  освіти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дійснює  контроль  за  її практичним втіленням, дотриманням актів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конодавства  про освіту в усіх навчальних закладах незалежно від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форм власності та підпорядкування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здійснює керівництво державними навчальними закладами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Акти  Міністерства  освіти  України,  прийняті  у  межах йог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овноважень,  є  обов'язковими  для  міністерств  і відомств, яким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ідпорядковані  навчальні  заклади, Міністерства освіти Автономної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Республіки  Крим,  місцевих  органів державної виконавчої влади т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рганів   місцевого  самоврядування,  підпорядкованих  їм  органів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управління   освітою,   навчальних  закладів  незалежно  від  форм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ласності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Міністерство  освіти України забезпечує організацію роботи  з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фізичного виховання, фізкультурно-оздоровчої і спортивної роботи в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вчальних закладах усіх  типів  і  рівнів  акредитації,  здійснює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уково-методичне  забезпечення  цієї  роботи  в  ході навчальног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роцесу  і  в  позанавчальний  час.  (  Частину  першу  статті  12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доповнено абзацом згідно із Законом  N  178-XIV  (  </w:t>
      </w:r>
      <w:hyperlink r:id="rId31" w:history="1">
        <w:r w:rsidRPr="00F4444E">
          <w:rPr>
            <w:rFonts w:ascii="Courier New" w:hAnsi="Courier New" w:cs="Courier New"/>
            <w:color w:val="0260D0"/>
          </w:rPr>
          <w:t>178-14</w:t>
        </w:r>
      </w:hyperlink>
      <w:r w:rsidRPr="00F4444E">
        <w:rPr>
          <w:rFonts w:ascii="Courier New" w:hAnsi="Courier New" w:cs="Courier New"/>
          <w:color w:val="000000"/>
        </w:rPr>
        <w:t xml:space="preserve">  )  від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4499"/>
        </w:rPr>
        <w:t>14.10.98</w:t>
      </w:r>
      <w:r w:rsidRPr="00F4444E">
        <w:rPr>
          <w:rFonts w:ascii="Courier New" w:hAnsi="Courier New" w:cs="Courier New"/>
          <w:color w:val="000000"/>
        </w:rPr>
        <w:t xml:space="preserve"> )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2.  Міністерства  і  відомства, яким підпорядковані навчальн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клади,  разом  з  Міністерством  освіти  України беруть участь у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дійсненні  державної політики в галузі освіти, науки, професійної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ідготовки   кадрів,  у  проведенні  державного  інспектування  т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акредитації  навчальних закладів, здійснюють контрольні функції п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дотриманню  вимог  щодо  якості  освіти,  забезпечують  зв'язок із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вчальними закладами та державними органами інших країн з питань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що  належать  до  їх  компетенції,  організовують  впровадження  у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рактику досягнень науки і передового досвіду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Акти  міністерств  і  відомств, яким підпорядковані навчальн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клади,  прийняті  у  межах  їх  компетенції, є обов'язковими дл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місцевих  органів  державної виконавчої влади та органів місцевог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самоврядування,  підпорядкованих  їм  органів  управління освітою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вчальних   закладів  відповідного  профілю  незалежно  від  форм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ласності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3. Міністерство освіти Автономної  Республіки  Крим  здійснює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овноваження керівництва освітою, крім повноважень, віднесених  д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компетенції Міністерства освіти України, міністерств  і  відомств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яким підпорядковані навчальні заклади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4. Інші повноваження Міністерства освіти України, міністерств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і   відомств   України,  яким  підпорядковані  навчальні  заклади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изначаються положеннями про них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13</w:t>
      </w:r>
      <w:r w:rsidRPr="00F4444E">
        <w:rPr>
          <w:rFonts w:ascii="Courier New" w:hAnsi="Courier New" w:cs="Courier New"/>
          <w:color w:val="000000"/>
        </w:rPr>
        <w:t>. Повноваження Вищої атестаційної комісії Україн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Вища атестаційна  комісія  України  організовує  і  проводить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атестацію наукових і науково-педагогічних кадрів, керує роботою п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lastRenderedPageBreak/>
        <w:t>присудженню наукових ступенів, присвоєнню вченого звання  старшог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укового співробітника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Положення про Вищу атестаційну комісію України затверджуєтьс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Кабінетом Міністрів України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</w:t>
      </w:r>
      <w:r w:rsidRPr="00F4444E">
        <w:rPr>
          <w:rFonts w:ascii="Courier New" w:hAnsi="Courier New" w:cs="Courier New"/>
          <w:b/>
          <w:bCs/>
          <w:color w:val="000000"/>
        </w:rPr>
        <w:t>Стаття 14</w:t>
      </w:r>
      <w:r w:rsidRPr="00F4444E">
        <w:rPr>
          <w:rFonts w:ascii="Courier New" w:hAnsi="Courier New" w:cs="Courier New"/>
          <w:color w:val="000000"/>
        </w:rPr>
        <w:t>. Повноваження    місцевих    органів   державної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           виконавчої    влади    та   органів   місцевог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           самоврядування в галузі освіт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1.  Місцеві  органи  державної  виконавчої  влади  та  орган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місцевого самоврядування здійснюють  державну  політику  в  галуз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світи і в межах їх компетенції: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встановлюють,  не  нижче  визначених  Міністерством    освіт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України  мінімальних  нормативів,  обсяги  бюджетного фінансуванн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вчальних  закладів,  установ,  організацій  системи освіти, що є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комунальною  власністю,  та забезпечують фінансування витрат на ї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утримання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забезпечують  розвиток мережі навчальних закладів та установ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рганізацій   системи  освіти,  зміцнення  їх  матеріальної  бази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господарське обслуговування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здійснюють  соціальний  захист  працівників  освіти,   дітей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учнівської  і  студентської  молоді,  створюють  умови   для    ї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иховання,  навчання  і   роботи    відповідно    до    нормативів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матеріально-технічного та фінансового забезпечення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організовують  облік  дітей  дошкільного  та  шкільного віку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контролюють  виконання  вимог  щодо  навчання  дітей  у навчальн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кладах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вирішують у встановленому порядку питання, пов'язані з опікою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і піклуванням про неповнолітніх,  які  залишилися  без  піклуванн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батьків, дітей-сиріт, захист  їх  прав,  надання  матеріальної  т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іншої допомоги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створюють належні умови за місцем  проживання  для  вихованн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дітей, молоді, розвитку здібностей, задоволення їх інтересів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забезпечують у  сільській  місцевості  регулярне  безкоштовне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ідвезення до місця навчання  і  додому  дітей  дошкільного  віку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учнів та педагогічних працівників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організовують професійне консультування молоді та продуктивну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рацю учнів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визначають потреби,  обсяги  і  розробляють  пропозиції  щод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державного замовлення на підготовку робітничих кадрів для регіону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2. Місцевими органами державної виконавчої влади та  органам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місцевого самоврядування створюються відповідні органи  управлінн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світою, діяльність яких спрямовується на: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управління навчальними закладами, що є комунальною власністю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організацію   навчально-методичного  забезпечення  навчальн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кладів,   вдосконалення  професійної  кваліфікації  педагогічн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рацівників,   їх   перепідготовку   та   атестацію   у   порядку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становленому Міністерством освіти України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координацію дій педагогічних, виробничих  колективів,  сім'ї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громадськості з питань навчання і виховання дітей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визначення потреб,  розроблення  пропозицій  щодо  державног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контракту і формування  регіонального  замовлення  на  педагогічн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кадри, укладання договорів на їх підготовку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контроль за дотриманням вимог щодо  змісту,  рівня  і  обсягу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світи, атестацію навчальних закладів, що є комунальною власністю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Місцеві  органи  управління  освітою  у   здійсненні    свої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lastRenderedPageBreak/>
        <w:t>повноважень підпорядковані місцевим органам  державної  виконавчої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лади, органам місцевого самоврядування та  відповідним  державним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рганам управління  освітою  у  порядку,  встановленому  Кабінетом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Міністрів України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15</w:t>
      </w:r>
      <w:r w:rsidRPr="00F4444E">
        <w:rPr>
          <w:rFonts w:ascii="Courier New" w:hAnsi="Courier New" w:cs="Courier New"/>
          <w:color w:val="000000"/>
        </w:rPr>
        <w:t>. Державні стандарти освіт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1. Державні стандарти освіти встановлюють вимоги  до  змісту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бсягу і рівня освітньої та фахової підготовки в Україні.  Вони  є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сновою  оцінки  освітнього  та  освітньо-кваліфікаційного   рівн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громадян незалежно від форм одержання освіти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Державні стандарти  освіти  розробляються  окремо  з  кожног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світнього та  освітньо-кваліфікаційного  рівня  і  затверджуютьс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Кабінетом  Міністрів  України.  Вони  підлягають   перегляду    т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ерезатвердженню не рідше як один раз на 10 років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2.  Відповідність  освітніх  послуг  державним  стандартам  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имогам     визначається    засновником    навчального    закладу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Міністерством  освіти  України,  Міністерством  освіти  Автономної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Республіки Крим, міністерствами і відомствами, яким підпорядкован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вчальні  заклади,  місцевими  органами управління освітою шляхом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ліцензування,  інспектування,  атестації та акредитації навчальн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кладів у порядку, встановленому Кабінетом Міністрів України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3.  За результатами ліцензування Міністерство освіти України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Міністерство  освіти  Автономної  Республіки  Крим, місцеві орган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управління  освітою  у  межах своїх повноважень надають навчальним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кладам незалежно від форм власності ліцензії на право здійсненн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світньої    діяльності   відповідно   до   державних   вимог   із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становленням  за  певними освітніми або освітньо-кваліфікаційним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рівнями    обсягів   підготовки,   які   відповідають   кадровому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уково-методичному    та   матеріально-технічному   забезпеченню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носять їх до державного реєстру навчальних закладів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Невиконання  або  грубе  порушення навчальним закладом умов 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равил   ліцензійної   діяльності,   подання   та   розповсюдженн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едостовірної  інформації  щодо  її  здійснення  є  підставою  дл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ризупинення дії або анулювання ліцензії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4.  За  результатами  акредитації  вищих навчальних закладів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кладів післядипломної освіти Міністерство освіти України разом з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міністерствами   і   відомствами,  яким  підпорядковані  навчальн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клади: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визначає відповідність освітніх послуг  державним  стандартам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евного    освітньо-кваліфікаційного    рівня    за      напрямам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(спеціальностями),  надає  право  видачі  документа  про    освіту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державного зразка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встановлює рівень акредитації навчального закладу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надає  певну  автономію  навчального  закладу  відповідно  д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триманого статусу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інформує  громадськість  про  якість  освітньої  та  наукової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діяльності вищих навчальних закладів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вирішує  в  установленому  порядку  питання про реорганізацію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ищого  навчального  закладу  з  наданням відповідного статусу аб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його ліквідацію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5.    За   результатами   атестації   дошкільних,   середніх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озашкільних    та    професійно-технічних   навчальних   закладів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lastRenderedPageBreak/>
        <w:t>Міністерство   освіти   України,  Міністерство  освіти  Автономної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Республіки  Крим,  місцеві органи управління освітою у межах свої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овноважень: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визначають   відповідність  освітніх  послуг,  які  надаютьс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вчальними  закладами, державним стандартам певного освітнього т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світньо-кваліфікаційного рівня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приймають  рішення  про  створення спеціалізованих навчальн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кладів: шкіл, колегіумів, ліцеїв, гімназій тощо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вносять  пропозиції  Міністерству  освіти України про наданн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ідповідного статусу професійно-технічним навчальним закладам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приймають рішення про створення, реорганізацію або ліквідацію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вчальних закладів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6.  За  особливі  досягнення  в  роботі  навчального  закладу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резидентом   України   може   бути  надано  статус  національног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вчального закладу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16</w:t>
      </w:r>
      <w:r w:rsidRPr="00F4444E">
        <w:rPr>
          <w:rFonts w:ascii="Courier New" w:hAnsi="Courier New" w:cs="Courier New"/>
          <w:color w:val="000000"/>
        </w:rPr>
        <w:t>. Органи громадського самоврядування в освіт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1. Органами громадського самоврядування в освіті є: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загальні збори (конференція) колективу навчального закладу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районна,    міська,    обласна    конференції    педагогічн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рацівників, з'їзд працівників освіти Автономної Республіки Крим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Всеукраїнський з'їзд працівників освіти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2.  Органи  громадського  самоврядування  в  освіті    можуть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б'єднувати учасників  навчально-виховного  процесу,  спеціалістів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евного професійного спрямування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3.  Органи  громадського  самоврядування  в  освіті   вносять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ропозиції щодо формування державної  політики  в  галузі  освіти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ирішують у межах своїх  повноважень  питання  навчально-виховної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уково-дослідної,        методичної,        економічної         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фінансово-господарської діяльності навчальних закладів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Повноваження органів  громадського  самоврядування  в  освіт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изначає в межах чинного законодавства Міністерство освіти Україн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 участю представників  профспілок,  всеукраїнських  педагогічн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(освітянських) об'єднань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17</w:t>
      </w:r>
      <w:r w:rsidRPr="00F4444E">
        <w:rPr>
          <w:rFonts w:ascii="Courier New" w:hAnsi="Courier New" w:cs="Courier New"/>
          <w:color w:val="000000"/>
        </w:rPr>
        <w:t>. Самоврядування навчальних закладів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Самоврядування навчальних закладів передбачає їх право на: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самостійне    планування    роботи,    вирішення       питань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вчально-виховної, науково-дослідної, методичної,  економічної  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фінансово-господарської діяльності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участь у формуванні планів прийому учнів, студентів, слухачів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  урахуванням  державного  контракту   (замовлення)    та    угод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ідприємств, установ, організацій, громадян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визначення  змісту компонента освіти, що надається навчальним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кладом понад визначений державою обсяг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прийняття  на  роботу  педагогічних,    науково-педагогічних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інженерно-педагогічних та інших працівників, а  також  фахівців  з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інших держав, у тому числі за контрактами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самостійне використання усіх видів  асигнувань,  затвердженн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структури  і  штатного  розпису  в  межах   встановленого    фонду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робітної плати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здійснення громадського контролю за організацією  харчування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хорони здоров'я, охорони праці в навчальних закладах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18</w:t>
      </w:r>
      <w:r w:rsidRPr="00F4444E">
        <w:rPr>
          <w:rFonts w:ascii="Courier New" w:hAnsi="Courier New" w:cs="Courier New"/>
          <w:color w:val="000000"/>
        </w:rPr>
        <w:t xml:space="preserve">. Умови створення навчальних закладів 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1.   Навчальні   заклади   створюються   органами   державної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иконавчої    влади    і    органами   місцевого   самоврядування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ідприємствами,   установами,  організаціями  незалежно  від  форм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ласності,   громадянами   відповідно   до  соціально-економічних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ціональних,   культурно-освітніх   потреб  у  них  за  наявност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еобхідної    матеріально-технічної,    науково-методичної   бази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едагогічних кадрів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2.  Навчальні  заклади,  засновані  на  загальнодержавній аб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комунальній   власності,   мають   статус  державного  навчальног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кладу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3.  Навчальні  заклади  незалежно від їх статусу і належност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безпечують  якість  освіти  в  обсязі вимог державних стандартів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світи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4.  Потреба  у  вищих  навчальних закладах незалежно від форм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ласності та їх мережа визначаються Кабінетом Міністрів України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Потреба    в    професійно-технічних    навчальних   заклада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изначається   Кабінетом   Міністрів   України,   а  їх  мережа  -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Міністерством освіти України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Потреба  в  навчальних  закладах,  заснованих  на комунальній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ласності,  визначається  місцевими  органами державної виконавчої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лади та органами місцевого самоврядування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Порядок  створення,  реорганізації  та  ліквідації навчальн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кладів встановлюється Кабінетом Міністрів України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5. Діяльність навчального закладу розпочинається за наявност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ліцензії  на  здійснення  діяльності, пов'язаної з наданням послуг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для   одержання   освіти  і  підготовкою  фахівців  різних  рівнів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кваліфікації.  Ліцензія  видається  у  порядку,  що встановлюєтьс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Кабінетом Міністрів України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6.  Навчальні  заклади  діють  на  підставі власних статутів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тверджених: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Міністерством освіти України стосовно навчальних закладів, щ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сновані  на  загальнодержавній  власності  і  перебувають у йог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системі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міністерствами,   відомствами  України,  яким  підпорядкован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вчальні  заклади,  засновані  на загальнодержавній власності, з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огодженням з Міністерством освіти України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Міністерством   освіти   України  стосовно  вищих  навчальн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кладів, заснованих на інших формах власності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місцевими  органами  державної  виконавчої  влади та органам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місцевого  самоврядування  стосовно державних навчальних закладів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що  є  комунальною  власністю,  і  навчальних закладів (крім вищ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вчальних закладів), заснованих на інших формах власності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7.  Навчальні  заклади  повинен  мати  власну  назву,  в якій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бов'язково  вказується  його тип (дитячий садок, школа, гімназія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ліцей,   колегіум,   коледж,  інститут,  консерваторія,  академія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університет чи інше) та організаційно-правова форма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19</w:t>
      </w:r>
      <w:r w:rsidRPr="00F4444E">
        <w:rPr>
          <w:rFonts w:ascii="Courier New" w:hAnsi="Courier New" w:cs="Courier New"/>
          <w:color w:val="000000"/>
        </w:rPr>
        <w:t>. Наукове і методичне забезпечення освіт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Наукове    і   методичне   забезпечення   освіти   здійснюють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Міністерство  освіти  України,  Національна Академія наук України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Академія педагогічних наук України, міністерства і відомства, яким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ідпорядковані  навчальні  заклади, Міністерство освіти Автономної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Республіки  Крим,  вищі  навчальні  заклади,  академічні, галузев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уково-дослідні  інститути,  заклади  післядипломної освіти, інш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уково-методичні  і методичні установи у взаємодії з відповідним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ідприємствами,   творчими  спілками,  асоціаціями,  товариствами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громадськими науковими організаціями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20</w:t>
      </w:r>
      <w:r w:rsidRPr="00F4444E">
        <w:rPr>
          <w:rFonts w:ascii="Courier New" w:hAnsi="Courier New" w:cs="Courier New"/>
          <w:color w:val="000000"/>
        </w:rPr>
        <w:t>. Керівник навчального закладу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1.   Навчальний  заклад  очолює  його  керівник  (завідуючий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директор, ректор, президент тощо)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2.  Керівники  навчальних  закладів,  що  є загальнодержавною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ласністю і підпорядковані Міністерству освіти України, обираютьс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  конкурсом  і  призначаються  на  посаду  Міністерством  освіт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України  шляхом  укладання з ними контракту відповідно до порядку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що затверджується Кабінетом Міністрів України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3.  Керівники  навчальних  закладів,  що  є загальнодержавною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ласністю   і  підпорядковані  іншим  міністерствам  і  відомствам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України,  обираються  за  конкурсом  і призначаються на посаду (з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опереднім    погодженням    з   Міністерством   освіти   України)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ідповідними міністерствами і відомствами України шляхом укладанн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 ними контракту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4. Керівники навчальних закладів, що є комунальною власністю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ризначаються  Міністерством  освіти  Автономної  Республіки Крим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ідповідними  обласними,  міськими,  районними органами управлінн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світою  за  попереднім погодженням з місцевими органами державної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иконавчої влади та органами місцевого самоврядування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5.  Керівники навчальних закладів, заснованих на інших форма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ласності,  призначаються  їх засновниками або уповноваженими ним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рганами   за   попереднім  погодженням  з  відповідними  органам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управління  освітою місцевих органів державної виконавчої влади т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рганів місцевого самоврядування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6. Керівники вищих навчальних закладів щорічно звітують перед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гальними зборами (конференцією) колективу навчального закладу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21</w:t>
      </w:r>
      <w:r w:rsidRPr="00F4444E">
        <w:rPr>
          <w:rFonts w:ascii="Courier New" w:hAnsi="Courier New" w:cs="Courier New"/>
          <w:color w:val="000000"/>
        </w:rPr>
        <w:t>. Психологічна служба в системі освіт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У   системі   освіти   діє   державна   психологічна  служба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сихологічне забезпечення навчально-виховного процесу в навчальн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кладах   здійснюють   практичні  психологи.  За  своїм  статусом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рактичні психологи належать до педагогічних працівників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22</w:t>
      </w:r>
      <w:r w:rsidRPr="00F4444E">
        <w:rPr>
          <w:rFonts w:ascii="Courier New" w:hAnsi="Courier New" w:cs="Courier New"/>
          <w:color w:val="000000"/>
        </w:rPr>
        <w:t>. Соціально-педагогічний патронаж у системі освіт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Соціально-педагогічний   патронаж  у  системі  освіти  сприяє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заємодії  навчальних  закладів,  сім'ї  і суспільства у вихованн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дітей,  їх  адаптації  до  умов соціального середовища, забезпечує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консультативну   допомогу   батькам,  особам,  які  їх  замінюють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lastRenderedPageBreak/>
        <w:t>Педагогічний  патронаж  здійснюється  соціальними  педагогами.  З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своїм   статусом   соціальні  педагоги  належать  до  педагогічн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рацівників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23</w:t>
      </w:r>
      <w:r w:rsidRPr="00F4444E">
        <w:rPr>
          <w:rFonts w:ascii="Courier New" w:hAnsi="Courier New" w:cs="Courier New"/>
          <w:color w:val="000000"/>
        </w:rPr>
        <w:t>. Участь діячів науки, культури та представників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          інших сфер діяльності у навчально-виховній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          робот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Діячі  науки,  культури та представники інших сфер діяльност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   рішенням   навчального   закладу   можуть   брати   участь  у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вчально-виховній  роботі, керівництві учнівськими, студентським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б'єднаннями  за інтересами, сприяти інтелектуальному, культурному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розвитку  учнівської, студентської молоді, подавати консультаційну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допомогу педагогам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24</w:t>
      </w:r>
      <w:r w:rsidRPr="00F4444E">
        <w:rPr>
          <w:rFonts w:ascii="Courier New" w:hAnsi="Courier New" w:cs="Courier New"/>
          <w:color w:val="000000"/>
        </w:rPr>
        <w:t>. Організація медичного обслуговування у систем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          освіт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Організація безкоштовного медичного обслуговування в  систем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світи  забезпечується  місцевими  органами  державної  виконавчої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лади та органами місцевого самоврядування, здійснюється закладам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Міністерства охорони здоров'я України, відомчими закладами охорон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доров'я відповідно до чинного законодавства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25</w:t>
      </w:r>
      <w:r w:rsidRPr="00F4444E">
        <w:rPr>
          <w:rFonts w:ascii="Courier New" w:hAnsi="Courier New" w:cs="Courier New"/>
          <w:color w:val="000000"/>
        </w:rPr>
        <w:t xml:space="preserve">. Організація харчування в навчальних закладах 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Організація  та  відповідальність  за  харчування у державн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вчальних  закладах  покладаються  на  місцеві  органи  державної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иконавчої  влади та органи місцевого самоврядування, міністерств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і   відомства  України,  яким  підпорядковані  навчальні  заклади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керівників навчальних закладів і здійснюються за рахунок бюджетн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асигнувань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Харчування   у   навчальних  закладах  інших  форм  власност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рганізовують засновник і керівник закладу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Контроль  та  державний  нагляд    за    якістю    харчуванн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окладається на органи охорони здоров'я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26</w:t>
      </w:r>
      <w:r w:rsidRPr="00F4444E">
        <w:rPr>
          <w:rFonts w:ascii="Courier New" w:hAnsi="Courier New" w:cs="Courier New"/>
          <w:color w:val="000000"/>
        </w:rPr>
        <w:t>. Забезпечення  безпечних  і  нешкідливих  умов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          навчання, праці та вихованн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Забезпечення  безпечних і нешкідливих умов навчання, праці т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иховання  у  навчальних  закладах покладається на їх власника аб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уповноважений ним орган, керівника навчального закладу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27</w:t>
      </w:r>
      <w:r w:rsidRPr="00F4444E">
        <w:rPr>
          <w:rFonts w:ascii="Courier New" w:hAnsi="Courier New" w:cs="Courier New"/>
          <w:color w:val="000000"/>
        </w:rPr>
        <w:t>. Документи про освіту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Випускнику     державного     або    іншого    акредитованог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(атестованого)  навчального закладу видається відповідний документ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ро освіту встановленого зразка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Зразки  документів  про  освіту   затверджуються    Кабінетом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Міністрів України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                      </w:t>
      </w:r>
      <w:r w:rsidRPr="00F4444E">
        <w:rPr>
          <w:rFonts w:ascii="Courier New" w:hAnsi="Courier New" w:cs="Courier New"/>
          <w:b/>
          <w:bCs/>
          <w:color w:val="000000"/>
        </w:rPr>
        <w:t>Розділ II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                    СИСТЕМА ОСВІТ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28</w:t>
      </w:r>
      <w:r w:rsidRPr="00F4444E">
        <w:rPr>
          <w:rFonts w:ascii="Courier New" w:hAnsi="Courier New" w:cs="Courier New"/>
          <w:color w:val="000000"/>
        </w:rPr>
        <w:t>. Поняття системи освіт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lastRenderedPageBreak/>
        <w:t xml:space="preserve">     Система  освіти складається із навчальних закладів, наукових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уково-методичних   і   методичних   установ,  науково-виробнич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ідприємств,  державних  і  місцевих органів управління освітою т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самоврядування в галузі освіти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</w:t>
      </w:r>
      <w:r w:rsidRPr="00F4444E">
        <w:rPr>
          <w:rFonts w:ascii="Courier New" w:hAnsi="Courier New" w:cs="Courier New"/>
          <w:b/>
          <w:bCs/>
          <w:color w:val="000000"/>
        </w:rPr>
        <w:t>Стаття 29</w:t>
      </w:r>
      <w:r w:rsidRPr="00F4444E">
        <w:rPr>
          <w:rFonts w:ascii="Courier New" w:hAnsi="Courier New" w:cs="Courier New"/>
          <w:color w:val="000000"/>
        </w:rPr>
        <w:t>. Структура освіт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Структура освіти включає: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дошкільну освіту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загальну середню освіту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позашкільну освіту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професійно-технічну освіту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вищу освіту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післядипломну освіту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аспірантуру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докторантуру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самоосвіту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30</w:t>
      </w:r>
      <w:r w:rsidRPr="00F4444E">
        <w:rPr>
          <w:rFonts w:ascii="Courier New" w:hAnsi="Courier New" w:cs="Courier New"/>
          <w:color w:val="000000"/>
        </w:rPr>
        <w:t>. Освітні та освітньо-кваліфікаційні рівн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1. В Україні встановлюються такі освітні рівні: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початкова загальна освіта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базова загальна середня освіта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повна загальна середня освіта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професійно-технічна освіта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базова вища освіта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повна вища освіта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2.  В  Україні  встановлюються  такі  освітньо-кваліфікаційн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рівні: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кваліфікований робітник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молодший спеціаліст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бакалавр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спеціаліст, магістр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Положення  про  освітні  та  освітньо-кваліфікаційні    рівн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(ступеневу освіту) затверджується Кабінетом Міністрів України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31</w:t>
      </w:r>
      <w:r w:rsidRPr="00F4444E">
        <w:rPr>
          <w:rFonts w:ascii="Courier New" w:hAnsi="Courier New" w:cs="Courier New"/>
          <w:color w:val="000000"/>
        </w:rPr>
        <w:t>. Наукові ступен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1. Науковими ступенями є: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кандидат наук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доктор наук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2.  Наукові  ступені  кандидата  і доктора наук присуджуютьс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спеціалізованими   вченими   радами   вищих  навчальних  закладів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укових установ та організацій у порядку, встановленому Кабінетом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Міністрів України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32</w:t>
      </w:r>
      <w:r w:rsidRPr="00F4444E">
        <w:rPr>
          <w:rFonts w:ascii="Courier New" w:hAnsi="Courier New" w:cs="Courier New"/>
          <w:color w:val="000000"/>
        </w:rPr>
        <w:t>. Вчені званн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1. Вченими званнями є: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старший науковий співробітник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доцент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професор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2.   Вчені  звання  старший  науковий  співробітник,  доцент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рофесор присвоюються на основі рішень вчених рад вищих навчальн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кладів,  наукових установ і організацій у порядку, встановленому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lastRenderedPageBreak/>
        <w:t>Кабінетом Міністрів України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33</w:t>
      </w:r>
      <w:r w:rsidRPr="00F4444E">
        <w:rPr>
          <w:rFonts w:ascii="Courier New" w:hAnsi="Courier New" w:cs="Courier New"/>
          <w:color w:val="000000"/>
        </w:rPr>
        <w:t>. Дошкільна освіт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Дошкільна освіта і виховання здійснюються у сім'ї, дошкільн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вчальних   закладах  у  взаємодії  з  сім'єю  і  мають  на  мет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безпечення  фізичного,  психічного здоров'я дітей, їх всебічног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розвитку,  набуття  життєвого  досвіду, вироблення умінь, навичок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еобхідних для подальшого навчання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34</w:t>
      </w:r>
      <w:r w:rsidRPr="00F4444E">
        <w:rPr>
          <w:rFonts w:ascii="Courier New" w:hAnsi="Courier New" w:cs="Courier New"/>
          <w:color w:val="000000"/>
        </w:rPr>
        <w:t>. Дошкільні навчальні заклад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Дошкільними навчальними закладами є: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дошкільні навчальні заклади (ясла)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дошкільні навчальні заклади (ясла-садки)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дошкільні навчальні заклади (дитячі садки)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дошкільні навчальні заклади (ясла-садки) компенсуючого типу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будинки дитини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дошкільні навчальні  заклади  (дитячі  будинки)  інтернатног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типу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дошкільні навчальні заклади (ясла-садки) сімейного типу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дошкільні навчальні заклади (ясла-садки) комбінованого типу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дошкільні навчальні заклади (центри розвитку дитини)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дитячі будинки сімейного типу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Прийом дітей у дошкільні  навчальні  заклади  проводиться  з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бажанням батьків або осіб, які їх замінюють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( Стаття  34  в  редакції  Закону  N  2628-III  (  </w:t>
      </w:r>
      <w:hyperlink r:id="rId32" w:history="1">
        <w:r w:rsidRPr="00F4444E">
          <w:rPr>
            <w:rFonts w:ascii="Courier New" w:hAnsi="Courier New" w:cs="Courier New"/>
            <w:color w:val="0260D0"/>
          </w:rPr>
          <w:t>2628-14</w:t>
        </w:r>
      </w:hyperlink>
      <w:r w:rsidRPr="00F4444E">
        <w:rPr>
          <w:rFonts w:ascii="Courier New" w:hAnsi="Courier New" w:cs="Courier New"/>
          <w:color w:val="000000"/>
        </w:rPr>
        <w:t xml:space="preserve">  )  від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4499"/>
        </w:rPr>
        <w:t>11.07.2001</w:t>
      </w:r>
      <w:r w:rsidRPr="00F4444E">
        <w:rPr>
          <w:rFonts w:ascii="Courier New" w:hAnsi="Courier New" w:cs="Courier New"/>
          <w:color w:val="000000"/>
        </w:rPr>
        <w:t xml:space="preserve"> )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35</w:t>
      </w:r>
      <w:r w:rsidRPr="00F4444E">
        <w:rPr>
          <w:rFonts w:ascii="Courier New" w:hAnsi="Courier New" w:cs="Courier New"/>
          <w:color w:val="000000"/>
        </w:rPr>
        <w:t>. Загальна середня освіт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1. Загальна  середня  освіта  забезпечує  всебічний  розвиток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дитини як особистості, її нахилів, здібностей,  талантів,  трудову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ідготовку, професійне самовизначення, формування загальнолюдської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моралі, засвоєння визначеного суспільними, національно-культурним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отребами  обсягу  знань  про  природу,  людину,  суспільство    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иробництво, екологічне виховання, фізичне вдосконалення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2.  Держава  гарантує  молоді  право  на  отримання    повної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гальної середньої освіти і оплачує її здобуття.  Повна  загальн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середня освіта в Україні є  обов'язковою  і  може  отримуватись  у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різних типах навчальних закладів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3. За рахунок  коштів  підприємств,  установ  і  організацій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батьків та інших добровільних внесків можуть  вводитися  додатков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вчальні курси понад обсяг, визначений державним  стандартом  дл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lastRenderedPageBreak/>
        <w:t>відповідного освітнього рівня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36</w:t>
      </w:r>
      <w:r w:rsidRPr="00F4444E">
        <w:rPr>
          <w:rFonts w:ascii="Courier New" w:hAnsi="Courier New" w:cs="Courier New"/>
          <w:color w:val="000000"/>
        </w:rPr>
        <w:t xml:space="preserve">. Середні навчальні заклади 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1.  Основним  видом  середніх  навчальних  закладів є середн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гальноосвітня школа трьох ступенів: перший - початкова школа, щ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безпечує  початкову  загальну освіту, другий - основна школа, щ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безпечує  базову загальну середню освіту, третій - старша школа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що забезпечує повну загальну середню освіту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2. Школи кожного з трьох ступенів можуть функціонувати  разом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або самостійно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3. Навчання у середній загальноосвітній школі  починається  з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шести- або семирічного віку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4. Школи першого ступеня у сільській  місцевості  створюютьс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езалежно від наявної кількості учнів.  Відкриття  таких  шкіл,  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також самостійних класів у них здійснюється за  рішенням  місцев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рганів  державної  виконавчої  влади   та    органів    місцевог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самоврядування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5.  За  рішенням місцевих органів виконавчої влади та органів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місцевого самоврядування для задоволення освітніх потреб населенн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можуть   створюватися   навчально-виховні   комплекси  "дошкільний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вчальний   заклад   -   загальноосвітній   навчальний   заклад"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"загальноосвітній   навчальний   заклад  -  дошкільний  навчальний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клад"  або  об'єднання  з  іншими навчальними закладами, а також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гальноосвітні  навчальні  заклади  та  групи  продовженого  дня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( Частина п'ята статті 36 в редакції Закону N 2628-III ( </w:t>
      </w:r>
      <w:hyperlink r:id="rId33" w:history="1">
        <w:r w:rsidRPr="00F4444E">
          <w:rPr>
            <w:rFonts w:ascii="Courier New" w:hAnsi="Courier New" w:cs="Courier New"/>
            <w:color w:val="0260D0"/>
          </w:rPr>
          <w:t>2628-14</w:t>
        </w:r>
      </w:hyperlink>
      <w:r w:rsidRPr="00F4444E">
        <w:rPr>
          <w:rFonts w:ascii="Courier New" w:hAnsi="Courier New" w:cs="Courier New"/>
          <w:color w:val="000000"/>
        </w:rPr>
        <w:t xml:space="preserve"> )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від </w:t>
      </w:r>
      <w:r w:rsidRPr="00F4444E">
        <w:rPr>
          <w:rFonts w:ascii="Courier New" w:hAnsi="Courier New" w:cs="Courier New"/>
          <w:color w:val="004499"/>
        </w:rPr>
        <w:t>11.07.2001</w:t>
      </w:r>
      <w:r w:rsidRPr="00F4444E">
        <w:rPr>
          <w:rFonts w:ascii="Courier New" w:hAnsi="Courier New" w:cs="Courier New"/>
          <w:color w:val="000000"/>
        </w:rPr>
        <w:t xml:space="preserve"> )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6. Для  розвитку  здібностей,  обдарувань  і  талантів  дітей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створюються  профільні  класи  (з  поглибленим  вивченням  окрем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редметів або початкової допрофесійної підготовки), спеціалізован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школи,  гімназії,  ліцеї,  колегіуми,  а    також    різні    тип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вчально-виховних  комплексів,  об'єднань.  Особливо  обдарованим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дітям держава надає підтримку і заохочення (стипендії, направленн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 навчання і стажування до провідних вітчизняних  та  закордонн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світніх, культурних центрів)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7.  Для  здобуття  загальної    середньої    освіти    можуть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створюватися вечірні (змінні) школи, а також класи, групи з очною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очною формами навчання при загальноосвітніх школах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8.  Бажаючим  надається  право  і  створюються   умови    дл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рискореного закінчення школи, складання іспитів екстерном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Стаття 37. Навчальні заклади для громадян, які потребують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         соціальної допомоги та реабілітації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1. Для дітей, які не мають необхідних умов  для  виховання  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вчання в сім'ї, створюються загальноосвітні школи-інтернати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2. Для дітей-сиріт і дітей,  які  залишилися  без  піклуванн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батьків, створюються школи-інтернати, дитячі будинки, в тому числ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сімейного типу, з повним державним утриманням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3. Для дітей, які потребують тривалого лікування, створюютьс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дошкільні    навчальні    заклади,    загальноосвітні    санаторн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школи-інтернати, дитячі будинки. Навчальні заняття з такими дітьм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роводяться також у лікарнях, санаторіях, вдома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4.  Для  осіб,  які  мають  вади  у  фізичному  чи розумовому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розвитку  і  не  можуть  навчатися  в масових навчальних закладах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створюються  спеціальні  загальноосвітні  школи-інтернати,  школи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дитячі  будинки,  дошкільні та інші навчальні заклади з утриманням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 рахунок держави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5. Для дітей  і  підлітків,  які  потребують  особливих  умов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иховання, створюються загальноосвітні школи і професійно-технічн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училища соціальної реабілітації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38</w:t>
      </w:r>
      <w:r w:rsidRPr="00F4444E">
        <w:rPr>
          <w:rFonts w:ascii="Courier New" w:hAnsi="Courier New" w:cs="Courier New"/>
          <w:color w:val="000000"/>
        </w:rPr>
        <w:t>. Позашкільна освіт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1. Позашкільна  освіта  та  виховання  є  частиною  структур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світи і спрямовуються на  розвиток  здібностей,  талантів  дітей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учнівської  та  студентської  молоді,  задоволення  їх  інтересів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духовних запитів і потреб у професійному визначенні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2.  Позашкільна  освіта та виховання здійснюються навчальним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кладами,    сім'єю,    трудовими    колективами,    громадським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рганізаціями,  товариствами,  фондами  і  грунтуються на принцип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добровільності вибору типів закладів, видів діяльності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3. Держава забезпечує умови для одержання  учнями  і  молоддю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озашкільної освіти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39</w:t>
      </w:r>
      <w:r w:rsidRPr="00F4444E">
        <w:rPr>
          <w:rFonts w:ascii="Courier New" w:hAnsi="Courier New" w:cs="Courier New"/>
          <w:color w:val="000000"/>
        </w:rPr>
        <w:t xml:space="preserve">. Позашкільні навчальні заклади 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1.  До  позашкільних  навчальних  закладів  належать: палаци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будинки, центри, станції дитячої, юнацької творчості, учнівські т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студентські клуби, дитячо-юнацькі спортивні школи, школи мистецтв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студії,  початкові  спеціалізовані  мистецькі  навчальні  заклади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бібліотеки, оздоровчі та інші заклади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2.  Для  здійснення  навчально-виховної  роботи  позашкільним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вчальним   закладам   надаються  спортивні  об'єкти,  культурні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здоровчі  та  інші  заклади  безкоштовно  та на пільгових умовах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орядок  їх  надання  визначається  місцевими  органами  державної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иконавчої влади та органами місцевого самоврядування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40</w:t>
      </w:r>
      <w:r w:rsidRPr="00F4444E">
        <w:rPr>
          <w:rFonts w:ascii="Courier New" w:hAnsi="Courier New" w:cs="Courier New"/>
          <w:color w:val="000000"/>
        </w:rPr>
        <w:t>. Професійно-технічна освіт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1. Професійно-технічна освіта забезпечує здобуття громадянам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рофесії  відповідно  до  їх  покликань,  інтересів, здібностей, 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також   допрофесійну  підготовку,  перепідготовку,  підвищення  ї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кваліфікації.   (  Частина  перша  статті  40  в  редакції  Закону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N 1158-IV ( </w:t>
      </w:r>
      <w:hyperlink r:id="rId34" w:history="1">
        <w:r w:rsidRPr="00F4444E">
          <w:rPr>
            <w:rFonts w:ascii="Courier New" w:hAnsi="Courier New" w:cs="Courier New"/>
            <w:color w:val="0260D0"/>
          </w:rPr>
          <w:t>1158-15</w:t>
        </w:r>
      </w:hyperlink>
      <w:r w:rsidRPr="00F4444E">
        <w:rPr>
          <w:rFonts w:ascii="Courier New" w:hAnsi="Courier New" w:cs="Courier New"/>
          <w:color w:val="000000"/>
        </w:rPr>
        <w:t xml:space="preserve"> ) від </w:t>
      </w:r>
      <w:r w:rsidRPr="00F4444E">
        <w:rPr>
          <w:rFonts w:ascii="Courier New" w:hAnsi="Courier New" w:cs="Courier New"/>
          <w:color w:val="004499"/>
        </w:rPr>
        <w:t>11.09.2003</w:t>
      </w:r>
      <w:r w:rsidRPr="00F4444E">
        <w:rPr>
          <w:rFonts w:ascii="Courier New" w:hAnsi="Courier New" w:cs="Courier New"/>
          <w:color w:val="000000"/>
        </w:rPr>
        <w:t xml:space="preserve"> )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2. Професійно-технічна освіта громадян здійснюється  на  баз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овної загальної середньої освіти або базової загальної  середньої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світи з наданням  можливості  здобувати  повну  загальну  середню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світу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3.  Громадяни,  які  потребують   соціальної    допомоги    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реабілітації, а також громадяни, які навчаються окремим  професіям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  переліком,  визначеним  Кабінетом  Міністрів  України,  можуть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тримувати професію не маючи базової загальної середньої освіти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41</w:t>
      </w:r>
      <w:r w:rsidRPr="00F4444E">
        <w:rPr>
          <w:rFonts w:ascii="Courier New" w:hAnsi="Courier New" w:cs="Courier New"/>
          <w:color w:val="000000"/>
        </w:rPr>
        <w:t>. Професійно-технічні навчальні заклад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(  Назва  статті  41  в  редакції Закону N 1158-IV ( </w:t>
      </w:r>
      <w:hyperlink r:id="rId35" w:history="1">
        <w:r w:rsidRPr="00F4444E">
          <w:rPr>
            <w:rFonts w:ascii="Courier New" w:hAnsi="Courier New" w:cs="Courier New"/>
            <w:color w:val="0260D0"/>
          </w:rPr>
          <w:t>1158-15</w:t>
        </w:r>
      </w:hyperlink>
      <w:r w:rsidRPr="00F4444E">
        <w:rPr>
          <w:rFonts w:ascii="Courier New" w:hAnsi="Courier New" w:cs="Courier New"/>
          <w:color w:val="000000"/>
        </w:rPr>
        <w:t xml:space="preserve"> ) від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4499"/>
        </w:rPr>
        <w:t>11.09.2003</w:t>
      </w:r>
      <w:r w:rsidRPr="00F4444E">
        <w:rPr>
          <w:rFonts w:ascii="Courier New" w:hAnsi="Courier New" w:cs="Courier New"/>
          <w:color w:val="000000"/>
        </w:rPr>
        <w:t xml:space="preserve"> )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1. До професійно-технічних навчальних закладів належать: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професійно-технічне училище відповідного профілю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професійне училище соціальної реабілітації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вище професійне училище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професійний ліцей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професійний ліцей відповідного профілю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професійно-художнє училище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художнє професійно-технічне училище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вище художнє професійно-технічне училище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училище-агрофірма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вище училище-агрофірма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училище-завод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центр професійно-технічної освіти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центр професійної освіти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навчально-виробничий центр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центр підготовки і перепідготовки робітничих кадрів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навчально-курсовий комбінат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навчальний центр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інші типи навчальних закладів, що надають професійно-технічну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світу або здійснюють професійно-технічне навчання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(  Частина перша статті 41 в редакції Закону N 1158-IV ( </w:t>
      </w:r>
      <w:hyperlink r:id="rId36" w:history="1">
        <w:r w:rsidRPr="00F4444E">
          <w:rPr>
            <w:rFonts w:ascii="Courier New" w:hAnsi="Courier New" w:cs="Courier New"/>
            <w:color w:val="0260D0"/>
          </w:rPr>
          <w:t>1158-15</w:t>
        </w:r>
      </w:hyperlink>
      <w:r w:rsidRPr="00F4444E">
        <w:rPr>
          <w:rFonts w:ascii="Courier New" w:hAnsi="Courier New" w:cs="Courier New"/>
          <w:color w:val="000000"/>
        </w:rPr>
        <w:t xml:space="preserve"> )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від </w:t>
      </w:r>
      <w:r w:rsidRPr="00F4444E">
        <w:rPr>
          <w:rFonts w:ascii="Courier New" w:hAnsi="Courier New" w:cs="Courier New"/>
          <w:color w:val="004499"/>
        </w:rPr>
        <w:t>11.09.2003</w:t>
      </w:r>
      <w:r w:rsidRPr="00F4444E">
        <w:rPr>
          <w:rFonts w:ascii="Courier New" w:hAnsi="Courier New" w:cs="Courier New"/>
          <w:color w:val="000000"/>
        </w:rPr>
        <w:t xml:space="preserve"> )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2.  Професійно-технічні  навчальні заклади можуть мати денні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ечірні  відділення,  створювати  і  входити  в  різні  комплекси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б'єднання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3.    Професійно-технічні    навчальні   заклади   здійснюють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ідготовку,  перепідготовку  і підвищення кваліфікації громадян з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lastRenderedPageBreak/>
        <w:t>державним  замовленням,  а  також  за  угодами  з  підприємствами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б'єднаннями,  установами,  організаціями,  окремими  громадянами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(  Частина третя статті 41 із змінами, внесеними згідно із Законом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N 1158-IV ( </w:t>
      </w:r>
      <w:hyperlink r:id="rId37" w:history="1">
        <w:r w:rsidRPr="00F4444E">
          <w:rPr>
            <w:rFonts w:ascii="Courier New" w:hAnsi="Courier New" w:cs="Courier New"/>
            <w:color w:val="0260D0"/>
          </w:rPr>
          <w:t>1158-15</w:t>
        </w:r>
      </w:hyperlink>
      <w:r w:rsidRPr="00F4444E">
        <w:rPr>
          <w:rFonts w:ascii="Courier New" w:hAnsi="Courier New" w:cs="Courier New"/>
          <w:color w:val="000000"/>
        </w:rPr>
        <w:t xml:space="preserve"> ) від </w:t>
      </w:r>
      <w:r w:rsidRPr="00F4444E">
        <w:rPr>
          <w:rFonts w:ascii="Courier New" w:hAnsi="Courier New" w:cs="Courier New"/>
          <w:color w:val="004499"/>
        </w:rPr>
        <w:t>11.09.2003</w:t>
      </w:r>
      <w:r w:rsidRPr="00F4444E">
        <w:rPr>
          <w:rFonts w:ascii="Courier New" w:hAnsi="Courier New" w:cs="Courier New"/>
          <w:color w:val="000000"/>
        </w:rPr>
        <w:t xml:space="preserve"> )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4. Професійно-технічні навчальні заклади можуть мати одне аб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декілька   підприємств   (установ,   організацій)   -   замовників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ідготовки  кадрів.  Відносини  з  підприємствами,  установами  т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рганізаціями   -   замовниками   підготовки   кадрів  регулюютьс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ідповідно  до  укладених  угод.  (  Частина  четверта статті 41 в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редакції Закону N 1158-IV ( </w:t>
      </w:r>
      <w:hyperlink r:id="rId38" w:history="1">
        <w:r w:rsidRPr="00F4444E">
          <w:rPr>
            <w:rFonts w:ascii="Courier New" w:hAnsi="Courier New" w:cs="Courier New"/>
            <w:color w:val="0260D0"/>
          </w:rPr>
          <w:t>1158-15</w:t>
        </w:r>
      </w:hyperlink>
      <w:r w:rsidRPr="00F4444E">
        <w:rPr>
          <w:rFonts w:ascii="Courier New" w:hAnsi="Courier New" w:cs="Courier New"/>
          <w:color w:val="000000"/>
        </w:rPr>
        <w:t xml:space="preserve"> ) від </w:t>
      </w:r>
      <w:r w:rsidRPr="00F4444E">
        <w:rPr>
          <w:rFonts w:ascii="Courier New" w:hAnsi="Courier New" w:cs="Courier New"/>
          <w:color w:val="004499"/>
        </w:rPr>
        <w:t>11.09.2003</w:t>
      </w:r>
      <w:r w:rsidRPr="00F4444E">
        <w:rPr>
          <w:rFonts w:ascii="Courier New" w:hAnsi="Courier New" w:cs="Courier New"/>
          <w:color w:val="000000"/>
        </w:rPr>
        <w:t xml:space="preserve"> )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5. Учні державних професійно-технічних навчальних закладів із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числа  дітей-сиріт, дітей, позбавлених батьківського піклування, 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дітей,  які  потребують  особливих  умов виховання, перебувають н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овному   утриманні   держави,  інші  учні  зазначених  навчальн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кладів  забезпечуються  безкоштовним  харчуванням  і стипендією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орядок   повного   державного  утримання  та  забезпечення  учнів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державних  професійно-технічних  навчальних  закладів безкоштовним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харчуванням і стипендією визначається Кабінетом Міністрів України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(  Частина п'ята статті 41 із змінами, внесеними згідно із Законом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N 1158-IV ( </w:t>
      </w:r>
      <w:hyperlink r:id="rId39" w:history="1">
        <w:r w:rsidRPr="00F4444E">
          <w:rPr>
            <w:rFonts w:ascii="Courier New" w:hAnsi="Courier New" w:cs="Courier New"/>
            <w:color w:val="0260D0"/>
          </w:rPr>
          <w:t>1158-15</w:t>
        </w:r>
      </w:hyperlink>
      <w:r w:rsidRPr="00F4444E">
        <w:rPr>
          <w:rFonts w:ascii="Courier New" w:hAnsi="Courier New" w:cs="Courier New"/>
          <w:color w:val="000000"/>
        </w:rPr>
        <w:t xml:space="preserve"> ) від </w:t>
      </w:r>
      <w:r w:rsidRPr="00F4444E">
        <w:rPr>
          <w:rFonts w:ascii="Courier New" w:hAnsi="Courier New" w:cs="Courier New"/>
          <w:color w:val="004499"/>
        </w:rPr>
        <w:t>11.09.2003</w:t>
      </w:r>
      <w:r w:rsidRPr="00F4444E">
        <w:rPr>
          <w:rFonts w:ascii="Courier New" w:hAnsi="Courier New" w:cs="Courier New"/>
          <w:color w:val="000000"/>
        </w:rPr>
        <w:t xml:space="preserve"> )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6.   Випускникам   професійно-технічних  навчальних  закладів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ідповідно  до  їх  освітньо-кваліфікаційного  рівня  присвоюєтьс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кваліфікація  "кваліфікований   робітник"   з   набутої   професії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ідповідного розряду (категорії)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Випускникам вищих     професійних     училищ    та    центрів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рофесійно-технічної     освіти       відповідно       до       ї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світньо-кваліфікаційного  рівня  може  присвоюватися кваліфікаці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"молодший   спеціаліст"   тільки    з    акредитованого    напряму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(спеціальності)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(  Частина шоста статті 41 в редакції Закону N 1158-IV ( </w:t>
      </w:r>
      <w:hyperlink r:id="rId40" w:history="1">
        <w:r w:rsidRPr="00F4444E">
          <w:rPr>
            <w:rFonts w:ascii="Courier New" w:hAnsi="Courier New" w:cs="Courier New"/>
            <w:color w:val="0260D0"/>
          </w:rPr>
          <w:t>1158-15</w:t>
        </w:r>
      </w:hyperlink>
      <w:r w:rsidRPr="00F4444E">
        <w:rPr>
          <w:rFonts w:ascii="Courier New" w:hAnsi="Courier New" w:cs="Courier New"/>
          <w:color w:val="000000"/>
        </w:rPr>
        <w:t xml:space="preserve"> )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від </w:t>
      </w:r>
      <w:r w:rsidRPr="00F4444E">
        <w:rPr>
          <w:rFonts w:ascii="Courier New" w:hAnsi="Courier New" w:cs="Courier New"/>
          <w:color w:val="004499"/>
        </w:rPr>
        <w:t>11.09.2003</w:t>
      </w:r>
      <w:r w:rsidRPr="00F4444E">
        <w:rPr>
          <w:rFonts w:ascii="Courier New" w:hAnsi="Courier New" w:cs="Courier New"/>
          <w:color w:val="000000"/>
        </w:rPr>
        <w:t xml:space="preserve"> )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7.  Громадяни  можуть  також  одержати  професію,   підвищит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кваліфікацію, пройти перепідготовку безпосередньо на виробництві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42</w:t>
      </w:r>
      <w:r w:rsidRPr="00F4444E">
        <w:rPr>
          <w:rFonts w:ascii="Courier New" w:hAnsi="Courier New" w:cs="Courier New"/>
          <w:color w:val="000000"/>
        </w:rPr>
        <w:t>. Вища освіт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1. Вища освіта забезпечує фундаментальну, наукову, професійну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та    практичну     підготовку,        здобуття        громадянам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світньо-кваліфікаційних  рівнів  відповідно  до  їх    покликань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інтересів і  здібностей,  удосконалення  наукової  та  професійної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ідготовки, перепідготовку та підвищення їх кваліфікації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2.   Вища   освіта  здійснюється  на  базі  повної  загальної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середньої  освіти.  До  вищих  навчальних  закладів, що здійснюють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ідготовку  молодших  спеціалістів,  можуть  прийматися особи, як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мають базову загальну середню освіту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3.  Підготовка  фахівців  у  вищих  навчальних  закладах може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роводитися   з  відривом  (очна),  без  відриву  від  виробництв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(вечірня,   заочна),  шляхом  поєднання  цих  форм,  а  з  окрем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спеціальностей - екстерном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Держава створює умови громадянам України  для  реалізації  ї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lastRenderedPageBreak/>
        <w:t>права на здобуття вищої освіти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Навчання   у   вищих   навчальних  закладах  державної  форм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ласності оплачується державою, за винятком випадків, передбачен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частиною  четвертою  статті  61  цього  Закону, у вищих навчальн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кладах інших форм власності - юридичними та фізичними особами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Прийом  громадян  до вищих навчальних закладів проводиться н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конкурсній  основі  відповідно  до  здібностей незалежно від форм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ласності навчального закладу  та джерел оплати за навчання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Контроль  за  дотриманням принципів соціальної справедливост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та  законності  при  прийомі громадян до вищих навчальних закладів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дійснюється органами, уповноваженими цим Законом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4. Особливо обдарованим студентам забезпечується навчання  т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стажування за індивідуальними  планами,  встановлення  спеціальн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державних стипендій, створення умов для навчання за кордоном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43</w:t>
      </w:r>
      <w:r w:rsidRPr="00F4444E">
        <w:rPr>
          <w:rFonts w:ascii="Courier New" w:hAnsi="Courier New" w:cs="Courier New"/>
          <w:color w:val="000000"/>
        </w:rPr>
        <w:t xml:space="preserve">. Вищі навчальні заклади 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1.   Вищими  навчальними  закладами  є:  технікум  (училище)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коледж, інститут, консерваторія, академія, університет та інші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2.   Відповідно   до   статусу   вищих   навчальних  закладів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становлено чотири рівні акредитації: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перший  рівень  -  технікум,  училище, інші прирівняні до н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ищі навчальні заклади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другий  рівень  -  коледж,  інші  прирівняні  до  нього  вищ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вчальні заклади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третій і четвертий рівні (залежно від наслідків  акредитації)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- інститут, консерваторія, академія, університет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3.  Вищі  навчальні заклади здійснюють підготовку фахівців з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такими освітньо-кваліфікаційними рівнями: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молодший  спеціаліст  - забезпечують технікуми, училища, інш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ищі навчальні заклади першого рівня акредитації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бакалавр  - забезпечують коледжі, інші вищі навчальні заклад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другого рівня акредитації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спеціаліст,  магістр  -  забезпечують  вищі навчальні заклад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третього і четвертого рівнів акредитації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4.  Вищі  навчальні  заклади певного рівня акредитації можуть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дійснювати   підготовку   фахівців  за  освітньо-кваліфікаційним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рівнями,   які   забезпечують   навчальні  заклади  нижчого  рівн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акредитації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5.  Вищі  навчальні  заклади  у  встановленому порядку можуть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створювати  різні  типи  навчально-науково-виробничих  комплексів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б'єднань, центрів, інститутів, філій, коледжів, ліцеїв, гімназій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44</w:t>
      </w:r>
      <w:r w:rsidRPr="00F4444E">
        <w:rPr>
          <w:rFonts w:ascii="Courier New" w:hAnsi="Courier New" w:cs="Courier New"/>
          <w:color w:val="000000"/>
        </w:rPr>
        <w:t xml:space="preserve">. Напрями діяльності вищого навчального закладу 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1.  Основними напрямами діяльності вищого навчального закладу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є: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підготовка фахівців різних освітньо-кваліфікаційних рівнів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підготовка  та  атестація   наукових,    науково-педагогічн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кадрів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науково-дослідна робота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спеціалізація,  підвищення    кваліфікації,    перепідготовк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lastRenderedPageBreak/>
        <w:t>кадрів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культурно-освітня,        методична,               видавнича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фінансово-господарська, виробничо-комерційна робота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здійснення зовнішніх зв'язків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2.  Вищі  навчальні  заклади  здійснюють  свою  діяльність з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державним  контрактом  (замовленням) та угодами як основною формою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регулювання  відносин між навчальними закладами та підприємствами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установами, організаціями, громадянами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45</w:t>
      </w:r>
      <w:r w:rsidRPr="00F4444E">
        <w:rPr>
          <w:rFonts w:ascii="Courier New" w:hAnsi="Courier New" w:cs="Courier New"/>
          <w:color w:val="000000"/>
        </w:rPr>
        <w:t>. Наукова діяльність у системі вищої освіт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1.  Наукова  діяльність  у  системі  вищої  освіти    включає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иконання  науково-дослідних  робіт,   підготовку    наукових    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уково-педагогічних кадрів вищої кваліфікації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Науково-дослідна  робота  є  складовою  частиною   підготовк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фахівців і здійснюється науковими колективами, окремими вченими з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договорами, контрактами, замовленнями, програмами, проектами.  Дл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цього  створюються    наукові,    науково-виробничі    підрозділи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б'єднання,  асоціації,  технологічні    парки,    центри    нов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інформаційних  технологій,  науково-технічної  творчості  та  інш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формування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2. Держава визнає пріоритет  фундаментальних  досліджень,  щ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иконуються у системі освіти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46</w:t>
      </w:r>
      <w:r w:rsidRPr="00F4444E">
        <w:rPr>
          <w:rFonts w:ascii="Courier New" w:hAnsi="Courier New" w:cs="Courier New"/>
          <w:color w:val="000000"/>
        </w:rPr>
        <w:t>. Автономія вищого навчального закладу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1.  Автономія  може  надаватися  вищому  навчальному  закладу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ідповідно до рівня акредитації і передбачає права закладу на: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визначення змісту освіти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визначення планів прийому студентів, аспірантів,  докторантів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  урахуванням  державного  контракту  (замовлення)  та  угод    з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ідприємствами, установами, організаціями, громадянами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встановлення  і  присвоєння  вчених  звань вищого навчальног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кладу четвертого рівня акредитації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інші  повноваження,  що  делегують вищому навчальному закладу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ідповідно до його статусу державні органи управління освітою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2.  Вищий  навчальний  заклад  може  делегувати  окремі  свої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овноваження державним органам управління освітою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47</w:t>
      </w:r>
      <w:r w:rsidRPr="00F4444E">
        <w:rPr>
          <w:rFonts w:ascii="Courier New" w:hAnsi="Courier New" w:cs="Courier New"/>
          <w:color w:val="000000"/>
        </w:rPr>
        <w:t>. Післядипломна освіта (спеціалізація, стажування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          клінічна ординатура,  підвищення кваліфікації т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          перепідготовка кадрів)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1. Післядипломна освіта - спеціалізоване вдосконалення освіт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та  професійної  підготовки особи шляхом поглиблення, розширення й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новлення  її  професійних  знань,  умінь та навичок або отриманн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іншої   професії,   спеціальності   на   основі  здобутого  раніше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світньо-кваліфікаційного  рівня та практичного досвіду. ( Частин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перша  статті  47  в  редакції  Закону  N  1158-IV ( </w:t>
      </w:r>
      <w:hyperlink r:id="rId41" w:history="1">
        <w:r w:rsidRPr="00F4444E">
          <w:rPr>
            <w:rFonts w:ascii="Courier New" w:hAnsi="Courier New" w:cs="Courier New"/>
            <w:color w:val="0260D0"/>
          </w:rPr>
          <w:t>1158-15</w:t>
        </w:r>
      </w:hyperlink>
      <w:r w:rsidRPr="00F4444E">
        <w:rPr>
          <w:rFonts w:ascii="Courier New" w:hAnsi="Courier New" w:cs="Courier New"/>
          <w:color w:val="000000"/>
        </w:rPr>
        <w:t xml:space="preserve"> ) від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4499"/>
        </w:rPr>
        <w:t>11.09.2003</w:t>
      </w:r>
      <w:r w:rsidRPr="00F4444E">
        <w:rPr>
          <w:rFonts w:ascii="Courier New" w:hAnsi="Courier New" w:cs="Courier New"/>
          <w:color w:val="000000"/>
        </w:rPr>
        <w:t xml:space="preserve"> )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(  Частину  другу  статті  47  виключено  на  підставі Закону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N 1158-IV ( </w:t>
      </w:r>
      <w:hyperlink r:id="rId42" w:history="1">
        <w:r w:rsidRPr="00F4444E">
          <w:rPr>
            <w:rFonts w:ascii="Courier New" w:hAnsi="Courier New" w:cs="Courier New"/>
            <w:color w:val="0260D0"/>
          </w:rPr>
          <w:t>1158-15</w:t>
        </w:r>
      </w:hyperlink>
      <w:r w:rsidRPr="00F4444E">
        <w:rPr>
          <w:rFonts w:ascii="Courier New" w:hAnsi="Courier New" w:cs="Courier New"/>
          <w:color w:val="000000"/>
        </w:rPr>
        <w:t xml:space="preserve"> ) від </w:t>
      </w:r>
      <w:r w:rsidRPr="00F4444E">
        <w:rPr>
          <w:rFonts w:ascii="Courier New" w:hAnsi="Courier New" w:cs="Courier New"/>
          <w:color w:val="004499"/>
        </w:rPr>
        <w:t>11.09.2003</w:t>
      </w:r>
      <w:r w:rsidRPr="00F4444E">
        <w:rPr>
          <w:rFonts w:ascii="Courier New" w:hAnsi="Courier New" w:cs="Courier New"/>
          <w:color w:val="000000"/>
        </w:rPr>
        <w:t xml:space="preserve"> )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lastRenderedPageBreak/>
        <w:t xml:space="preserve">     3.  Форми,  терміни  і  зміст   навчання,    методичної    т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уково-дослідної діяльності визначаються закладами післядипломної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світи за погодженням із замовником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48</w:t>
      </w:r>
      <w:r w:rsidRPr="00F4444E">
        <w:rPr>
          <w:rFonts w:ascii="Courier New" w:hAnsi="Courier New" w:cs="Courier New"/>
          <w:color w:val="000000"/>
        </w:rPr>
        <w:t>. Заклади післядипломної освіт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1. До закладів післядипломної освіти належать: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академії,  інститути  (центри)    підвищення    кваліфікації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ерепідготовки, вдосконалення, навчально-курсові комбінати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підрозділи  вищих  навчальних  закладів (філіали, факультети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ідділення та інші)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професійно-технічні  навчальні  заклади;  (  Абзац  четвертий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частини  першої  статті 48 в редакції Закону N 1158-IV ( </w:t>
      </w:r>
      <w:hyperlink r:id="rId43" w:history="1">
        <w:r w:rsidRPr="00F4444E">
          <w:rPr>
            <w:rFonts w:ascii="Courier New" w:hAnsi="Courier New" w:cs="Courier New"/>
            <w:color w:val="0260D0"/>
          </w:rPr>
          <w:t>1158-15</w:t>
        </w:r>
      </w:hyperlink>
      <w:r w:rsidRPr="00F4444E">
        <w:rPr>
          <w:rFonts w:ascii="Courier New" w:hAnsi="Courier New" w:cs="Courier New"/>
          <w:color w:val="000000"/>
        </w:rPr>
        <w:t xml:space="preserve"> )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від </w:t>
      </w:r>
      <w:r w:rsidRPr="00F4444E">
        <w:rPr>
          <w:rFonts w:ascii="Courier New" w:hAnsi="Courier New" w:cs="Courier New"/>
          <w:color w:val="004499"/>
        </w:rPr>
        <w:t>11.09.2003</w:t>
      </w:r>
      <w:r w:rsidRPr="00F4444E">
        <w:rPr>
          <w:rFonts w:ascii="Courier New" w:hAnsi="Courier New" w:cs="Courier New"/>
          <w:color w:val="000000"/>
        </w:rPr>
        <w:t xml:space="preserve"> )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науково-методичні    центри    професійно-технічної   освіти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(  Частину  першу  статті  48  доповнено абзацом згідно із Законом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N 1158-IV ( </w:t>
      </w:r>
      <w:hyperlink r:id="rId44" w:history="1">
        <w:r w:rsidRPr="00F4444E">
          <w:rPr>
            <w:rFonts w:ascii="Courier New" w:hAnsi="Courier New" w:cs="Courier New"/>
            <w:color w:val="0260D0"/>
          </w:rPr>
          <w:t>1158-15</w:t>
        </w:r>
      </w:hyperlink>
      <w:r w:rsidRPr="00F4444E">
        <w:rPr>
          <w:rFonts w:ascii="Courier New" w:hAnsi="Courier New" w:cs="Courier New"/>
          <w:color w:val="000000"/>
        </w:rPr>
        <w:t xml:space="preserve"> ) від </w:t>
      </w:r>
      <w:r w:rsidRPr="00F4444E">
        <w:rPr>
          <w:rFonts w:ascii="Courier New" w:hAnsi="Courier New" w:cs="Courier New"/>
          <w:color w:val="004499"/>
        </w:rPr>
        <w:t>11.09.2003</w:t>
      </w:r>
      <w:r w:rsidRPr="00F4444E">
        <w:rPr>
          <w:rFonts w:ascii="Courier New" w:hAnsi="Courier New" w:cs="Courier New"/>
          <w:color w:val="000000"/>
        </w:rPr>
        <w:t xml:space="preserve"> )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відповідні підрозділи в організаціях та на підприємствах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2. Заклади післядипломної освіти можуть працювати  за  очною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ечірньою,  заочною  формами  навчання,  мати  філіали  і    вест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уково-дослідну роботу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49</w:t>
      </w:r>
      <w:r w:rsidRPr="00F4444E">
        <w:rPr>
          <w:rFonts w:ascii="Courier New" w:hAnsi="Courier New" w:cs="Courier New"/>
          <w:color w:val="000000"/>
        </w:rPr>
        <w:t>. Самоосвіта громадян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Для самоосвіти громадян державними органами,  підприємствами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установами,  організаціями,  об'єднаннями  громадян,   громадянам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створюються  відкриті  та    народні    університети,    лекторії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бібліотеки, центри, клуби, теле-, радіонавчальні програми тощо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                      </w:t>
      </w:r>
      <w:r w:rsidRPr="00F4444E">
        <w:rPr>
          <w:rFonts w:ascii="Courier New" w:hAnsi="Courier New" w:cs="Courier New"/>
          <w:b/>
          <w:bCs/>
          <w:color w:val="000000"/>
        </w:rPr>
        <w:t>Розділ III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         УЧАСНИКИ НАВЧАЛЬНО-ВИХОВНОГО ПРОЦЕСУ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50</w:t>
      </w:r>
      <w:r w:rsidRPr="00F4444E">
        <w:rPr>
          <w:rFonts w:ascii="Courier New" w:hAnsi="Courier New" w:cs="Courier New"/>
          <w:color w:val="000000"/>
        </w:rPr>
        <w:t>. Учасники навчально-виховного процесу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Учасниками навчально-виховного процесу є: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діти  дошкільного  віку, вихованці, учні, студенти, курсанти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слухачі,  стажисти,  клінічні ординатори,  аспіранти,  докторанти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( Абзац другий статті 50 в редакції Закону N 2628-III  ( </w:t>
      </w:r>
      <w:hyperlink r:id="rId45" w:history="1">
        <w:r w:rsidRPr="00F4444E">
          <w:rPr>
            <w:rFonts w:ascii="Courier New" w:hAnsi="Courier New" w:cs="Courier New"/>
            <w:color w:val="0260D0"/>
          </w:rPr>
          <w:t>2628-14</w:t>
        </w:r>
      </w:hyperlink>
      <w:r w:rsidRPr="00F4444E">
        <w:rPr>
          <w:rFonts w:ascii="Courier New" w:hAnsi="Courier New" w:cs="Courier New"/>
          <w:color w:val="000000"/>
        </w:rPr>
        <w:t xml:space="preserve"> )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від </w:t>
      </w:r>
      <w:r w:rsidRPr="00F4444E">
        <w:rPr>
          <w:rFonts w:ascii="Courier New" w:hAnsi="Courier New" w:cs="Courier New"/>
          <w:color w:val="004499"/>
        </w:rPr>
        <w:t>11.07.2001</w:t>
      </w:r>
      <w:r w:rsidRPr="00F4444E">
        <w:rPr>
          <w:rFonts w:ascii="Courier New" w:hAnsi="Courier New" w:cs="Courier New"/>
          <w:color w:val="000000"/>
        </w:rPr>
        <w:t xml:space="preserve"> )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керівні,    педагогічні,    наукові,      науково-педагогічн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рацівники, спеціалісти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батьки  або  особи,  які  їх  замінюють,  батьки - виховател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дитячих будинків сімейного типу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представники підприємств, установ, кооперативних, громадськ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рганізацій, які беруть участь у навчально-виховній роботі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51</w:t>
      </w:r>
      <w:r w:rsidRPr="00F4444E">
        <w:rPr>
          <w:rFonts w:ascii="Courier New" w:hAnsi="Courier New" w:cs="Courier New"/>
          <w:color w:val="000000"/>
        </w:rPr>
        <w:t>. Права  вихованців,  учнів, студентів, курсантів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          слухачів,   стажистів,   клінічних  ординаторів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          аспірантів, докторантів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1. Вихованці, учні, студенти,  курсанти,  слухачі,  стажисти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клінічні  ординатори,  аспіранти,  докторанти  відповідно    мають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гарантоване державою право на: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навчання    для    здобуття    певного    освітнього       т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світньо-кваліфікаційного рівнів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lastRenderedPageBreak/>
        <w:t xml:space="preserve">     вибір      навчального      закладу,      форми     навчання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світньо-професійних   та   індивідуальних   програм,  позакласн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нять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додаткову відпустку за місцем роботи, скорочений робочий  час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та інші пільги, передбачені законодавством для осіб, які поєднують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роботу з навчанням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продовження освіти  за  професією,  спеціальністю  на  основ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держаного освітньо-кваліфікаційного  рівня,  здобуття  додаткової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світи відповідно до угоди із навчальним закладом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одержання   направлення  на  навчання,  стажування  до  інш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вчальних закладів, у тому числі за кордон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користування навчальною,  науковою,  виробничою,  культурною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спортивною, побутовою, оздоровчою базою навчального закладу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доступ до інформації в усіх галузях знань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участь  у  науково-дослідній,  дослідно-конструкторській   т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інших  видах  наукової  діяльності,   конференціях,    олімпіадах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иставках, конкурсах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особисту або через своїх представників участь у  громадському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самоврядуванні,  в  обговоренні,  вирішенні  питань  удосконаленн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вчально-виховного процесу, науково-дослідної роботи, призначенн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стипендій, організації дозвілля, побуту тощо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участь в об'єднаннях громадян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безпечні і нешкідливі умови навчання та праці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забезпечення  стипендіями,  гуртожитками,    інтернатами    в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орядку, встановленому Кабінетом Міністрів України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трудову діяльність у встановленому порядку в позаурочний час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перерву в навчанні у вищих та професійно-технічних навчальн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кладах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користування послугами закладів  охорони  здоров'я,  засобам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лікування, профілактики захворювань та зміцнення здоров'я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захист  від  будь-яких  форм  експлуатації,   фізичного    т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сихічного насильства, від дій  педагогічних,  інших  працівників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які порушують права або принижують їх честь і гідність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2.  Відволікання  учнів,  студентів,  курсантів,    слухачів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стажистів,  клінічних  ординаторів,  аспірантів,  докторантів   з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рахунок навчального  часу  на  роботу  і  здійснення  заходів,  не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ов'язаних з  процесом  навчання,  забороняється,  крім  випадків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ередбачених рішенням Кабінету Міністрів України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52</w:t>
      </w:r>
      <w:r w:rsidRPr="00F4444E">
        <w:rPr>
          <w:rFonts w:ascii="Courier New" w:hAnsi="Courier New" w:cs="Courier New"/>
          <w:color w:val="000000"/>
        </w:rPr>
        <w:t>. Обов'язки   вихованців,   учнів,    студентів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          курсантів,    слухачів,   стажистів,   клінічн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          ординаторів, аспірантів, докторантів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1.  Обов'язками  вихованців,  учнів,  студентів,   курсантів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слухачів,   стажистів,    клінічних    ординаторів,    аспірантів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докторантів відповідно є: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додержання законодавства,    моральних,    етичних    норм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систематичне  та глибоке  оволодіння  знаннями,   практичним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вичками,  професійною  майстерністю,    підвищення    загальног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культурного рівня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додержання    статуту,    правил    внутрішнього   розпорядку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вчального закладу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2.  Випускники  вищих навчальних закладів, які здобули освіту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  кошти  державного  або  місцевого  бюджетів,  направляються н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роботу  і  зобов'язані  відпрацювати  за направленням і в порядку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lastRenderedPageBreak/>
        <w:t>встановленому Кабінетом Міністрів України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3. Інші обов'язки осіб, що навчаються, можуть встановлюватис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конодавством, положеннями про навчальні заклади та їх статутами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53</w:t>
      </w:r>
      <w:r w:rsidRPr="00F4444E">
        <w:rPr>
          <w:rFonts w:ascii="Courier New" w:hAnsi="Courier New" w:cs="Courier New"/>
          <w:color w:val="000000"/>
        </w:rPr>
        <w:t>. Додаткові  види  соціального  і  матеріальног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          забезпечення   вихованців,   учнів,   студентів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          курсантів,    слухачів,   стажистів,   клінічн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          ординаторів, аспірантів, докторантів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1.  Вихованцям,  учням,  студентам,   курсантам,    слухачам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стажистам, клінічним  ординаторам,  аспірантам,  докторантам  може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даватися додатково соціальна і матеріальна допомога  за  рахунок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місцевих бюджетів, міністерств і відомств,  підприємств,  установ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рганізацій, коштів громадян, юридичних і фізичних осіб за  межам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України, благодійних організацій, а також з інших надходжень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2. При загальноосвітніх закладах утворюються фонди загальног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бов'язкового навчання для надання матеріальної допомоги учням, ї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здоровлення, проведення культурних  заходів,  інших  передбачен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конодавством витрат.  Фонди  загального  обов'язкового  навчанн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утворюються за рахунок  коштів  місцевих  бюджетів  у  розмірі  не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меншому  трьох  відсотків  витрат  на  утримання  шкіл, а також з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рахунок залучення коштів підприємств, установ, організацій,  інш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джерел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3. Для  учнів,  які  проживають  у  сільській  місцевості  н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ідстані понад 3 кілометри від школи,  забезпечується  безкоштовне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регулярне підвезення до школи і зі школи рейсовим транспортом  аб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транспортом підприємств, установ та організацій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4. На час виробничого навчання, практики  учням  і  студентам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безпечуються робочі місця, безпечні та нешкідливі умови праці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Порядок оплати виконаної роботи під час виробничого  навчанн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і практики визначається Кабінетом Міністрів України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П'ятдесят  відсотків заробітної плати за виробниче навчання 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иробничу практику учнів, слухачів професійно-технічних навчальн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кладів   направляється   на   рахунок  навчального  закладу  дл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дійснення      його      статутної      діяльності,     зміцненн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вчально-матеріальної бази, на соціальний захист учнів, слухачів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роведення  культурно-масової  і  фізкультурно-спортивної  роботи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(  Абзац  третій  частини  четвертої  статті  53 в редакції Закону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N 1158-IV ( </w:t>
      </w:r>
      <w:hyperlink r:id="rId46" w:history="1">
        <w:r w:rsidRPr="00F4444E">
          <w:rPr>
            <w:rFonts w:ascii="Courier New" w:hAnsi="Courier New" w:cs="Courier New"/>
            <w:color w:val="0260D0"/>
          </w:rPr>
          <w:t>1158-15</w:t>
        </w:r>
      </w:hyperlink>
      <w:r w:rsidRPr="00F4444E">
        <w:rPr>
          <w:rFonts w:ascii="Courier New" w:hAnsi="Courier New" w:cs="Courier New"/>
          <w:color w:val="000000"/>
        </w:rPr>
        <w:t xml:space="preserve"> ) від </w:t>
      </w:r>
      <w:r w:rsidRPr="00F4444E">
        <w:rPr>
          <w:rFonts w:ascii="Courier New" w:hAnsi="Courier New" w:cs="Courier New"/>
          <w:color w:val="004499"/>
        </w:rPr>
        <w:t>11.09.2003</w:t>
      </w:r>
      <w:r w:rsidRPr="00F4444E">
        <w:rPr>
          <w:rFonts w:ascii="Courier New" w:hAnsi="Courier New" w:cs="Courier New"/>
          <w:color w:val="000000"/>
        </w:rPr>
        <w:t xml:space="preserve"> )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54</w:t>
      </w:r>
      <w:r w:rsidRPr="00F4444E">
        <w:rPr>
          <w:rFonts w:ascii="Courier New" w:hAnsi="Courier New" w:cs="Courier New"/>
          <w:color w:val="000000"/>
        </w:rPr>
        <w:t>. Кадрове забезпечення сфери освіт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1. Педагогічною діяльністю можуть займатися особи з  високим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моральними    якостями,    які    мають    відповідну      освіту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рофесійно-практичну  підготовку,  фізичний  стан  яких   дозволяє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иконувати службові обов'язки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2.  Педагогічну  діяльність  у навчальних закладах здійснюють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едагогічні  працівники,  у  вищих  навчальних закладах третього 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четвертого  рівнів акредитації та закладах післядипломної освіти -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уково-педагогічні працівники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Перелік   посад    педагогічних    та    науково-педагогічн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рацівників встановлюється Кабінетом Міністрів України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3. Педагогічні та науково-педагогічні працівники  приймаютьс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 роботу шляхом укладення трудового договору,  в  тому  числі  з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контрактом.  Прийняття  на роботу науково-педагогічних працівників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дійснюється на основі конкурсного відбору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4.  Педагогічні  працівники    підлягають    атестації.    З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результатами  атестації  визначаються  відповідність    працівник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йманій посаді, рівень його кваліфікації, присвоюються категорії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едагогічні звання.  Порядок  атестації  педагогічних  працівників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становлюється Міністерством освіти України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Перелік  категорій  і   педагогічних    звань    педагогічн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рацівників,  порядок  їх  присвоєння    визначаються    Кабінетом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Міністрів України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Рішення  атестаційної  комісії  є  підставою  для  звільненн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едагогічного  працівника  з  роботи  у  порядку,    встановленому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конодавством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55</w:t>
      </w:r>
      <w:r w:rsidRPr="00F4444E">
        <w:rPr>
          <w:rFonts w:ascii="Courier New" w:hAnsi="Courier New" w:cs="Courier New"/>
          <w:color w:val="000000"/>
        </w:rPr>
        <w:t>. Права  педагогічних  та  науково-педагогічн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          працівників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1. Педагогічні та науково-педагогічні працівники мають  прав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: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захист професійної честі, гідності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вільний вибір  форм,  методів,  засобів  навчання,  виявленн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едагогічної ініціативи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індивідуальну педагогічну діяльність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участь у громадському самоврядуванні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користування подовженою оплачуваною відпусткою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забезпечення  житлом  у  першочерговому  порядку,    пільгов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кредити для індивідуального і кооперативного будівництва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придбання  для  працюючих  у  сільській  місцевості  основн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родуктів харчування  за  цінами,  встановленими  для  працівників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сільського господарства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одержання службового житла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підвищення   кваліфікації,   перепідготовку,   вільний  вибір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місту,  програм,  форм  навчання, навчальних закладів, установ т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рганізацій,    що    здійснюють    підвищення    кваліфікації   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ерепідготовку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2.  Відволікання   педагогічних    та    науково-педагогічн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рацівників від виконання професійних обов'язків  не  допускаєтьс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 винятком випадків, передбачених чинним законодавством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56</w:t>
      </w:r>
      <w:r w:rsidRPr="00F4444E">
        <w:rPr>
          <w:rFonts w:ascii="Courier New" w:hAnsi="Courier New" w:cs="Courier New"/>
          <w:color w:val="000000"/>
        </w:rPr>
        <w:t>. Обов'язки педагогічних та науково-педагогічн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          працівників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Педагогічні та науково-педагогічні працівники зобов'язані: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постійно  підвищувати   професійний    рівень,    педагогічну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майстерність, загальну культуру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забезпечувати  умови  для  засвоєння  вихованцями,    учнями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студентами,  курсантами,   слухачами,    стажистами,    клінічним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рдинаторами, аспірантами навчальних програм на рівні обов'язков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имог щодо змісту, рівня  та  обсягу  освіти,  сприяти  розвитков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дібностей дітей, учнів, студентів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настановленням і особистим прикладом утверджувати  повагу  д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ринципів  загальнолюдської  моралі:    правди,    справедливості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lastRenderedPageBreak/>
        <w:t>відданості,  патріотизму,   гуманізму,    доброти,    стриманості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рацелюбства, поміркованості, інших доброчинностей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виховувати у  дітей  та  молоді  повагу  до  батьків,  жінки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старших за віком,  народних  традицій  та  звичаїв,  національних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історичних,  культурних  цінностей  України,  її   державного    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соціального устрою, дбайливе ставлення до історико-культурного  т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риродного середовища країни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готувати  учнів  та  студентів  до  свідомого  життя  в  дус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заєморозуміння, миру,  злагоди  між  усіма  народами,  етнічними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ціональними, релігійними групами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додержувати педагогічної  етики,  моралі,  поважати  гідність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дитини, учня, студента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захищати дітей,  молодь  від  будь-яких  форм  фізичного  аб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сихічного  насильства,  запобігати  вживанню    ними    алкоголю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ркотиків, іншим шкідливим звичкам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57</w:t>
      </w:r>
      <w:r w:rsidRPr="00F4444E">
        <w:rPr>
          <w:rFonts w:ascii="Courier New" w:hAnsi="Courier New" w:cs="Courier New"/>
          <w:color w:val="000000"/>
        </w:rPr>
        <w:t>.  Гарантії  держави  педагогічним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           науково-педагогічним працівникам та іншим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           категоріям працівників навчальних закладів 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1. Держава забезпечує  педагогічним  та  науково-педагогічним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рацівникам: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належні  умови    праці,    побуту,    відпочинку,    медичне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бслуговування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підвищення кваліфікації не рідше одного разу на п'ять років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правовий, соціальний, професійний захист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компенсації,  встановлені  законодавством,  у  разі    втрат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роботи, у зв'язку зі змінами в організації виробництва і праці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призначення  і  виплату  пенсії   відповідно    до    чинног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конодавства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встановлення підвищених посадових окладів (ставок  заробітної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лати) за наукові ступені і вчені звання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виплату  педагогічним  і  науково-педагогічним    працівникам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дбавок за вислугу років  щомісячно  у  відсотках  до  посадовог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кладу (ставки заробітної плати) залежно  від  стажу  педагогічної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роботи у таких розмірах: понад 3 роки -  10  відсотків,  понад  10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років - 20 відсотків, понад 20 років - 30 відсотків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(  Установити,  що  у  2001  році  положення  і норми, передбачен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абзацом восьмим частини першої статті 57 реалізуються в розмірах 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орядку,  визначених Кабінетом Міністрів України в межах видатків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рахованих у розрахунках до Державного бюджету України та місцев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бюджетів  на 2001 рік згідно із Законом N 2120-III ( </w:t>
      </w:r>
      <w:hyperlink r:id="rId47" w:history="1">
        <w:r w:rsidRPr="00F4444E">
          <w:rPr>
            <w:rFonts w:ascii="Courier New" w:hAnsi="Courier New" w:cs="Courier New"/>
            <w:color w:val="0260D0"/>
          </w:rPr>
          <w:t>2120-14</w:t>
        </w:r>
      </w:hyperlink>
      <w:r w:rsidRPr="00F4444E">
        <w:rPr>
          <w:rFonts w:ascii="Courier New" w:hAnsi="Courier New" w:cs="Courier New"/>
          <w:color w:val="000000"/>
        </w:rPr>
        <w:t xml:space="preserve"> ) від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4499"/>
        </w:rPr>
        <w:t>07.12.2000</w:t>
      </w:r>
      <w:r w:rsidRPr="00F4444E">
        <w:rPr>
          <w:rFonts w:ascii="Courier New" w:hAnsi="Courier New" w:cs="Courier New"/>
          <w:color w:val="000000"/>
        </w:rPr>
        <w:t xml:space="preserve"> )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(  Установити,  що  у  2002  році  положення  і норми, передбачен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абзацом восьмим частини першої статті 57 реалізуються в розмірах 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орядку,  визначених Кабінетом Міністрів України в межах видатків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рахованих у розрахунках до Державного бюджету України та місцев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бюджетів  на 2002 рік згідно із Законом N 2905-III ( </w:t>
      </w:r>
      <w:hyperlink r:id="rId48" w:history="1">
        <w:r w:rsidRPr="00F4444E">
          <w:rPr>
            <w:rFonts w:ascii="Courier New" w:hAnsi="Courier New" w:cs="Courier New"/>
            <w:color w:val="0260D0"/>
          </w:rPr>
          <w:t>2905-14</w:t>
        </w:r>
      </w:hyperlink>
      <w:r w:rsidRPr="00F4444E">
        <w:rPr>
          <w:rFonts w:ascii="Courier New" w:hAnsi="Courier New" w:cs="Courier New"/>
          <w:color w:val="000000"/>
        </w:rPr>
        <w:t xml:space="preserve"> ) від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4499"/>
        </w:rPr>
        <w:t>20.12.2001</w:t>
      </w:r>
      <w:r w:rsidRPr="00F4444E">
        <w:rPr>
          <w:rFonts w:ascii="Courier New" w:hAnsi="Courier New" w:cs="Courier New"/>
          <w:color w:val="000000"/>
        </w:rPr>
        <w:t xml:space="preserve"> )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надання педагогічним працівникам щорічної грошової винагород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 розмірі до одного посадового окладу (ставки заробітної плати) з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сумлінну працю, зразкове виконання службових обов'язків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(  Установити,  що  у  2002  році  положення  і норми, передбачен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абзацом  дев'ятим частини першої статті 57 реалізуються в розміра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і   порядку,   визначених  Кабінетом  Міністрів  України  в  межа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идатків,  врахованих  у розрахунках до Державного бюджету Україн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та  місцевих  бюджетів  на 2002 рік згідно із  Законом  N 2905-III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lastRenderedPageBreak/>
        <w:t xml:space="preserve">( </w:t>
      </w:r>
      <w:hyperlink r:id="rId49" w:history="1">
        <w:r w:rsidRPr="00F4444E">
          <w:rPr>
            <w:rFonts w:ascii="Courier New" w:hAnsi="Courier New" w:cs="Courier New"/>
            <w:color w:val="0260D0"/>
          </w:rPr>
          <w:t>2905-14</w:t>
        </w:r>
      </w:hyperlink>
      <w:r w:rsidRPr="00F4444E">
        <w:rPr>
          <w:rFonts w:ascii="Courier New" w:hAnsi="Courier New" w:cs="Courier New"/>
          <w:color w:val="000000"/>
        </w:rPr>
        <w:t xml:space="preserve"> ) від </w:t>
      </w:r>
      <w:r w:rsidRPr="00F4444E">
        <w:rPr>
          <w:rFonts w:ascii="Courier New" w:hAnsi="Courier New" w:cs="Courier New"/>
          <w:color w:val="004499"/>
        </w:rPr>
        <w:t>20.12.2001</w:t>
      </w:r>
      <w:r w:rsidRPr="00F4444E">
        <w:rPr>
          <w:rFonts w:ascii="Courier New" w:hAnsi="Courier New" w:cs="Courier New"/>
          <w:color w:val="000000"/>
        </w:rPr>
        <w:t xml:space="preserve"> )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виплату  педагогічним  і  науково-педагогічним    працівникам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допомоги на оздоровлення у  розмірі  місячного  посадового  окладу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(ставки заробітної плати) при наданні щорічної відпустки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(  Установити,  що  у  2001  році  положення  і норми, передбачен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абзацом десятим частини першої статті 57 реалізуються в розмірах 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орядку,  визначених Кабінетом Міністрів України в межах видатків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рахованих у розрахунках до Державного бюджету України та місцев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бюджетів  на 2001 рік згідно із Законом N 2120-III ( </w:t>
      </w:r>
      <w:hyperlink r:id="rId50" w:history="1">
        <w:r w:rsidRPr="00F4444E">
          <w:rPr>
            <w:rFonts w:ascii="Courier New" w:hAnsi="Courier New" w:cs="Courier New"/>
            <w:color w:val="0260D0"/>
          </w:rPr>
          <w:t>2120-14</w:t>
        </w:r>
      </w:hyperlink>
      <w:r w:rsidRPr="00F4444E">
        <w:rPr>
          <w:rFonts w:ascii="Courier New" w:hAnsi="Courier New" w:cs="Courier New"/>
          <w:color w:val="000000"/>
        </w:rPr>
        <w:t xml:space="preserve"> ) від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4499"/>
        </w:rPr>
        <w:t>07.12.2000</w:t>
      </w:r>
      <w:r w:rsidRPr="00F4444E">
        <w:rPr>
          <w:rFonts w:ascii="Courier New" w:hAnsi="Courier New" w:cs="Courier New"/>
          <w:color w:val="000000"/>
        </w:rPr>
        <w:t xml:space="preserve"> )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(  Установити,  що  у  2002  році  положення  і норми, передбачен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абзацом  десятим  частини першої статті 57 реалізуються в розміра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і   порядку,   визначених  Кабінетом  Міністрів  України  в  межа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идатків,  врахованих  у розрахунках до Державного бюджету Україн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та  місцевих  бюджетів  на 2002 рік згідно із  Законом  N 2905-III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( </w:t>
      </w:r>
      <w:hyperlink r:id="rId51" w:history="1">
        <w:r w:rsidRPr="00F4444E">
          <w:rPr>
            <w:rFonts w:ascii="Courier New" w:hAnsi="Courier New" w:cs="Courier New"/>
            <w:color w:val="0260D0"/>
          </w:rPr>
          <w:t>2905-14</w:t>
        </w:r>
      </w:hyperlink>
      <w:r w:rsidRPr="00F4444E">
        <w:rPr>
          <w:rFonts w:ascii="Courier New" w:hAnsi="Courier New" w:cs="Courier New"/>
          <w:color w:val="000000"/>
        </w:rPr>
        <w:t xml:space="preserve"> ) від </w:t>
      </w:r>
      <w:r w:rsidRPr="00F4444E">
        <w:rPr>
          <w:rFonts w:ascii="Courier New" w:hAnsi="Courier New" w:cs="Courier New"/>
          <w:color w:val="004499"/>
        </w:rPr>
        <w:t>20.12.2001</w:t>
      </w:r>
      <w:r w:rsidRPr="00F4444E">
        <w:rPr>
          <w:rFonts w:ascii="Courier New" w:hAnsi="Courier New" w:cs="Courier New"/>
          <w:color w:val="000000"/>
        </w:rPr>
        <w:t xml:space="preserve"> )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( Дію  абзацу одинадцятого частини першої статті 57  зупинен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на  2004 рік  згідно  із   Законом  N  1344-IV  (  </w:t>
      </w:r>
      <w:hyperlink r:id="rId52" w:history="1">
        <w:r w:rsidRPr="00F4444E">
          <w:rPr>
            <w:rFonts w:ascii="Courier New" w:hAnsi="Courier New" w:cs="Courier New"/>
            <w:color w:val="0260D0"/>
          </w:rPr>
          <w:t>1344-15</w:t>
        </w:r>
      </w:hyperlink>
      <w:r w:rsidRPr="00F4444E">
        <w:rPr>
          <w:rFonts w:ascii="Courier New" w:hAnsi="Courier New" w:cs="Courier New"/>
          <w:color w:val="000000"/>
        </w:rPr>
        <w:t xml:space="preserve">  )  від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4499"/>
        </w:rPr>
        <w:t>27.11.2003</w:t>
      </w:r>
      <w:r w:rsidRPr="00F4444E">
        <w:rPr>
          <w:rFonts w:ascii="Courier New" w:hAnsi="Courier New" w:cs="Courier New"/>
          <w:color w:val="000000"/>
        </w:rPr>
        <w:t xml:space="preserve">  )  (  Дію абзацу одинадцятого частини першої статті 57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зупинено  на  2003  рік  згідно із Законом N 380-IV ( </w:t>
      </w:r>
      <w:hyperlink r:id="rId53" w:history="1">
        <w:r w:rsidRPr="00F4444E">
          <w:rPr>
            <w:rFonts w:ascii="Courier New" w:hAnsi="Courier New" w:cs="Courier New"/>
            <w:color w:val="0260D0"/>
          </w:rPr>
          <w:t>380-15</w:t>
        </w:r>
      </w:hyperlink>
      <w:r w:rsidRPr="00F4444E">
        <w:rPr>
          <w:rFonts w:ascii="Courier New" w:hAnsi="Courier New" w:cs="Courier New"/>
          <w:color w:val="000000"/>
        </w:rPr>
        <w:t xml:space="preserve"> ) від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4499"/>
        </w:rPr>
        <w:t>26.12.2002</w:t>
      </w:r>
      <w:r w:rsidRPr="00F4444E">
        <w:rPr>
          <w:rFonts w:ascii="Courier New" w:hAnsi="Courier New" w:cs="Courier New"/>
          <w:color w:val="000000"/>
        </w:rPr>
        <w:t xml:space="preserve">  )  (  Дію абзацу одинадцятого частини першої статті 57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зупинено  на 2002 рік згідно із Законом N 2905-III ( </w:t>
      </w:r>
      <w:hyperlink r:id="rId54" w:history="1">
        <w:r w:rsidRPr="00F4444E">
          <w:rPr>
            <w:rFonts w:ascii="Courier New" w:hAnsi="Courier New" w:cs="Courier New"/>
            <w:color w:val="0260D0"/>
          </w:rPr>
          <w:t>2905-14</w:t>
        </w:r>
      </w:hyperlink>
      <w:r w:rsidRPr="00F4444E">
        <w:rPr>
          <w:rFonts w:ascii="Courier New" w:hAnsi="Courier New" w:cs="Courier New"/>
          <w:color w:val="000000"/>
        </w:rPr>
        <w:t xml:space="preserve"> ) від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4499"/>
        </w:rPr>
        <w:t>20.12.2001</w:t>
      </w:r>
      <w:r w:rsidRPr="00F4444E">
        <w:rPr>
          <w:rFonts w:ascii="Courier New" w:hAnsi="Courier New" w:cs="Courier New"/>
          <w:color w:val="000000"/>
        </w:rPr>
        <w:t xml:space="preserve">  )  встановлення  середніх  посадових  окладів  (ставок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робітної    плати)    науково-педагогічним   працівникам   вищ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вчальних  закладів  третього та четвертого рівнів акредитації н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рівні    подвійної    середньої   заробітної   плати   працівників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ромисловості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(  Установити,  що  у  2001  році  положення  і норми, передбачен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абзацом  одинадцятим  частини  першої  статті  57  реалізуються  в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розмірах і порядку, визначених Кабінетом Міністрів України в межа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идатків,  врахованих  у розрахунках до Державного бюджету Україн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та  місцевих  бюджетів  на  2001  рік згідно із Законом N 2120-III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( </w:t>
      </w:r>
      <w:hyperlink r:id="rId55" w:history="1">
        <w:r w:rsidRPr="00F4444E">
          <w:rPr>
            <w:rFonts w:ascii="Courier New" w:hAnsi="Courier New" w:cs="Courier New"/>
            <w:color w:val="0260D0"/>
          </w:rPr>
          <w:t>2120-14</w:t>
        </w:r>
      </w:hyperlink>
      <w:r w:rsidRPr="00F4444E">
        <w:rPr>
          <w:rFonts w:ascii="Courier New" w:hAnsi="Courier New" w:cs="Courier New"/>
          <w:color w:val="000000"/>
        </w:rPr>
        <w:t xml:space="preserve"> ) від </w:t>
      </w:r>
      <w:r w:rsidRPr="00F4444E">
        <w:rPr>
          <w:rFonts w:ascii="Courier New" w:hAnsi="Courier New" w:cs="Courier New"/>
          <w:color w:val="004499"/>
        </w:rPr>
        <w:t>07.12.2000</w:t>
      </w:r>
      <w:r w:rsidRPr="00F4444E">
        <w:rPr>
          <w:rFonts w:ascii="Courier New" w:hAnsi="Courier New" w:cs="Courier New"/>
          <w:color w:val="000000"/>
        </w:rPr>
        <w:t xml:space="preserve"> )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(  Установити,  що  у  2002  році  положення  і норми, передбачен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абзацом  одинадцятим  частини  першої  статті  57  реалізуються  в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розмірах і порядку, визначених Кабінетом Міністрів України в межа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идатків,  врахованих  у розрахунках до Державного бюджету Україн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та  місцевих  бюджетів  на 2002 рік згідно із  Законом  N 2905-III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( </w:t>
      </w:r>
      <w:hyperlink r:id="rId56" w:history="1">
        <w:r w:rsidRPr="00F4444E">
          <w:rPr>
            <w:rFonts w:ascii="Courier New" w:hAnsi="Courier New" w:cs="Courier New"/>
            <w:color w:val="0260D0"/>
          </w:rPr>
          <w:t>2905-14</w:t>
        </w:r>
      </w:hyperlink>
      <w:r w:rsidRPr="00F4444E">
        <w:rPr>
          <w:rFonts w:ascii="Courier New" w:hAnsi="Courier New" w:cs="Courier New"/>
          <w:color w:val="000000"/>
        </w:rPr>
        <w:t xml:space="preserve"> ) від </w:t>
      </w:r>
      <w:r w:rsidRPr="00F4444E">
        <w:rPr>
          <w:rFonts w:ascii="Courier New" w:hAnsi="Courier New" w:cs="Courier New"/>
          <w:color w:val="004499"/>
        </w:rPr>
        <w:t>20.12.2001</w:t>
      </w:r>
      <w:r w:rsidRPr="00F4444E">
        <w:rPr>
          <w:rFonts w:ascii="Courier New" w:hAnsi="Courier New" w:cs="Courier New"/>
          <w:color w:val="000000"/>
        </w:rPr>
        <w:t xml:space="preserve"> )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(  Дію  абзацу дванадцятого частини першої статті 57 зупинен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на  2004 рік  згідно  із  Законом  N  1344-IV  (  </w:t>
      </w:r>
      <w:hyperlink r:id="rId57" w:history="1">
        <w:r w:rsidRPr="00F4444E">
          <w:rPr>
            <w:rFonts w:ascii="Courier New" w:hAnsi="Courier New" w:cs="Courier New"/>
            <w:color w:val="0260D0"/>
          </w:rPr>
          <w:t>1344-15</w:t>
        </w:r>
      </w:hyperlink>
      <w:r w:rsidRPr="00F4444E">
        <w:rPr>
          <w:rFonts w:ascii="Courier New" w:hAnsi="Courier New" w:cs="Courier New"/>
          <w:color w:val="000000"/>
        </w:rPr>
        <w:t xml:space="preserve">  )   від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4499"/>
        </w:rPr>
        <w:t>27.11.2003</w:t>
      </w:r>
      <w:r w:rsidRPr="00F4444E">
        <w:rPr>
          <w:rFonts w:ascii="Courier New" w:hAnsi="Courier New" w:cs="Courier New"/>
          <w:color w:val="000000"/>
        </w:rPr>
        <w:t xml:space="preserve">  )  (  Дію абзацу дванадцятого частини першої статті 57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зупинено  на  2003  рік  згідно із Законом N 380-IV ( </w:t>
      </w:r>
      <w:hyperlink r:id="rId58" w:history="1">
        <w:r w:rsidRPr="00F4444E">
          <w:rPr>
            <w:rFonts w:ascii="Courier New" w:hAnsi="Courier New" w:cs="Courier New"/>
            <w:color w:val="0260D0"/>
          </w:rPr>
          <w:t>380-15</w:t>
        </w:r>
      </w:hyperlink>
      <w:r w:rsidRPr="00F4444E">
        <w:rPr>
          <w:rFonts w:ascii="Courier New" w:hAnsi="Courier New" w:cs="Courier New"/>
          <w:color w:val="000000"/>
        </w:rPr>
        <w:t xml:space="preserve"> ) від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4499"/>
        </w:rPr>
        <w:t>26.12.2002</w:t>
      </w:r>
      <w:r w:rsidRPr="00F4444E">
        <w:rPr>
          <w:rFonts w:ascii="Courier New" w:hAnsi="Courier New" w:cs="Courier New"/>
          <w:color w:val="000000"/>
        </w:rPr>
        <w:t xml:space="preserve">  )  (  Дію абзацу дванадцятого частини першої статті 57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зупинено  на 2002 рік згідно із Законом N 2905-III ( </w:t>
      </w:r>
      <w:hyperlink r:id="rId59" w:history="1">
        <w:r w:rsidRPr="00F4444E">
          <w:rPr>
            <w:rFonts w:ascii="Courier New" w:hAnsi="Courier New" w:cs="Courier New"/>
            <w:color w:val="0260D0"/>
          </w:rPr>
          <w:t>2905-14</w:t>
        </w:r>
      </w:hyperlink>
      <w:r w:rsidRPr="00F4444E">
        <w:rPr>
          <w:rFonts w:ascii="Courier New" w:hAnsi="Courier New" w:cs="Courier New"/>
          <w:color w:val="000000"/>
        </w:rPr>
        <w:t xml:space="preserve"> ) від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4499"/>
        </w:rPr>
        <w:t>20.12.2001</w:t>
      </w:r>
      <w:r w:rsidRPr="00F4444E">
        <w:rPr>
          <w:rFonts w:ascii="Courier New" w:hAnsi="Courier New" w:cs="Courier New"/>
          <w:color w:val="000000"/>
        </w:rPr>
        <w:t xml:space="preserve">  )  встановлення  середніх  посадових  окладів  (ставок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робітної   плати)   педагогічним  працівникам  вищих  навчальн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кладів першого та другого рівнів акредитації та інших навчальн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кладів  на  рівні  не  нижчому  від  середньої  заробітної плат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рацівників промисловості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(  Установити,  що  у  2001  році  положення  і норми, передбачен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абзацом  дванадцятим  частини  першої  статті  57  реалізуються  в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розмірах і порядку, визначених Кабінетом Міністрів України в межа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идатків,  врахованих  у розрахунках до Державного бюджету Україн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та  місцевих  бюджетів  на  2001  рік згідно із Законом N 2120-III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( </w:t>
      </w:r>
      <w:hyperlink r:id="rId60" w:history="1">
        <w:r w:rsidRPr="00F4444E">
          <w:rPr>
            <w:rFonts w:ascii="Courier New" w:hAnsi="Courier New" w:cs="Courier New"/>
            <w:color w:val="0260D0"/>
          </w:rPr>
          <w:t>2120-14</w:t>
        </w:r>
      </w:hyperlink>
      <w:r w:rsidRPr="00F4444E">
        <w:rPr>
          <w:rFonts w:ascii="Courier New" w:hAnsi="Courier New" w:cs="Courier New"/>
          <w:color w:val="000000"/>
        </w:rPr>
        <w:t xml:space="preserve"> ) від </w:t>
      </w:r>
      <w:r w:rsidRPr="00F4444E">
        <w:rPr>
          <w:rFonts w:ascii="Courier New" w:hAnsi="Courier New" w:cs="Courier New"/>
          <w:color w:val="004499"/>
        </w:rPr>
        <w:t>07.12.2000</w:t>
      </w:r>
      <w:r w:rsidRPr="00F4444E">
        <w:rPr>
          <w:rFonts w:ascii="Courier New" w:hAnsi="Courier New" w:cs="Courier New"/>
          <w:color w:val="000000"/>
        </w:rPr>
        <w:t xml:space="preserve"> )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(  Установити,  що  у  2002  році  положення  і норми, передбачен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lastRenderedPageBreak/>
        <w:t>абзацом  дванадцятим  частини  першої  статті  57  реалізуються  в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розмірах і порядку, визначених Кабінетом Міністрів України в межа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идатків,  врахованих  у розрахунках до Державного бюджету Україн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та  місцевих  бюджетів  на 2002 рік згідно із  Законом  N 2905-III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( </w:t>
      </w:r>
      <w:hyperlink r:id="rId61" w:history="1">
        <w:r w:rsidRPr="00F4444E">
          <w:rPr>
            <w:rFonts w:ascii="Courier New" w:hAnsi="Courier New" w:cs="Courier New"/>
            <w:color w:val="0260D0"/>
          </w:rPr>
          <w:t>2905-14</w:t>
        </w:r>
      </w:hyperlink>
      <w:r w:rsidRPr="00F4444E">
        <w:rPr>
          <w:rFonts w:ascii="Courier New" w:hAnsi="Courier New" w:cs="Courier New"/>
          <w:color w:val="000000"/>
        </w:rPr>
        <w:t xml:space="preserve"> ) від </w:t>
      </w:r>
      <w:r w:rsidRPr="00F4444E">
        <w:rPr>
          <w:rFonts w:ascii="Courier New" w:hAnsi="Courier New" w:cs="Courier New"/>
          <w:color w:val="004499"/>
        </w:rPr>
        <w:t>20.12.2001</w:t>
      </w:r>
      <w:r w:rsidRPr="00F4444E">
        <w:rPr>
          <w:rFonts w:ascii="Courier New" w:hAnsi="Courier New" w:cs="Courier New"/>
          <w:color w:val="000000"/>
        </w:rPr>
        <w:t xml:space="preserve"> )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Перегляд    заробітної    плати        педагогічним        т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уково-педагогічним  працівникам  провадиться  двічі  на  рік   з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щоквартальною індексацією з урахуванням рівня інфляції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Затвердження  схеми  посадових  окладів  (ставок   заробітної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лати)  педагогічним,    науково-педагогічним    працівникам    т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ідвищення (індексація) їх посадових  окладів  (ставок  заробітної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лати) проводиться у порядку,  встановленому  Кабінетом  Міністрів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України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2. Держава забезпечує: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( Дію  абзацу  другого  частини  другої статті 57 зупинено н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2004  рік згідно із Законом N 1344-IV ( </w:t>
      </w:r>
      <w:hyperlink r:id="rId62" w:history="1">
        <w:r w:rsidRPr="00F4444E">
          <w:rPr>
            <w:rFonts w:ascii="Courier New" w:hAnsi="Courier New" w:cs="Courier New"/>
            <w:color w:val="0260D0"/>
          </w:rPr>
          <w:t>1344-15</w:t>
        </w:r>
      </w:hyperlink>
      <w:r w:rsidRPr="00F4444E">
        <w:rPr>
          <w:rFonts w:ascii="Courier New" w:hAnsi="Courier New" w:cs="Courier New"/>
          <w:color w:val="000000"/>
        </w:rPr>
        <w:t xml:space="preserve"> ) від </w:t>
      </w:r>
      <w:r w:rsidRPr="00F4444E">
        <w:rPr>
          <w:rFonts w:ascii="Courier New" w:hAnsi="Courier New" w:cs="Courier New"/>
          <w:color w:val="004499"/>
        </w:rPr>
        <w:t>27.11.2003</w:t>
      </w:r>
      <w:r w:rsidRPr="00F4444E">
        <w:rPr>
          <w:rFonts w:ascii="Courier New" w:hAnsi="Courier New" w:cs="Courier New"/>
          <w:color w:val="000000"/>
        </w:rPr>
        <w:t xml:space="preserve"> )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( Дію абзацу другого частини другої статті 57 зупинено на 2003 рік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згідно  із  Законом  N  380-IV  (  </w:t>
      </w:r>
      <w:hyperlink r:id="rId63" w:history="1">
        <w:r w:rsidRPr="00F4444E">
          <w:rPr>
            <w:rFonts w:ascii="Courier New" w:hAnsi="Courier New" w:cs="Courier New"/>
            <w:color w:val="0260D0"/>
          </w:rPr>
          <w:t>380-15</w:t>
        </w:r>
      </w:hyperlink>
      <w:r w:rsidRPr="00F4444E">
        <w:rPr>
          <w:rFonts w:ascii="Courier New" w:hAnsi="Courier New" w:cs="Courier New"/>
          <w:color w:val="000000"/>
        </w:rPr>
        <w:t xml:space="preserve"> ) від </w:t>
      </w:r>
      <w:r w:rsidRPr="00F4444E">
        <w:rPr>
          <w:rFonts w:ascii="Courier New" w:hAnsi="Courier New" w:cs="Courier New"/>
          <w:color w:val="004499"/>
        </w:rPr>
        <w:t>26.12.2002</w:t>
      </w:r>
      <w:r w:rsidRPr="00F4444E">
        <w:rPr>
          <w:rFonts w:ascii="Courier New" w:hAnsi="Courier New" w:cs="Courier New"/>
          <w:color w:val="000000"/>
        </w:rPr>
        <w:t xml:space="preserve"> ) ( Дію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абзацу  другого  частини  другої  статті  57  зупинено на 2002 рік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згідно  із  Законом  N  2905-III  (  </w:t>
      </w:r>
      <w:hyperlink r:id="rId64" w:history="1">
        <w:r w:rsidRPr="00F4444E">
          <w:rPr>
            <w:rFonts w:ascii="Courier New" w:hAnsi="Courier New" w:cs="Courier New"/>
            <w:color w:val="0260D0"/>
          </w:rPr>
          <w:t>2905-14</w:t>
        </w:r>
      </w:hyperlink>
      <w:r w:rsidRPr="00F4444E">
        <w:rPr>
          <w:rFonts w:ascii="Courier New" w:hAnsi="Courier New" w:cs="Courier New"/>
          <w:color w:val="000000"/>
        </w:rPr>
        <w:t xml:space="preserve">  )  від  </w:t>
      </w:r>
      <w:r w:rsidRPr="00F4444E">
        <w:rPr>
          <w:rFonts w:ascii="Courier New" w:hAnsi="Courier New" w:cs="Courier New"/>
          <w:color w:val="004499"/>
        </w:rPr>
        <w:t>20.12.2001</w:t>
      </w:r>
      <w:r w:rsidRPr="00F4444E">
        <w:rPr>
          <w:rFonts w:ascii="Courier New" w:hAnsi="Courier New" w:cs="Courier New"/>
          <w:color w:val="000000"/>
        </w:rPr>
        <w:t xml:space="preserve"> )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становлення  доплат  спеціалістам, які працюють в системі освіти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до рівня середньомісячної заробітної плати працівників у цілому п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родному господарству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встановлення середнього  розміру  посадових  окладів  (ставок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робітної плати) обслуговуючому  персоналу  відповідно  до  схем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осадових  окладів  (ставок  заробітної  плати),   що    визначен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Кабінетом Міністрів України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Перегляд рівня заробітної плати спеціалістам, які працюють  у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системі освіти, і обслуговуючому персоналу  провадиться  двічі  н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рік з щоквартальною індексацією з урахуванням рівня інфляції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3. У разі захворювання педагогічного чи науково-педагогічног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рацівника, яке унеможливлює виконання ними професійних обов'язків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і  обмежує  перебування  в  дитячому,  учнівському,  студентському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колективах, або тимчасового переведення за цих чи  інших  обставин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 іншу роботу, за ним зберігається попередній середній заробіток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У  разі  хвороби  або  каліцтва  попередній  середній    заробіток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иплачується  до  відновлення  працездатності  або    встановленн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інвалідності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4.   (   Дію  абзацу  першого  частини  четвертої  статті  57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відновлено   згідно   із   Законом  N  1801-IV  (  </w:t>
      </w:r>
      <w:hyperlink r:id="rId65" w:history="1">
        <w:r w:rsidRPr="00F4444E">
          <w:rPr>
            <w:rFonts w:ascii="Courier New" w:hAnsi="Courier New" w:cs="Courier New"/>
            <w:color w:val="0260D0"/>
          </w:rPr>
          <w:t>1801-15</w:t>
        </w:r>
      </w:hyperlink>
      <w:r w:rsidRPr="00F4444E">
        <w:rPr>
          <w:rFonts w:ascii="Courier New" w:hAnsi="Courier New" w:cs="Courier New"/>
          <w:color w:val="000000"/>
        </w:rPr>
        <w:t xml:space="preserve">  )  від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4499"/>
        </w:rPr>
        <w:t>17.06.2004</w:t>
      </w:r>
      <w:r w:rsidRPr="00F4444E">
        <w:rPr>
          <w:rFonts w:ascii="Courier New" w:hAnsi="Courier New" w:cs="Courier New"/>
          <w:color w:val="000000"/>
        </w:rPr>
        <w:t xml:space="preserve">  )  (  Дію  абзацу  першого частини четвертої статті 57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зупинено  на  2004 рік згідно із Законом N 1344-IV ( </w:t>
      </w:r>
      <w:hyperlink r:id="rId66" w:history="1">
        <w:r w:rsidRPr="00F4444E">
          <w:rPr>
            <w:rFonts w:ascii="Courier New" w:hAnsi="Courier New" w:cs="Courier New"/>
            <w:color w:val="0260D0"/>
          </w:rPr>
          <w:t>1344-15</w:t>
        </w:r>
      </w:hyperlink>
      <w:r w:rsidRPr="00F4444E">
        <w:rPr>
          <w:rFonts w:ascii="Courier New" w:hAnsi="Courier New" w:cs="Courier New"/>
          <w:color w:val="000000"/>
        </w:rPr>
        <w:t xml:space="preserve"> ) від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4499"/>
        </w:rPr>
        <w:t>27.11.2003</w:t>
      </w:r>
      <w:r w:rsidRPr="00F4444E">
        <w:rPr>
          <w:rFonts w:ascii="Courier New" w:hAnsi="Courier New" w:cs="Courier New"/>
          <w:color w:val="000000"/>
        </w:rPr>
        <w:t xml:space="preserve">  )  (  Дію  абзацу  першого частини четвертої статті 57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зупинено  на  2003  рік  згідно із Законом N 380-IV ( </w:t>
      </w:r>
      <w:hyperlink r:id="rId67" w:history="1">
        <w:r w:rsidRPr="00F4444E">
          <w:rPr>
            <w:rFonts w:ascii="Courier New" w:hAnsi="Courier New" w:cs="Courier New"/>
            <w:color w:val="0260D0"/>
          </w:rPr>
          <w:t>380-15</w:t>
        </w:r>
      </w:hyperlink>
      <w:r w:rsidRPr="00F4444E">
        <w:rPr>
          <w:rFonts w:ascii="Courier New" w:hAnsi="Courier New" w:cs="Courier New"/>
          <w:color w:val="000000"/>
        </w:rPr>
        <w:t xml:space="preserve"> ) від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4499"/>
        </w:rPr>
        <w:t>26.12.2002</w:t>
      </w:r>
      <w:r w:rsidRPr="00F4444E">
        <w:rPr>
          <w:rFonts w:ascii="Courier New" w:hAnsi="Courier New" w:cs="Courier New"/>
          <w:color w:val="000000"/>
        </w:rPr>
        <w:t xml:space="preserve">  )  Педагогічним  працівникам, які працюють у сільській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місцевості  і  селищах  міського  типу,  а  також пенсіонерам, як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раніше   працювали  педагогічними  працівниками  в  цих  населен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унктах   і  проживають  у  них,  держава  відповідно  до  чинног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конодавства забезпечує безплатне користування житлом з опаленням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і освітленням у межах встановлених норм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Вони  мають  право на одержання у власність земельної ділянк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ідповідно  до  чинного  законодавства.  (  Абзац  другий  частин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четвертої  статті  57  із  змінами,  внесеними згідно  із  Законом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N 1377-IV ( </w:t>
      </w:r>
      <w:hyperlink r:id="rId68" w:history="1">
        <w:r w:rsidRPr="00F4444E">
          <w:rPr>
            <w:rFonts w:ascii="Courier New" w:hAnsi="Courier New" w:cs="Courier New"/>
            <w:color w:val="0260D0"/>
          </w:rPr>
          <w:t>1377-15</w:t>
        </w:r>
      </w:hyperlink>
      <w:r w:rsidRPr="00F4444E">
        <w:rPr>
          <w:rFonts w:ascii="Courier New" w:hAnsi="Courier New" w:cs="Courier New"/>
          <w:color w:val="000000"/>
        </w:rPr>
        <w:t xml:space="preserve"> ) від </w:t>
      </w:r>
      <w:r w:rsidRPr="00F4444E">
        <w:rPr>
          <w:rFonts w:ascii="Courier New" w:hAnsi="Courier New" w:cs="Courier New"/>
          <w:color w:val="004499"/>
        </w:rPr>
        <w:t>11.12.2003</w:t>
      </w:r>
      <w:r w:rsidRPr="00F4444E">
        <w:rPr>
          <w:rFonts w:ascii="Courier New" w:hAnsi="Courier New" w:cs="Courier New"/>
          <w:color w:val="000000"/>
        </w:rPr>
        <w:t xml:space="preserve"> )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5.   Педагогічним   та  науково-педагогічним  працівникам  з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рахунок   власних   коштів  навчальних  закладів  може  надаватис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матеріальна допомога для вирішення соціально-побутових питань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58</w:t>
      </w:r>
      <w:r w:rsidRPr="00F4444E">
        <w:rPr>
          <w:rFonts w:ascii="Courier New" w:hAnsi="Courier New" w:cs="Courier New"/>
          <w:color w:val="000000"/>
        </w:rPr>
        <w:t>.  Заохочення педагогічних та науково-педагогічн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           працівників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За    особливі    трудові    заслуги    педагогічні        т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уково-педагогічні працівники можуть бути нагороджені  державним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городами, представлені до присудження державних премій  України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ідзначені  знаками,  грамотами,  іншими  видами  морального    т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матеріального заохочення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59</w:t>
      </w:r>
      <w:r w:rsidRPr="00F4444E">
        <w:rPr>
          <w:rFonts w:ascii="Courier New" w:hAnsi="Courier New" w:cs="Courier New"/>
          <w:color w:val="000000"/>
        </w:rPr>
        <w:t>. Відповідальність батьків за розвиток дитин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1. Виховання  в  сім'ї  є  першоосновою  розвитку  дитини  як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собистості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2.  На    кожного    з    батьків    покладається    однаков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ідповідальність за виховання, навчання і розвиток дитини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3. Батьки та особи, які їх замінюють, зобов'язані: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постійно дбати про фізичне здоров'я,  психічний  стан  дітей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створювати належні умови для розвитку їх природних здібностей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поважати гідність дитини, виховувати  працелюбність,  почутт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доброти, милосердя, шанобливе  ставлення  до  державної  і  рідної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мови, сім'ї, старших за віком, до народних традицій та звичаїв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виховувати повагу  до  національних,  історичних,  культурн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цінностей українського та інших  народів,  дбайливе  ставлення  д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історико-культурного  надбання   та    навколишнього    природног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середовища, любов до своєї країни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сприяти  здобуттю  дітьми  освіти  у  навчальних закладах аб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безпечувати  повноцінну  домашню освіту відповідно до вимог щод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її змісту, рівня та обсягу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виховувати повагу до законів, прав, основних свобод людини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4. Держава надає батькам і особам, які їх замінюють, допомогу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у виконанні ними своїх обов'язків, захищає права сім'ї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60</w:t>
      </w:r>
      <w:r w:rsidRPr="00F4444E">
        <w:rPr>
          <w:rFonts w:ascii="Courier New" w:hAnsi="Courier New" w:cs="Courier New"/>
          <w:color w:val="000000"/>
        </w:rPr>
        <w:t>. Права батьків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Батьки або особи, які їх замінюють, мають право: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вибирати навчальний заклад для неповнолітніх дітей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обирати  і  бути    обраними    до    органів    громадськог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самоврядування навчальних закладів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звертатися до державних органів управління освітою  з  питань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вчання, виховання дітей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захищати у  відповідних  державних  органах  і  суді  законн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інтереси своїх дітей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                      </w:t>
      </w:r>
      <w:r w:rsidRPr="00F4444E">
        <w:rPr>
          <w:rFonts w:ascii="Courier New" w:hAnsi="Courier New" w:cs="Courier New"/>
          <w:b/>
          <w:bCs/>
          <w:color w:val="000000"/>
        </w:rPr>
        <w:t>Розділ IV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          ФІНАНСОВО-ГОСПОДАРСЬКА ДІЯЛЬНІСТЬ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    МАТЕРІАЛЬНО-ТЕХНІЧНА БАЗА НАВЧАЛЬНИХ ЗАКЛАДІВ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61</w:t>
      </w:r>
      <w:r w:rsidRPr="00F4444E">
        <w:rPr>
          <w:rFonts w:ascii="Courier New" w:hAnsi="Courier New" w:cs="Courier New"/>
          <w:color w:val="000000"/>
        </w:rPr>
        <w:t xml:space="preserve">. Фінансово-господарська  діяльність навчальних 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lastRenderedPageBreak/>
        <w:t xml:space="preserve">                закладів та установ, організацій, підприємств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          системи освіт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1.  Фінансування  державних  навчальних  закладів та установ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рганізацій,  підприємств  системи  освіти здійснюється за рахунок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коштів    відповідних    бюджетів,    коштів   галузей   народног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господарства,   державних   підприємств  і  організацій,  а  також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додаткових джерел фінансування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2.  Держава  забезпечує  бюджетні  асигнування  на  освіту  в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розмірі не меншому десяти відсотків національного доходу, а  також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алютні асигнування на основну діяльність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3. Кошти закладів і установ освіти та науки, які повністю аб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частково фінансуються з бюджету, одержані від  здійснення  або  н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дійснення діяльності, передбаченої їх статутними документами,  не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важаються прибутком і не оподатковуються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4. Додатковими джерелами фінансування є: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кошти,  одержані  за   навчання,    підготовку,    підвищенн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кваліфікації та  перепідготовку  кадрів  відповідно  до  укладен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договорів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плата за надання додаткових освітніх послуг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кошти, одержані за науково-дослідні роботи (послуги) та  інш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роботи,  виконані  навчальним  закладом на замовлення підприємств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установ, організацій та громадян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доходи  від   реалізації    продукції    навчально-виробнич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майстерень, підприємств, цехів і господарств, від надання в оренду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риміщень, споруд, обладнання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дотації з місцевих бюджетів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кредити і позички банків, дивіденди  від  цінних  паперів  т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доходи від розміщення  на  депозитних  вкладах  тимчасово  вільн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озабюджетних коштів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валютні надходження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добровільні грошові внески,  матеріальні  цінності,  одержан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ід підприємств, установ, організацій, окремих громадян;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інші кошти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5. Розмір  плати  за  весь   строк   навчання,    підготовку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ерепідготовку,  підвищення  кваліфікації  кадрів  або  за наданн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додаткових освітніх послуг встановлюється  навчальним  закладом  у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грошовій   одиниці   України  -  гривні,  з  урахуванням  офіційн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изначеного рівня інфляції за попередній календарний рік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Розмір плати   за   весь    строк    навчання,    підготовку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ерепідготовку,  підвищення  кваліфікації  кадрів  або  за наданн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додаткових  освітніх  послуг   встановлюється   у   договорі,   щ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укладається між навчальним закладом та особою,  яка навчатиметься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або  юридичною  особою,  що  оплачуватиме  навчання,   підготовку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ерепідготовку,   підвищення   кваліфікації   кадрів  або  наданн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додаткових освітніх послуг,  і не може змінюватися протягом усьог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строку   навчання.   Типовий   договір  затверджується  спеціальн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уповноваженим центральним органом виконавчої влади в галузі освіт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і науки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Розмір плати    за    весь    строк   навчання,   підготовку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ерепідготовку,  підвищення кваліфікації  кадрів  або  за  наданн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lastRenderedPageBreak/>
        <w:t>додаткових   освітніх   послуг  публікується  у  загальнодержавн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друкованих засобах масової інформації та  інформаційних  збірника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спеціально  уповноваженого  центрального органу виконавчої влади в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галузі освіти і науки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Кошти, отримані навчальним закладом  як  плата  за  навчання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ідготовку,  перепідготовку, підвищення кваліфікації кадрів або з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дання додаткових освітніх послуг, не оподатковуються і не можуть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бути  вилучені  в  доход держави або місцевих бюджетів.  Зазначен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кошти знаходяться у розпорядженні навчального  закладу  за  умови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якщо   вони   спрямовуються  на  статутну  діяльність  навчальног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кладу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Плата за  навчання,  підготовку,  перепідготовку,  підвищенн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кваліфікації кадрів або за надання додаткових освітніх послуг може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носитися за  весь  строк  навчання,  підготовки,  перепідготовки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ідвищення  кваліфікації  кадрів  або  надання додаткових освітні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ослуг повністю одноразово або частками - помісячно, по семестрах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щорічно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( Статтю  61  доповнено  частиною 5 згідно із  Законом  N 2887-III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( </w:t>
      </w:r>
      <w:hyperlink r:id="rId69" w:history="1">
        <w:r w:rsidRPr="00F4444E">
          <w:rPr>
            <w:rFonts w:ascii="Courier New" w:hAnsi="Courier New" w:cs="Courier New"/>
            <w:color w:val="0260D0"/>
          </w:rPr>
          <w:t>2887-14</w:t>
        </w:r>
      </w:hyperlink>
      <w:r w:rsidRPr="00F4444E">
        <w:rPr>
          <w:rFonts w:ascii="Courier New" w:hAnsi="Courier New" w:cs="Courier New"/>
          <w:color w:val="000000"/>
        </w:rPr>
        <w:t xml:space="preserve"> ) від </w:t>
      </w:r>
      <w:r w:rsidRPr="00F4444E">
        <w:rPr>
          <w:rFonts w:ascii="Courier New" w:hAnsi="Courier New" w:cs="Courier New"/>
          <w:color w:val="004499"/>
        </w:rPr>
        <w:t>13.12.2001</w:t>
      </w:r>
      <w:r w:rsidRPr="00F4444E">
        <w:rPr>
          <w:rFonts w:ascii="Courier New" w:hAnsi="Courier New" w:cs="Courier New"/>
          <w:color w:val="000000"/>
        </w:rPr>
        <w:t xml:space="preserve"> )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6. Кошти, матеріальні цінності та  нематеріальні  активи,  щ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дходять безкоштовно у вигляді безповоротної фінансової  допомог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або добровільних пожертвувань юридичних і фізичних  осіб,  у  тому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числі нерезидентів, закладам і установам освіти  та  науки,  метою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діяльності яких не є одержання прибутку, для здійснення освітньої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укової,  оздоровчої,  спортивної,  культурної  діяльності,    не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важаються прибутком і не оподатковуються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7. У  разі  одержання  коштів  з  інших  джерел  бюджетні  т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галузеві  асигнування  навчальних закладів та установ, організацій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системи освіти не зменшуються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8. Бюджетні асигнування на освіту та  позабюджетні  кошти  не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ідлягають вилученню та використовуються виключно за призначенням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62</w:t>
      </w:r>
      <w:r w:rsidRPr="00F4444E">
        <w:rPr>
          <w:rFonts w:ascii="Courier New" w:hAnsi="Courier New" w:cs="Courier New"/>
          <w:color w:val="000000"/>
        </w:rPr>
        <w:t>. Фінансування наукових досліджень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1.   Фінансування   фундаментальних   та  пошукових  науков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досліджень, наукових програм, проектів державного значення у вищ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вчальних  закладах,  науково-дослідних  установах системи освіт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дійснюється  на  конкурсній  основі  в  обсязі  не меншому десят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ідсотків  державних  коштів,  що  виділяються  на утримання вищ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вчальних закладів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2. Фінансування прикладних досліджень, розробок  здійснюєтьс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 рахунок  бюджету  та  інших  джерел,  а  результати  досліджень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реалізуються як товар відповідно до чинного законодавства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63</w:t>
      </w:r>
      <w:r w:rsidRPr="00F4444E">
        <w:rPr>
          <w:rFonts w:ascii="Courier New" w:hAnsi="Courier New" w:cs="Courier New"/>
          <w:color w:val="000000"/>
        </w:rPr>
        <w:t>. Матеріально-технічна база навчальних закладів т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          установ, організацій, підприємств системи освіт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1.  Матеріально-технічна база навчальних закладів та установ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рганізацій,  підприємств системи освіти включає будівлі, споруди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емлю, комунікації, обладнання, транспортні засоби, службове житл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та   інші   цінності.   Майно   навчальних  закладів  та  установ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lastRenderedPageBreak/>
        <w:t>організацій,  підприємств  системи  освіти  належить їм на правах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изначених чинним законодавством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2. Земельні ділянки державних навчальних закладів, установ т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рганізацій  системи освіти передаються їм у постійне користуванн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відповідно до Земельного кодексу України ( </w:t>
      </w:r>
      <w:hyperlink r:id="rId70" w:history="1">
        <w:r w:rsidRPr="00F4444E">
          <w:rPr>
            <w:rFonts w:ascii="Courier New" w:hAnsi="Courier New" w:cs="Courier New"/>
            <w:color w:val="0260D0"/>
          </w:rPr>
          <w:t>561-12</w:t>
        </w:r>
      </w:hyperlink>
      <w:r w:rsidRPr="00F4444E">
        <w:rPr>
          <w:rFonts w:ascii="Courier New" w:hAnsi="Courier New" w:cs="Courier New"/>
          <w:color w:val="000000"/>
        </w:rPr>
        <w:t xml:space="preserve"> )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3.  Навчальні  заклади  самостійно розпоряджаються прибуткам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ід господарської та іншої передбаченої їх статутами діяльності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4.  Основні  фонди,  оборотні  кошти  та інше майно державних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вчальних  закладів,  установ, організацій та підприємств систем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світи не підлягають вилученню, крім випадків, передбачених чинним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конодавством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5. Об'єкти освіти і науки, що фінансуються з бюджету, а також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ідрозділи,  технологічно  пов'язані  з  навчальним  та   науковим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роцесом,  не  підлягають  приватизації,   перепрофілюванню    аб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икористанню не за призначенням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6.   Потреби   державних   навчальних  закладів  та  установ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рганізацій  системи  освіти для розвитку їх матеріально-технічної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бази   задовольняються   державою   першочергово   відповідно   д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тверджених Кабінетом Міністрів України нормативів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                       </w:t>
      </w:r>
      <w:r w:rsidRPr="00F4444E">
        <w:rPr>
          <w:rFonts w:ascii="Courier New" w:hAnsi="Courier New" w:cs="Courier New"/>
          <w:b/>
          <w:bCs/>
          <w:color w:val="000000"/>
        </w:rPr>
        <w:t>Розділ V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              МІЖНАРОДНЕ СПІВРОБІТНИЦТВ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</w:t>
      </w:r>
      <w:r w:rsidRPr="00F4444E">
        <w:rPr>
          <w:rFonts w:ascii="Courier New" w:hAnsi="Courier New" w:cs="Courier New"/>
          <w:b/>
          <w:bCs/>
          <w:color w:val="000000"/>
        </w:rPr>
        <w:t>Стаття 64</w:t>
      </w:r>
      <w:r w:rsidRPr="00F4444E">
        <w:rPr>
          <w:rFonts w:ascii="Courier New" w:hAnsi="Courier New" w:cs="Courier New"/>
          <w:color w:val="000000"/>
        </w:rPr>
        <w:t>. Міжнародне  співробітництво  у державній систем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           освіт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1.  Навчальні  заклади,  наукові,  науково-виробничі установ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системи  освіти,  органи державного управління освітою мають прав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укладати договори про співробітництво, встановлювати прямі зв'язк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із  навчальними  закладами,  науковими  установами  системи освіт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рубіжних   країн,   міжнародними   організаціями,  фондами  тощ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ідповідно до чинного законодавства України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2.  Державні  навчальні заклади та наукові, науково-виробнич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установи  державної  системи  освіти, органи державного управлінн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світою  мають  право  здійснювати  зовнішньоекономічну діяльність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ідповідно  до законодавства на основі договорів, укладених ними з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іноземними  юридичними,  фізичними  особами, мати власний валютний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рахунок, створювати спільні підприємства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3.  Міністерство  освіти  України,  міністерства і відомства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яким  підпорядковані  навчальні  заклади, Вища атестаційна комісі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України   разом  з  іншими  державними  установами,  організаціям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роводять   роботу,   пов'язану  з  встановленням  еквівалентност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атестатів  і  дипломів,  міжнародним  визнанням навчальних курсів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кваліфікацій, вчених ступенів і звань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4. ( Частина четверта статті 64 втратила чинність  в  частин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вільнення від сплати ввізного мита, митних та акцизних  зборів  і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одатку  на   добавлену   вартість   з   товарів,   що   ввозятьс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(пересилаються) на митну територію України на  підставі  Закону  N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hyperlink r:id="rId71" w:history="1">
        <w:r w:rsidRPr="00F4444E">
          <w:rPr>
            <w:rFonts w:ascii="Courier New" w:hAnsi="Courier New" w:cs="Courier New"/>
            <w:color w:val="0260D0"/>
          </w:rPr>
          <w:t>608/96-ВР</w:t>
        </w:r>
      </w:hyperlink>
      <w:r w:rsidRPr="00F4444E">
        <w:rPr>
          <w:rFonts w:ascii="Courier New" w:hAnsi="Courier New" w:cs="Courier New"/>
          <w:color w:val="000000"/>
        </w:rPr>
        <w:t xml:space="preserve">   від   </w:t>
      </w:r>
      <w:r w:rsidRPr="00F4444E">
        <w:rPr>
          <w:rFonts w:ascii="Courier New" w:hAnsi="Courier New" w:cs="Courier New"/>
          <w:color w:val="004499"/>
        </w:rPr>
        <w:t>17.12.96</w:t>
      </w:r>
      <w:r w:rsidRPr="00F4444E">
        <w:rPr>
          <w:rFonts w:ascii="Courier New" w:hAnsi="Courier New" w:cs="Courier New"/>
          <w:color w:val="000000"/>
        </w:rPr>
        <w:t xml:space="preserve">   )   Держава    сприяє    міжнародному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lastRenderedPageBreak/>
        <w:t>співробітництву навчальних закладів та органів управління освітою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виділяє   їм   відповідні   валютні   асигнування,   звільняє  від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оподаткування,  сплати  мита і митного збору за навчальне, наукове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та  виробниче  обладнання  та  приладдя, що надходять для них з-з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кордону для навчальних і наукових цілей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5.  Валютні, матеріальні надходження від зовнішньоекономічної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діяльності   використовуються  державними  навчальними  закладами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ауковими,   науково-виробничими  установами  системи  освіти  дл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безпечення  їх  власної  статутної  діяльності  згідно  з чинним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конодавством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                      </w:t>
      </w:r>
      <w:r w:rsidRPr="00F4444E">
        <w:rPr>
          <w:rFonts w:ascii="Courier New" w:hAnsi="Courier New" w:cs="Courier New"/>
          <w:b/>
          <w:bCs/>
          <w:color w:val="000000"/>
        </w:rPr>
        <w:t>Розділ VI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                 МІЖНАРОДНІ ДОГОВОР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65</w:t>
      </w:r>
      <w:r w:rsidRPr="00F4444E">
        <w:rPr>
          <w:rFonts w:ascii="Courier New" w:hAnsi="Courier New" w:cs="Courier New"/>
          <w:color w:val="000000"/>
        </w:rPr>
        <w:t>. Міжнародні договори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Якщо міжнародним договором України встановлено інші  правила,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ніж ті, що  передбачені  законодавством  України  про  освіту,  т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застосовуються правила міжнародного договору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                      </w:t>
      </w:r>
      <w:r w:rsidRPr="00F4444E">
        <w:rPr>
          <w:rFonts w:ascii="Courier New" w:hAnsi="Courier New" w:cs="Courier New"/>
          <w:b/>
          <w:bCs/>
          <w:color w:val="000000"/>
        </w:rPr>
        <w:t>Розділ VII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            ВІДПОВІДАЛЬНІСТЬ ЗА ПОРУШЕННЯ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               ЗАКОНОДАВСТВА ПРО ОСВІТУ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</w:t>
      </w:r>
      <w:r w:rsidRPr="00F4444E">
        <w:rPr>
          <w:rFonts w:ascii="Courier New" w:hAnsi="Courier New" w:cs="Courier New"/>
          <w:b/>
          <w:bCs/>
          <w:color w:val="000000"/>
        </w:rPr>
        <w:t>Стаття 66</w:t>
      </w:r>
      <w:r w:rsidRPr="00F4444E">
        <w:rPr>
          <w:rFonts w:ascii="Courier New" w:hAnsi="Courier New" w:cs="Courier New"/>
          <w:color w:val="000000"/>
        </w:rPr>
        <w:t>. Відповідальність  за порушення законодавства про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          освіту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Посадові особи і громадяни, винні в  порушенні  законодавства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про освіту, несуть відповідальність згідно з чинним законодавством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>України.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Голова Верховної Ради Української РСР                   Л.КРАВЧУК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м. Київ, 23 травня 1991 року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4444E">
        <w:rPr>
          <w:rFonts w:ascii="Courier New" w:hAnsi="Courier New" w:cs="Courier New"/>
          <w:color w:val="000000"/>
        </w:rPr>
        <w:t xml:space="preserve">          N 1060-XII</w:t>
      </w:r>
    </w:p>
    <w:p w:rsidR="0022345C" w:rsidRPr="00F4444E" w:rsidRDefault="0022345C" w:rsidP="002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sectPr w:rsidR="0022345C" w:rsidRPr="00F4444E" w:rsidSect="00F4444E">
      <w:pgSz w:w="11906" w:h="16838"/>
      <w:pgMar w:top="567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stylePaneFormatFilter w:val="3F01"/>
  <w:defaultTabStop w:val="708"/>
  <w:hyphenationZone w:val="425"/>
  <w:characterSpacingControl w:val="doNotCompress"/>
  <w:compat/>
  <w:rsids>
    <w:rsidRoot w:val="0022345C"/>
    <w:rsid w:val="00005FA2"/>
    <w:rsid w:val="0004655B"/>
    <w:rsid w:val="0005655A"/>
    <w:rsid w:val="00062C40"/>
    <w:rsid w:val="00070E41"/>
    <w:rsid w:val="000C4486"/>
    <w:rsid w:val="000F7094"/>
    <w:rsid w:val="00113267"/>
    <w:rsid w:val="00137509"/>
    <w:rsid w:val="00153C6E"/>
    <w:rsid w:val="0018338A"/>
    <w:rsid w:val="00186E45"/>
    <w:rsid w:val="00193147"/>
    <w:rsid w:val="001B5758"/>
    <w:rsid w:val="001F70C8"/>
    <w:rsid w:val="0022345C"/>
    <w:rsid w:val="00240B89"/>
    <w:rsid w:val="0025071C"/>
    <w:rsid w:val="00265A1D"/>
    <w:rsid w:val="00282478"/>
    <w:rsid w:val="00284CB0"/>
    <w:rsid w:val="0029720A"/>
    <w:rsid w:val="002B1AC8"/>
    <w:rsid w:val="002C250D"/>
    <w:rsid w:val="00376557"/>
    <w:rsid w:val="00376E0E"/>
    <w:rsid w:val="00377F73"/>
    <w:rsid w:val="003B7581"/>
    <w:rsid w:val="003E6739"/>
    <w:rsid w:val="003F7EA2"/>
    <w:rsid w:val="00423F99"/>
    <w:rsid w:val="0044166B"/>
    <w:rsid w:val="00442313"/>
    <w:rsid w:val="0044647A"/>
    <w:rsid w:val="004871A6"/>
    <w:rsid w:val="00500321"/>
    <w:rsid w:val="005552A1"/>
    <w:rsid w:val="0059172A"/>
    <w:rsid w:val="005A2E56"/>
    <w:rsid w:val="005B5B4D"/>
    <w:rsid w:val="005D251C"/>
    <w:rsid w:val="005F7319"/>
    <w:rsid w:val="006122D9"/>
    <w:rsid w:val="00615266"/>
    <w:rsid w:val="0061731B"/>
    <w:rsid w:val="00632AD6"/>
    <w:rsid w:val="00653EF4"/>
    <w:rsid w:val="006C0843"/>
    <w:rsid w:val="006D0D99"/>
    <w:rsid w:val="006E13FF"/>
    <w:rsid w:val="00722E0C"/>
    <w:rsid w:val="0073421D"/>
    <w:rsid w:val="00745B22"/>
    <w:rsid w:val="00746697"/>
    <w:rsid w:val="0075260B"/>
    <w:rsid w:val="007853A2"/>
    <w:rsid w:val="007A3E16"/>
    <w:rsid w:val="007A5ECE"/>
    <w:rsid w:val="007D76CA"/>
    <w:rsid w:val="00807F77"/>
    <w:rsid w:val="00810E10"/>
    <w:rsid w:val="00811489"/>
    <w:rsid w:val="008336FB"/>
    <w:rsid w:val="0084446C"/>
    <w:rsid w:val="00853003"/>
    <w:rsid w:val="008576B3"/>
    <w:rsid w:val="008A083F"/>
    <w:rsid w:val="008B1732"/>
    <w:rsid w:val="008E2C4F"/>
    <w:rsid w:val="00921BAB"/>
    <w:rsid w:val="009A7575"/>
    <w:rsid w:val="009B7BC8"/>
    <w:rsid w:val="009C15BB"/>
    <w:rsid w:val="00A00E42"/>
    <w:rsid w:val="00A07135"/>
    <w:rsid w:val="00A20464"/>
    <w:rsid w:val="00A4164E"/>
    <w:rsid w:val="00A735AB"/>
    <w:rsid w:val="00AD2160"/>
    <w:rsid w:val="00B02178"/>
    <w:rsid w:val="00B03FE2"/>
    <w:rsid w:val="00B12881"/>
    <w:rsid w:val="00B22BE9"/>
    <w:rsid w:val="00B26DF8"/>
    <w:rsid w:val="00B33FD5"/>
    <w:rsid w:val="00B4628A"/>
    <w:rsid w:val="00B739E9"/>
    <w:rsid w:val="00C13635"/>
    <w:rsid w:val="00C25638"/>
    <w:rsid w:val="00C358FD"/>
    <w:rsid w:val="00C54545"/>
    <w:rsid w:val="00C76435"/>
    <w:rsid w:val="00CA14E9"/>
    <w:rsid w:val="00D137D1"/>
    <w:rsid w:val="00D40E04"/>
    <w:rsid w:val="00D45408"/>
    <w:rsid w:val="00DC1058"/>
    <w:rsid w:val="00DD47FB"/>
    <w:rsid w:val="00DF0944"/>
    <w:rsid w:val="00E62DDE"/>
    <w:rsid w:val="00E717CF"/>
    <w:rsid w:val="00EB1986"/>
    <w:rsid w:val="00EC3C6A"/>
    <w:rsid w:val="00F02B58"/>
    <w:rsid w:val="00F35471"/>
    <w:rsid w:val="00F4444E"/>
    <w:rsid w:val="00F645A8"/>
    <w:rsid w:val="00F86322"/>
    <w:rsid w:val="00FC4511"/>
    <w:rsid w:val="00FC6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0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0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3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OpenDoc('498/95-&#1074;&#1088;');" TargetMode="External"/><Relationship Id="rId18" Type="http://schemas.openxmlformats.org/officeDocument/2006/relationships/hyperlink" Target="javascript:OpenDoc('2120-14');" TargetMode="External"/><Relationship Id="rId26" Type="http://schemas.openxmlformats.org/officeDocument/2006/relationships/hyperlink" Target="javascript:OpenDoc('1801-15');" TargetMode="External"/><Relationship Id="rId39" Type="http://schemas.openxmlformats.org/officeDocument/2006/relationships/hyperlink" Target="javascript:OpenDoc('1158-15');" TargetMode="External"/><Relationship Id="rId21" Type="http://schemas.openxmlformats.org/officeDocument/2006/relationships/hyperlink" Target="javascript:OpenDoc('2905-14');" TargetMode="External"/><Relationship Id="rId34" Type="http://schemas.openxmlformats.org/officeDocument/2006/relationships/hyperlink" Target="javascript:OpenDoc('1158-15');" TargetMode="External"/><Relationship Id="rId42" Type="http://schemas.openxmlformats.org/officeDocument/2006/relationships/hyperlink" Target="javascript:OpenDoc('1158-15');" TargetMode="External"/><Relationship Id="rId47" Type="http://schemas.openxmlformats.org/officeDocument/2006/relationships/hyperlink" Target="javascript:OpenDoc('2120-14');" TargetMode="External"/><Relationship Id="rId50" Type="http://schemas.openxmlformats.org/officeDocument/2006/relationships/hyperlink" Target="javascript:OpenDoc('2120-14');" TargetMode="External"/><Relationship Id="rId55" Type="http://schemas.openxmlformats.org/officeDocument/2006/relationships/hyperlink" Target="javascript:OpenDoc('2120-14');" TargetMode="External"/><Relationship Id="rId63" Type="http://schemas.openxmlformats.org/officeDocument/2006/relationships/hyperlink" Target="javascript:OpenDoc('380-15');" TargetMode="External"/><Relationship Id="rId68" Type="http://schemas.openxmlformats.org/officeDocument/2006/relationships/hyperlink" Target="javascript:OpenDoc('1377-15');" TargetMode="External"/><Relationship Id="rId7" Type="http://schemas.openxmlformats.org/officeDocument/2006/relationships/hyperlink" Target="javascript:OpenDoc('12-92');" TargetMode="External"/><Relationship Id="rId71" Type="http://schemas.openxmlformats.org/officeDocument/2006/relationships/hyperlink" Target="javascript:OpenDoc('608/96-&#1074;&#1088;');" TargetMode="External"/><Relationship Id="rId2" Type="http://schemas.openxmlformats.org/officeDocument/2006/relationships/styles" Target="styles.xml"/><Relationship Id="rId16" Type="http://schemas.openxmlformats.org/officeDocument/2006/relationships/hyperlink" Target="javascript:OpenDoc('608/96-&#1074;&#1088;');" TargetMode="External"/><Relationship Id="rId29" Type="http://schemas.openxmlformats.org/officeDocument/2006/relationships/hyperlink" Target="javascript:OpenDoc('8312-11');" TargetMode="External"/><Relationship Id="rId11" Type="http://schemas.openxmlformats.org/officeDocument/2006/relationships/hyperlink" Target="javascript:OpenDoc('183/94-&#1074;&#1088;');" TargetMode="External"/><Relationship Id="rId24" Type="http://schemas.openxmlformats.org/officeDocument/2006/relationships/hyperlink" Target="javascript:OpenDoc('1344-15');" TargetMode="External"/><Relationship Id="rId32" Type="http://schemas.openxmlformats.org/officeDocument/2006/relationships/hyperlink" Target="javascript:OpenDoc('2628-14');" TargetMode="External"/><Relationship Id="rId37" Type="http://schemas.openxmlformats.org/officeDocument/2006/relationships/hyperlink" Target="javascript:OpenDoc('1158-15');" TargetMode="External"/><Relationship Id="rId40" Type="http://schemas.openxmlformats.org/officeDocument/2006/relationships/hyperlink" Target="javascript:OpenDoc('1158-15');" TargetMode="External"/><Relationship Id="rId45" Type="http://schemas.openxmlformats.org/officeDocument/2006/relationships/hyperlink" Target="javascript:OpenDoc('2628-14');" TargetMode="External"/><Relationship Id="rId53" Type="http://schemas.openxmlformats.org/officeDocument/2006/relationships/hyperlink" Target="javascript:OpenDoc('380-15');" TargetMode="External"/><Relationship Id="rId58" Type="http://schemas.openxmlformats.org/officeDocument/2006/relationships/hyperlink" Target="javascript:OpenDoc('380-15');" TargetMode="External"/><Relationship Id="rId66" Type="http://schemas.openxmlformats.org/officeDocument/2006/relationships/hyperlink" Target="javascript:OpenDoc('1344-15');" TargetMode="External"/><Relationship Id="rId5" Type="http://schemas.openxmlformats.org/officeDocument/2006/relationships/image" Target="media/image1.gif"/><Relationship Id="rId15" Type="http://schemas.openxmlformats.org/officeDocument/2006/relationships/hyperlink" Target="javascript:OpenDoc('100/96-&#1074;&#1088;');" TargetMode="External"/><Relationship Id="rId23" Type="http://schemas.openxmlformats.org/officeDocument/2006/relationships/hyperlink" Target="javascript:OpenDoc('1158-15');" TargetMode="External"/><Relationship Id="rId28" Type="http://schemas.openxmlformats.org/officeDocument/2006/relationships/hyperlink" Target="javascript:OpenDoc('888-09');" TargetMode="External"/><Relationship Id="rId36" Type="http://schemas.openxmlformats.org/officeDocument/2006/relationships/hyperlink" Target="javascript:OpenDoc('1158-15');" TargetMode="External"/><Relationship Id="rId49" Type="http://schemas.openxmlformats.org/officeDocument/2006/relationships/hyperlink" Target="javascript:OpenDoc('2905-14');" TargetMode="External"/><Relationship Id="rId57" Type="http://schemas.openxmlformats.org/officeDocument/2006/relationships/hyperlink" Target="javascript:OpenDoc('1344-15');" TargetMode="External"/><Relationship Id="rId61" Type="http://schemas.openxmlformats.org/officeDocument/2006/relationships/hyperlink" Target="javascript:OpenDoc('2905-14');" TargetMode="External"/><Relationship Id="rId10" Type="http://schemas.openxmlformats.org/officeDocument/2006/relationships/hyperlink" Target="javascript:OpenDoc('69/94-&#1074;&#1088;');" TargetMode="External"/><Relationship Id="rId19" Type="http://schemas.openxmlformats.org/officeDocument/2006/relationships/hyperlink" Target="javascript:OpenDoc('2628-14');" TargetMode="External"/><Relationship Id="rId31" Type="http://schemas.openxmlformats.org/officeDocument/2006/relationships/hyperlink" Target="javascript:OpenDoc('178-14');" TargetMode="External"/><Relationship Id="rId44" Type="http://schemas.openxmlformats.org/officeDocument/2006/relationships/hyperlink" Target="javascript:OpenDoc('1158-15');" TargetMode="External"/><Relationship Id="rId52" Type="http://schemas.openxmlformats.org/officeDocument/2006/relationships/hyperlink" Target="javascript:OpenDoc('1344-15');" TargetMode="External"/><Relationship Id="rId60" Type="http://schemas.openxmlformats.org/officeDocument/2006/relationships/hyperlink" Target="javascript:OpenDoc('2120-14');" TargetMode="External"/><Relationship Id="rId65" Type="http://schemas.openxmlformats.org/officeDocument/2006/relationships/hyperlink" Target="javascript:OpenDoc('1801-15');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javascript:OpenDoc('3180-12');" TargetMode="External"/><Relationship Id="rId14" Type="http://schemas.openxmlformats.org/officeDocument/2006/relationships/hyperlink" Target="javascript:OpenDoc('96/96-&#1074;&#1088;');" TargetMode="External"/><Relationship Id="rId22" Type="http://schemas.openxmlformats.org/officeDocument/2006/relationships/hyperlink" Target="javascript:OpenDoc('380-15');" TargetMode="External"/><Relationship Id="rId27" Type="http://schemas.openxmlformats.org/officeDocument/2006/relationships/hyperlink" Target="javascript:OpenDoc('1158-15');" TargetMode="External"/><Relationship Id="rId30" Type="http://schemas.openxmlformats.org/officeDocument/2006/relationships/hyperlink" Target="javascript:OpenDoc('888-09');" TargetMode="External"/><Relationship Id="rId35" Type="http://schemas.openxmlformats.org/officeDocument/2006/relationships/hyperlink" Target="javascript:OpenDoc('1158-15');" TargetMode="External"/><Relationship Id="rId43" Type="http://schemas.openxmlformats.org/officeDocument/2006/relationships/hyperlink" Target="javascript:OpenDoc('1158-15');" TargetMode="External"/><Relationship Id="rId48" Type="http://schemas.openxmlformats.org/officeDocument/2006/relationships/hyperlink" Target="javascript:OpenDoc('2905-14');" TargetMode="External"/><Relationship Id="rId56" Type="http://schemas.openxmlformats.org/officeDocument/2006/relationships/hyperlink" Target="javascript:OpenDoc('2905-14');" TargetMode="External"/><Relationship Id="rId64" Type="http://schemas.openxmlformats.org/officeDocument/2006/relationships/hyperlink" Target="javascript:OpenDoc('2905-14');" TargetMode="External"/><Relationship Id="rId69" Type="http://schemas.openxmlformats.org/officeDocument/2006/relationships/hyperlink" Target="javascript:OpenDoc('2887-14');" TargetMode="External"/><Relationship Id="rId8" Type="http://schemas.openxmlformats.org/officeDocument/2006/relationships/hyperlink" Target="javascript:OpenDoc('23-92');" TargetMode="External"/><Relationship Id="rId51" Type="http://schemas.openxmlformats.org/officeDocument/2006/relationships/hyperlink" Target="javascript:OpenDoc('2905-14');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javascript:OpenDoc('200/94-&#1074;&#1088;');" TargetMode="External"/><Relationship Id="rId17" Type="http://schemas.openxmlformats.org/officeDocument/2006/relationships/hyperlink" Target="javascript:OpenDoc('178-14');" TargetMode="External"/><Relationship Id="rId25" Type="http://schemas.openxmlformats.org/officeDocument/2006/relationships/hyperlink" Target="javascript:OpenDoc('1377-15');" TargetMode="External"/><Relationship Id="rId33" Type="http://schemas.openxmlformats.org/officeDocument/2006/relationships/hyperlink" Target="javascript:OpenDoc('2628-14');" TargetMode="External"/><Relationship Id="rId38" Type="http://schemas.openxmlformats.org/officeDocument/2006/relationships/hyperlink" Target="javascript:OpenDoc('1158-15');" TargetMode="External"/><Relationship Id="rId46" Type="http://schemas.openxmlformats.org/officeDocument/2006/relationships/hyperlink" Target="javascript:OpenDoc('1158-15');" TargetMode="External"/><Relationship Id="rId59" Type="http://schemas.openxmlformats.org/officeDocument/2006/relationships/hyperlink" Target="javascript:OpenDoc('2905-14');" TargetMode="External"/><Relationship Id="rId67" Type="http://schemas.openxmlformats.org/officeDocument/2006/relationships/hyperlink" Target="javascript:OpenDoc('380-15');" TargetMode="External"/><Relationship Id="rId20" Type="http://schemas.openxmlformats.org/officeDocument/2006/relationships/hyperlink" Target="javascript:OpenDoc('2887-14');" TargetMode="External"/><Relationship Id="rId41" Type="http://schemas.openxmlformats.org/officeDocument/2006/relationships/hyperlink" Target="javascript:OpenDoc('1158-15');" TargetMode="External"/><Relationship Id="rId54" Type="http://schemas.openxmlformats.org/officeDocument/2006/relationships/hyperlink" Target="javascript:OpenDoc('2905-14');" TargetMode="External"/><Relationship Id="rId62" Type="http://schemas.openxmlformats.org/officeDocument/2006/relationships/hyperlink" Target="javascript:OpenDoc('1344-15');" TargetMode="External"/><Relationship Id="rId70" Type="http://schemas.openxmlformats.org/officeDocument/2006/relationships/hyperlink" Target="javascript:OpenDoc('561-12')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OpenDoc('1144-12'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8F9A1-D7AA-47D4-9611-6EA7D1A4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2731</Words>
  <Characters>72571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З А К О Н    У К Р А Ї Н И</vt:lpstr>
    </vt:vector>
  </TitlesOfParts>
  <Company>UkrINTEI</Company>
  <LinksUpToDate>false</LinksUpToDate>
  <CharactersWithSpaces>85132</CharactersWithSpaces>
  <SharedDoc>false</SharedDoc>
  <HLinks>
    <vt:vector size="396" baseType="variant">
      <vt:variant>
        <vt:i4>72549501</vt:i4>
      </vt:variant>
      <vt:variant>
        <vt:i4>195</vt:i4>
      </vt:variant>
      <vt:variant>
        <vt:i4>0</vt:i4>
      </vt:variant>
      <vt:variant>
        <vt:i4>5</vt:i4>
      </vt:variant>
      <vt:variant>
        <vt:lpwstr>javascript:OpenDoc('608/96-вр');</vt:lpwstr>
      </vt:variant>
      <vt:variant>
        <vt:lpwstr/>
      </vt:variant>
      <vt:variant>
        <vt:i4>5505052</vt:i4>
      </vt:variant>
      <vt:variant>
        <vt:i4>192</vt:i4>
      </vt:variant>
      <vt:variant>
        <vt:i4>0</vt:i4>
      </vt:variant>
      <vt:variant>
        <vt:i4>5</vt:i4>
      </vt:variant>
      <vt:variant>
        <vt:lpwstr>javascript:OpenDoc('561-12');</vt:lpwstr>
      </vt:variant>
      <vt:variant>
        <vt:lpwstr/>
      </vt:variant>
      <vt:variant>
        <vt:i4>7733300</vt:i4>
      </vt:variant>
      <vt:variant>
        <vt:i4>189</vt:i4>
      </vt:variant>
      <vt:variant>
        <vt:i4>0</vt:i4>
      </vt:variant>
      <vt:variant>
        <vt:i4>5</vt:i4>
      </vt:variant>
      <vt:variant>
        <vt:lpwstr>javascript:OpenDoc('2887-14');</vt:lpwstr>
      </vt:variant>
      <vt:variant>
        <vt:lpwstr/>
      </vt:variant>
      <vt:variant>
        <vt:i4>8192057</vt:i4>
      </vt:variant>
      <vt:variant>
        <vt:i4>186</vt:i4>
      </vt:variant>
      <vt:variant>
        <vt:i4>0</vt:i4>
      </vt:variant>
      <vt:variant>
        <vt:i4>5</vt:i4>
      </vt:variant>
      <vt:variant>
        <vt:lpwstr>javascript:OpenDoc('1377-15');</vt:lpwstr>
      </vt:variant>
      <vt:variant>
        <vt:lpwstr/>
      </vt:variant>
      <vt:variant>
        <vt:i4>6094875</vt:i4>
      </vt:variant>
      <vt:variant>
        <vt:i4>183</vt:i4>
      </vt:variant>
      <vt:variant>
        <vt:i4>0</vt:i4>
      </vt:variant>
      <vt:variant>
        <vt:i4>5</vt:i4>
      </vt:variant>
      <vt:variant>
        <vt:lpwstr>javascript:OpenDoc('380-15');</vt:lpwstr>
      </vt:variant>
      <vt:variant>
        <vt:lpwstr/>
      </vt:variant>
      <vt:variant>
        <vt:i4>8257594</vt:i4>
      </vt:variant>
      <vt:variant>
        <vt:i4>180</vt:i4>
      </vt:variant>
      <vt:variant>
        <vt:i4>0</vt:i4>
      </vt:variant>
      <vt:variant>
        <vt:i4>5</vt:i4>
      </vt:variant>
      <vt:variant>
        <vt:lpwstr>javascript:OpenDoc('1344-15');</vt:lpwstr>
      </vt:variant>
      <vt:variant>
        <vt:lpwstr/>
      </vt:variant>
      <vt:variant>
        <vt:i4>7340094</vt:i4>
      </vt:variant>
      <vt:variant>
        <vt:i4>177</vt:i4>
      </vt:variant>
      <vt:variant>
        <vt:i4>0</vt:i4>
      </vt:variant>
      <vt:variant>
        <vt:i4>5</vt:i4>
      </vt:variant>
      <vt:variant>
        <vt:lpwstr>javascript:OpenDoc('1801-15');</vt:lpwstr>
      </vt:variant>
      <vt:variant>
        <vt:lpwstr/>
      </vt:variant>
      <vt:variant>
        <vt:i4>7667772</vt:i4>
      </vt:variant>
      <vt:variant>
        <vt:i4>174</vt:i4>
      </vt:variant>
      <vt:variant>
        <vt:i4>0</vt:i4>
      </vt:variant>
      <vt:variant>
        <vt:i4>5</vt:i4>
      </vt:variant>
      <vt:variant>
        <vt:lpwstr>javascript:OpenDoc('2905-14');</vt:lpwstr>
      </vt:variant>
      <vt:variant>
        <vt:lpwstr/>
      </vt:variant>
      <vt:variant>
        <vt:i4>6094875</vt:i4>
      </vt:variant>
      <vt:variant>
        <vt:i4>171</vt:i4>
      </vt:variant>
      <vt:variant>
        <vt:i4>0</vt:i4>
      </vt:variant>
      <vt:variant>
        <vt:i4>5</vt:i4>
      </vt:variant>
      <vt:variant>
        <vt:lpwstr>javascript:OpenDoc('380-15');</vt:lpwstr>
      </vt:variant>
      <vt:variant>
        <vt:lpwstr/>
      </vt:variant>
      <vt:variant>
        <vt:i4>8257594</vt:i4>
      </vt:variant>
      <vt:variant>
        <vt:i4>168</vt:i4>
      </vt:variant>
      <vt:variant>
        <vt:i4>0</vt:i4>
      </vt:variant>
      <vt:variant>
        <vt:i4>5</vt:i4>
      </vt:variant>
      <vt:variant>
        <vt:lpwstr>javascript:OpenDoc('1344-15');</vt:lpwstr>
      </vt:variant>
      <vt:variant>
        <vt:lpwstr/>
      </vt:variant>
      <vt:variant>
        <vt:i4>7667772</vt:i4>
      </vt:variant>
      <vt:variant>
        <vt:i4>165</vt:i4>
      </vt:variant>
      <vt:variant>
        <vt:i4>0</vt:i4>
      </vt:variant>
      <vt:variant>
        <vt:i4>5</vt:i4>
      </vt:variant>
      <vt:variant>
        <vt:lpwstr>javascript:OpenDoc('2905-14');</vt:lpwstr>
      </vt:variant>
      <vt:variant>
        <vt:lpwstr/>
      </vt:variant>
      <vt:variant>
        <vt:i4>7864382</vt:i4>
      </vt:variant>
      <vt:variant>
        <vt:i4>162</vt:i4>
      </vt:variant>
      <vt:variant>
        <vt:i4>0</vt:i4>
      </vt:variant>
      <vt:variant>
        <vt:i4>5</vt:i4>
      </vt:variant>
      <vt:variant>
        <vt:lpwstr>javascript:OpenDoc('2120-14');</vt:lpwstr>
      </vt:variant>
      <vt:variant>
        <vt:lpwstr/>
      </vt:variant>
      <vt:variant>
        <vt:i4>7667772</vt:i4>
      </vt:variant>
      <vt:variant>
        <vt:i4>159</vt:i4>
      </vt:variant>
      <vt:variant>
        <vt:i4>0</vt:i4>
      </vt:variant>
      <vt:variant>
        <vt:i4>5</vt:i4>
      </vt:variant>
      <vt:variant>
        <vt:lpwstr>javascript:OpenDoc('2905-14');</vt:lpwstr>
      </vt:variant>
      <vt:variant>
        <vt:lpwstr/>
      </vt:variant>
      <vt:variant>
        <vt:i4>6094875</vt:i4>
      </vt:variant>
      <vt:variant>
        <vt:i4>156</vt:i4>
      </vt:variant>
      <vt:variant>
        <vt:i4>0</vt:i4>
      </vt:variant>
      <vt:variant>
        <vt:i4>5</vt:i4>
      </vt:variant>
      <vt:variant>
        <vt:lpwstr>javascript:OpenDoc('380-15');</vt:lpwstr>
      </vt:variant>
      <vt:variant>
        <vt:lpwstr/>
      </vt:variant>
      <vt:variant>
        <vt:i4>8257594</vt:i4>
      </vt:variant>
      <vt:variant>
        <vt:i4>153</vt:i4>
      </vt:variant>
      <vt:variant>
        <vt:i4>0</vt:i4>
      </vt:variant>
      <vt:variant>
        <vt:i4>5</vt:i4>
      </vt:variant>
      <vt:variant>
        <vt:lpwstr>javascript:OpenDoc('1344-15');</vt:lpwstr>
      </vt:variant>
      <vt:variant>
        <vt:lpwstr/>
      </vt:variant>
      <vt:variant>
        <vt:i4>7667772</vt:i4>
      </vt:variant>
      <vt:variant>
        <vt:i4>150</vt:i4>
      </vt:variant>
      <vt:variant>
        <vt:i4>0</vt:i4>
      </vt:variant>
      <vt:variant>
        <vt:i4>5</vt:i4>
      </vt:variant>
      <vt:variant>
        <vt:lpwstr>javascript:OpenDoc('2905-14');</vt:lpwstr>
      </vt:variant>
      <vt:variant>
        <vt:lpwstr/>
      </vt:variant>
      <vt:variant>
        <vt:i4>7864382</vt:i4>
      </vt:variant>
      <vt:variant>
        <vt:i4>147</vt:i4>
      </vt:variant>
      <vt:variant>
        <vt:i4>0</vt:i4>
      </vt:variant>
      <vt:variant>
        <vt:i4>5</vt:i4>
      </vt:variant>
      <vt:variant>
        <vt:lpwstr>javascript:OpenDoc('2120-14');</vt:lpwstr>
      </vt:variant>
      <vt:variant>
        <vt:lpwstr/>
      </vt:variant>
      <vt:variant>
        <vt:i4>7667772</vt:i4>
      </vt:variant>
      <vt:variant>
        <vt:i4>144</vt:i4>
      </vt:variant>
      <vt:variant>
        <vt:i4>0</vt:i4>
      </vt:variant>
      <vt:variant>
        <vt:i4>5</vt:i4>
      </vt:variant>
      <vt:variant>
        <vt:lpwstr>javascript:OpenDoc('2905-14');</vt:lpwstr>
      </vt:variant>
      <vt:variant>
        <vt:lpwstr/>
      </vt:variant>
      <vt:variant>
        <vt:i4>6094875</vt:i4>
      </vt:variant>
      <vt:variant>
        <vt:i4>141</vt:i4>
      </vt:variant>
      <vt:variant>
        <vt:i4>0</vt:i4>
      </vt:variant>
      <vt:variant>
        <vt:i4>5</vt:i4>
      </vt:variant>
      <vt:variant>
        <vt:lpwstr>javascript:OpenDoc('380-15');</vt:lpwstr>
      </vt:variant>
      <vt:variant>
        <vt:lpwstr/>
      </vt:variant>
      <vt:variant>
        <vt:i4>8257594</vt:i4>
      </vt:variant>
      <vt:variant>
        <vt:i4>138</vt:i4>
      </vt:variant>
      <vt:variant>
        <vt:i4>0</vt:i4>
      </vt:variant>
      <vt:variant>
        <vt:i4>5</vt:i4>
      </vt:variant>
      <vt:variant>
        <vt:lpwstr>javascript:OpenDoc('1344-15');</vt:lpwstr>
      </vt:variant>
      <vt:variant>
        <vt:lpwstr/>
      </vt:variant>
      <vt:variant>
        <vt:i4>7667772</vt:i4>
      </vt:variant>
      <vt:variant>
        <vt:i4>135</vt:i4>
      </vt:variant>
      <vt:variant>
        <vt:i4>0</vt:i4>
      </vt:variant>
      <vt:variant>
        <vt:i4>5</vt:i4>
      </vt:variant>
      <vt:variant>
        <vt:lpwstr>javascript:OpenDoc('2905-14');</vt:lpwstr>
      </vt:variant>
      <vt:variant>
        <vt:lpwstr/>
      </vt:variant>
      <vt:variant>
        <vt:i4>7864382</vt:i4>
      </vt:variant>
      <vt:variant>
        <vt:i4>132</vt:i4>
      </vt:variant>
      <vt:variant>
        <vt:i4>0</vt:i4>
      </vt:variant>
      <vt:variant>
        <vt:i4>5</vt:i4>
      </vt:variant>
      <vt:variant>
        <vt:lpwstr>javascript:OpenDoc('2120-14');</vt:lpwstr>
      </vt:variant>
      <vt:variant>
        <vt:lpwstr/>
      </vt:variant>
      <vt:variant>
        <vt:i4>7667772</vt:i4>
      </vt:variant>
      <vt:variant>
        <vt:i4>129</vt:i4>
      </vt:variant>
      <vt:variant>
        <vt:i4>0</vt:i4>
      </vt:variant>
      <vt:variant>
        <vt:i4>5</vt:i4>
      </vt:variant>
      <vt:variant>
        <vt:lpwstr>javascript:OpenDoc('2905-14');</vt:lpwstr>
      </vt:variant>
      <vt:variant>
        <vt:lpwstr/>
      </vt:variant>
      <vt:variant>
        <vt:i4>7667772</vt:i4>
      </vt:variant>
      <vt:variant>
        <vt:i4>126</vt:i4>
      </vt:variant>
      <vt:variant>
        <vt:i4>0</vt:i4>
      </vt:variant>
      <vt:variant>
        <vt:i4>5</vt:i4>
      </vt:variant>
      <vt:variant>
        <vt:lpwstr>javascript:OpenDoc('2905-14');</vt:lpwstr>
      </vt:variant>
      <vt:variant>
        <vt:lpwstr/>
      </vt:variant>
      <vt:variant>
        <vt:i4>7864382</vt:i4>
      </vt:variant>
      <vt:variant>
        <vt:i4>123</vt:i4>
      </vt:variant>
      <vt:variant>
        <vt:i4>0</vt:i4>
      </vt:variant>
      <vt:variant>
        <vt:i4>5</vt:i4>
      </vt:variant>
      <vt:variant>
        <vt:lpwstr>javascript:OpenDoc('2120-14');</vt:lpwstr>
      </vt:variant>
      <vt:variant>
        <vt:lpwstr/>
      </vt:variant>
      <vt:variant>
        <vt:i4>7340091</vt:i4>
      </vt:variant>
      <vt:variant>
        <vt:i4>120</vt:i4>
      </vt:variant>
      <vt:variant>
        <vt:i4>0</vt:i4>
      </vt:variant>
      <vt:variant>
        <vt:i4>5</vt:i4>
      </vt:variant>
      <vt:variant>
        <vt:lpwstr>javascript:OpenDoc('1158-15');</vt:lpwstr>
      </vt:variant>
      <vt:variant>
        <vt:lpwstr/>
      </vt:variant>
      <vt:variant>
        <vt:i4>7798846</vt:i4>
      </vt:variant>
      <vt:variant>
        <vt:i4>117</vt:i4>
      </vt:variant>
      <vt:variant>
        <vt:i4>0</vt:i4>
      </vt:variant>
      <vt:variant>
        <vt:i4>5</vt:i4>
      </vt:variant>
      <vt:variant>
        <vt:lpwstr>javascript:OpenDoc('2628-14');</vt:lpwstr>
      </vt:variant>
      <vt:variant>
        <vt:lpwstr/>
      </vt:variant>
      <vt:variant>
        <vt:i4>7340091</vt:i4>
      </vt:variant>
      <vt:variant>
        <vt:i4>114</vt:i4>
      </vt:variant>
      <vt:variant>
        <vt:i4>0</vt:i4>
      </vt:variant>
      <vt:variant>
        <vt:i4>5</vt:i4>
      </vt:variant>
      <vt:variant>
        <vt:lpwstr>javascript:OpenDoc('1158-15');</vt:lpwstr>
      </vt:variant>
      <vt:variant>
        <vt:lpwstr/>
      </vt:variant>
      <vt:variant>
        <vt:i4>7340091</vt:i4>
      </vt:variant>
      <vt:variant>
        <vt:i4>111</vt:i4>
      </vt:variant>
      <vt:variant>
        <vt:i4>0</vt:i4>
      </vt:variant>
      <vt:variant>
        <vt:i4>5</vt:i4>
      </vt:variant>
      <vt:variant>
        <vt:lpwstr>javascript:OpenDoc('1158-15');</vt:lpwstr>
      </vt:variant>
      <vt:variant>
        <vt:lpwstr/>
      </vt:variant>
      <vt:variant>
        <vt:i4>7340091</vt:i4>
      </vt:variant>
      <vt:variant>
        <vt:i4>108</vt:i4>
      </vt:variant>
      <vt:variant>
        <vt:i4>0</vt:i4>
      </vt:variant>
      <vt:variant>
        <vt:i4>5</vt:i4>
      </vt:variant>
      <vt:variant>
        <vt:lpwstr>javascript:OpenDoc('1158-15');</vt:lpwstr>
      </vt:variant>
      <vt:variant>
        <vt:lpwstr/>
      </vt:variant>
      <vt:variant>
        <vt:i4>7340091</vt:i4>
      </vt:variant>
      <vt:variant>
        <vt:i4>105</vt:i4>
      </vt:variant>
      <vt:variant>
        <vt:i4>0</vt:i4>
      </vt:variant>
      <vt:variant>
        <vt:i4>5</vt:i4>
      </vt:variant>
      <vt:variant>
        <vt:lpwstr>javascript:OpenDoc('1158-15');</vt:lpwstr>
      </vt:variant>
      <vt:variant>
        <vt:lpwstr/>
      </vt:variant>
      <vt:variant>
        <vt:i4>7340091</vt:i4>
      </vt:variant>
      <vt:variant>
        <vt:i4>102</vt:i4>
      </vt:variant>
      <vt:variant>
        <vt:i4>0</vt:i4>
      </vt:variant>
      <vt:variant>
        <vt:i4>5</vt:i4>
      </vt:variant>
      <vt:variant>
        <vt:lpwstr>javascript:OpenDoc('1158-15');</vt:lpwstr>
      </vt:variant>
      <vt:variant>
        <vt:lpwstr/>
      </vt:variant>
      <vt:variant>
        <vt:i4>7340091</vt:i4>
      </vt:variant>
      <vt:variant>
        <vt:i4>99</vt:i4>
      </vt:variant>
      <vt:variant>
        <vt:i4>0</vt:i4>
      </vt:variant>
      <vt:variant>
        <vt:i4>5</vt:i4>
      </vt:variant>
      <vt:variant>
        <vt:lpwstr>javascript:OpenDoc('1158-15');</vt:lpwstr>
      </vt:variant>
      <vt:variant>
        <vt:lpwstr/>
      </vt:variant>
      <vt:variant>
        <vt:i4>7340091</vt:i4>
      </vt:variant>
      <vt:variant>
        <vt:i4>96</vt:i4>
      </vt:variant>
      <vt:variant>
        <vt:i4>0</vt:i4>
      </vt:variant>
      <vt:variant>
        <vt:i4>5</vt:i4>
      </vt:variant>
      <vt:variant>
        <vt:lpwstr>javascript:OpenDoc('1158-15');</vt:lpwstr>
      </vt:variant>
      <vt:variant>
        <vt:lpwstr/>
      </vt:variant>
      <vt:variant>
        <vt:i4>7340091</vt:i4>
      </vt:variant>
      <vt:variant>
        <vt:i4>93</vt:i4>
      </vt:variant>
      <vt:variant>
        <vt:i4>0</vt:i4>
      </vt:variant>
      <vt:variant>
        <vt:i4>5</vt:i4>
      </vt:variant>
      <vt:variant>
        <vt:lpwstr>javascript:OpenDoc('1158-15');</vt:lpwstr>
      </vt:variant>
      <vt:variant>
        <vt:lpwstr/>
      </vt:variant>
      <vt:variant>
        <vt:i4>7340091</vt:i4>
      </vt:variant>
      <vt:variant>
        <vt:i4>90</vt:i4>
      </vt:variant>
      <vt:variant>
        <vt:i4>0</vt:i4>
      </vt:variant>
      <vt:variant>
        <vt:i4>5</vt:i4>
      </vt:variant>
      <vt:variant>
        <vt:lpwstr>javascript:OpenDoc('1158-15');</vt:lpwstr>
      </vt:variant>
      <vt:variant>
        <vt:lpwstr/>
      </vt:variant>
      <vt:variant>
        <vt:i4>7340091</vt:i4>
      </vt:variant>
      <vt:variant>
        <vt:i4>87</vt:i4>
      </vt:variant>
      <vt:variant>
        <vt:i4>0</vt:i4>
      </vt:variant>
      <vt:variant>
        <vt:i4>5</vt:i4>
      </vt:variant>
      <vt:variant>
        <vt:lpwstr>javascript:OpenDoc('1158-15');</vt:lpwstr>
      </vt:variant>
      <vt:variant>
        <vt:lpwstr/>
      </vt:variant>
      <vt:variant>
        <vt:i4>7340091</vt:i4>
      </vt:variant>
      <vt:variant>
        <vt:i4>84</vt:i4>
      </vt:variant>
      <vt:variant>
        <vt:i4>0</vt:i4>
      </vt:variant>
      <vt:variant>
        <vt:i4>5</vt:i4>
      </vt:variant>
      <vt:variant>
        <vt:lpwstr>javascript:OpenDoc('1158-15');</vt:lpwstr>
      </vt:variant>
      <vt:variant>
        <vt:lpwstr/>
      </vt:variant>
      <vt:variant>
        <vt:i4>7798846</vt:i4>
      </vt:variant>
      <vt:variant>
        <vt:i4>81</vt:i4>
      </vt:variant>
      <vt:variant>
        <vt:i4>0</vt:i4>
      </vt:variant>
      <vt:variant>
        <vt:i4>5</vt:i4>
      </vt:variant>
      <vt:variant>
        <vt:lpwstr>javascript:OpenDoc('2628-14');</vt:lpwstr>
      </vt:variant>
      <vt:variant>
        <vt:lpwstr/>
      </vt:variant>
      <vt:variant>
        <vt:i4>7798846</vt:i4>
      </vt:variant>
      <vt:variant>
        <vt:i4>78</vt:i4>
      </vt:variant>
      <vt:variant>
        <vt:i4>0</vt:i4>
      </vt:variant>
      <vt:variant>
        <vt:i4>5</vt:i4>
      </vt:variant>
      <vt:variant>
        <vt:lpwstr>javascript:OpenDoc('2628-14');</vt:lpwstr>
      </vt:variant>
      <vt:variant>
        <vt:lpwstr/>
      </vt:variant>
      <vt:variant>
        <vt:i4>5439505</vt:i4>
      </vt:variant>
      <vt:variant>
        <vt:i4>75</vt:i4>
      </vt:variant>
      <vt:variant>
        <vt:i4>0</vt:i4>
      </vt:variant>
      <vt:variant>
        <vt:i4>5</vt:i4>
      </vt:variant>
      <vt:variant>
        <vt:lpwstr>javascript:OpenDoc('178-14');</vt:lpwstr>
      </vt:variant>
      <vt:variant>
        <vt:lpwstr/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>javascript:OpenDoc('888-09');</vt:lpwstr>
      </vt:variant>
      <vt:variant>
        <vt:lpwstr/>
      </vt:variant>
      <vt:variant>
        <vt:i4>7864370</vt:i4>
      </vt:variant>
      <vt:variant>
        <vt:i4>69</vt:i4>
      </vt:variant>
      <vt:variant>
        <vt:i4>0</vt:i4>
      </vt:variant>
      <vt:variant>
        <vt:i4>5</vt:i4>
      </vt:variant>
      <vt:variant>
        <vt:lpwstr>javascript:OpenDoc('8312-11');</vt:lpwstr>
      </vt:variant>
      <vt:variant>
        <vt:lpwstr/>
      </vt:variant>
      <vt:variant>
        <vt:i4>5308441</vt:i4>
      </vt:variant>
      <vt:variant>
        <vt:i4>66</vt:i4>
      </vt:variant>
      <vt:variant>
        <vt:i4>0</vt:i4>
      </vt:variant>
      <vt:variant>
        <vt:i4>5</vt:i4>
      </vt:variant>
      <vt:variant>
        <vt:lpwstr>javascript:OpenDoc('888-09');</vt:lpwstr>
      </vt:variant>
      <vt:variant>
        <vt:lpwstr/>
      </vt:variant>
      <vt:variant>
        <vt:i4>7340091</vt:i4>
      </vt:variant>
      <vt:variant>
        <vt:i4>63</vt:i4>
      </vt:variant>
      <vt:variant>
        <vt:i4>0</vt:i4>
      </vt:variant>
      <vt:variant>
        <vt:i4>5</vt:i4>
      </vt:variant>
      <vt:variant>
        <vt:lpwstr>javascript:OpenDoc('1158-15');</vt:lpwstr>
      </vt:variant>
      <vt:variant>
        <vt:lpwstr/>
      </vt:variant>
      <vt:variant>
        <vt:i4>7340094</vt:i4>
      </vt:variant>
      <vt:variant>
        <vt:i4>60</vt:i4>
      </vt:variant>
      <vt:variant>
        <vt:i4>0</vt:i4>
      </vt:variant>
      <vt:variant>
        <vt:i4>5</vt:i4>
      </vt:variant>
      <vt:variant>
        <vt:lpwstr>javascript:OpenDoc('1801-15');</vt:lpwstr>
      </vt:variant>
      <vt:variant>
        <vt:lpwstr/>
      </vt:variant>
      <vt:variant>
        <vt:i4>8192057</vt:i4>
      </vt:variant>
      <vt:variant>
        <vt:i4>57</vt:i4>
      </vt:variant>
      <vt:variant>
        <vt:i4>0</vt:i4>
      </vt:variant>
      <vt:variant>
        <vt:i4>5</vt:i4>
      </vt:variant>
      <vt:variant>
        <vt:lpwstr>javascript:OpenDoc('1377-15');</vt:lpwstr>
      </vt:variant>
      <vt:variant>
        <vt:lpwstr/>
      </vt:variant>
      <vt:variant>
        <vt:i4>8257594</vt:i4>
      </vt:variant>
      <vt:variant>
        <vt:i4>54</vt:i4>
      </vt:variant>
      <vt:variant>
        <vt:i4>0</vt:i4>
      </vt:variant>
      <vt:variant>
        <vt:i4>5</vt:i4>
      </vt:variant>
      <vt:variant>
        <vt:lpwstr>javascript:OpenDoc('1344-15');</vt:lpwstr>
      </vt:variant>
      <vt:variant>
        <vt:lpwstr/>
      </vt:variant>
      <vt:variant>
        <vt:i4>7340091</vt:i4>
      </vt:variant>
      <vt:variant>
        <vt:i4>51</vt:i4>
      </vt:variant>
      <vt:variant>
        <vt:i4>0</vt:i4>
      </vt:variant>
      <vt:variant>
        <vt:i4>5</vt:i4>
      </vt:variant>
      <vt:variant>
        <vt:lpwstr>javascript:OpenDoc('1158-15');</vt:lpwstr>
      </vt:variant>
      <vt:variant>
        <vt:lpwstr/>
      </vt:variant>
      <vt:variant>
        <vt:i4>6094875</vt:i4>
      </vt:variant>
      <vt:variant>
        <vt:i4>48</vt:i4>
      </vt:variant>
      <vt:variant>
        <vt:i4>0</vt:i4>
      </vt:variant>
      <vt:variant>
        <vt:i4>5</vt:i4>
      </vt:variant>
      <vt:variant>
        <vt:lpwstr>javascript:OpenDoc('380-15');</vt:lpwstr>
      </vt:variant>
      <vt:variant>
        <vt:lpwstr/>
      </vt:variant>
      <vt:variant>
        <vt:i4>7667772</vt:i4>
      </vt:variant>
      <vt:variant>
        <vt:i4>45</vt:i4>
      </vt:variant>
      <vt:variant>
        <vt:i4>0</vt:i4>
      </vt:variant>
      <vt:variant>
        <vt:i4>5</vt:i4>
      </vt:variant>
      <vt:variant>
        <vt:lpwstr>javascript:OpenDoc('2905-14');</vt:lpwstr>
      </vt:variant>
      <vt:variant>
        <vt:lpwstr/>
      </vt:variant>
      <vt:variant>
        <vt:i4>7733300</vt:i4>
      </vt:variant>
      <vt:variant>
        <vt:i4>42</vt:i4>
      </vt:variant>
      <vt:variant>
        <vt:i4>0</vt:i4>
      </vt:variant>
      <vt:variant>
        <vt:i4>5</vt:i4>
      </vt:variant>
      <vt:variant>
        <vt:lpwstr>javascript:OpenDoc('2887-14');</vt:lpwstr>
      </vt:variant>
      <vt:variant>
        <vt:lpwstr/>
      </vt:variant>
      <vt:variant>
        <vt:i4>7798846</vt:i4>
      </vt:variant>
      <vt:variant>
        <vt:i4>39</vt:i4>
      </vt:variant>
      <vt:variant>
        <vt:i4>0</vt:i4>
      </vt:variant>
      <vt:variant>
        <vt:i4>5</vt:i4>
      </vt:variant>
      <vt:variant>
        <vt:lpwstr>javascript:OpenDoc('2628-14');</vt:lpwstr>
      </vt:variant>
      <vt:variant>
        <vt:lpwstr/>
      </vt:variant>
      <vt:variant>
        <vt:i4>7864382</vt:i4>
      </vt:variant>
      <vt:variant>
        <vt:i4>36</vt:i4>
      </vt:variant>
      <vt:variant>
        <vt:i4>0</vt:i4>
      </vt:variant>
      <vt:variant>
        <vt:i4>5</vt:i4>
      </vt:variant>
      <vt:variant>
        <vt:lpwstr>javascript:OpenDoc('2120-14');</vt:lpwstr>
      </vt:variant>
      <vt:variant>
        <vt:lpwstr/>
      </vt:variant>
      <vt:variant>
        <vt:i4>5439505</vt:i4>
      </vt:variant>
      <vt:variant>
        <vt:i4>33</vt:i4>
      </vt:variant>
      <vt:variant>
        <vt:i4>0</vt:i4>
      </vt:variant>
      <vt:variant>
        <vt:i4>5</vt:i4>
      </vt:variant>
      <vt:variant>
        <vt:lpwstr>javascript:OpenDoc('178-14');</vt:lpwstr>
      </vt:variant>
      <vt:variant>
        <vt:lpwstr/>
      </vt:variant>
      <vt:variant>
        <vt:i4>72549501</vt:i4>
      </vt:variant>
      <vt:variant>
        <vt:i4>30</vt:i4>
      </vt:variant>
      <vt:variant>
        <vt:i4>0</vt:i4>
      </vt:variant>
      <vt:variant>
        <vt:i4>5</vt:i4>
      </vt:variant>
      <vt:variant>
        <vt:lpwstr>javascript:OpenDoc('608/96-вр');</vt:lpwstr>
      </vt:variant>
      <vt:variant>
        <vt:lpwstr/>
      </vt:variant>
      <vt:variant>
        <vt:i4>72549490</vt:i4>
      </vt:variant>
      <vt:variant>
        <vt:i4>27</vt:i4>
      </vt:variant>
      <vt:variant>
        <vt:i4>0</vt:i4>
      </vt:variant>
      <vt:variant>
        <vt:i4>5</vt:i4>
      </vt:variant>
      <vt:variant>
        <vt:lpwstr>javascript:OpenDoc('100/96-вр');</vt:lpwstr>
      </vt:variant>
      <vt:variant>
        <vt:lpwstr/>
      </vt:variant>
      <vt:variant>
        <vt:i4>69141563</vt:i4>
      </vt:variant>
      <vt:variant>
        <vt:i4>24</vt:i4>
      </vt:variant>
      <vt:variant>
        <vt:i4>0</vt:i4>
      </vt:variant>
      <vt:variant>
        <vt:i4>5</vt:i4>
      </vt:variant>
      <vt:variant>
        <vt:lpwstr>javascript:OpenDoc('96/96-вр');</vt:lpwstr>
      </vt:variant>
      <vt:variant>
        <vt:lpwstr/>
      </vt:variant>
      <vt:variant>
        <vt:i4>72942719</vt:i4>
      </vt:variant>
      <vt:variant>
        <vt:i4>21</vt:i4>
      </vt:variant>
      <vt:variant>
        <vt:i4>0</vt:i4>
      </vt:variant>
      <vt:variant>
        <vt:i4>5</vt:i4>
      </vt:variant>
      <vt:variant>
        <vt:lpwstr>javascript:OpenDoc('498/95-вр');</vt:lpwstr>
      </vt:variant>
      <vt:variant>
        <vt:lpwstr/>
      </vt:variant>
      <vt:variant>
        <vt:i4>72418417</vt:i4>
      </vt:variant>
      <vt:variant>
        <vt:i4>18</vt:i4>
      </vt:variant>
      <vt:variant>
        <vt:i4>0</vt:i4>
      </vt:variant>
      <vt:variant>
        <vt:i4>5</vt:i4>
      </vt:variant>
      <vt:variant>
        <vt:lpwstr>javascript:OpenDoc('200/94-вр');</vt:lpwstr>
      </vt:variant>
      <vt:variant>
        <vt:lpwstr/>
      </vt:variant>
      <vt:variant>
        <vt:i4>72942705</vt:i4>
      </vt:variant>
      <vt:variant>
        <vt:i4>15</vt:i4>
      </vt:variant>
      <vt:variant>
        <vt:i4>0</vt:i4>
      </vt:variant>
      <vt:variant>
        <vt:i4>5</vt:i4>
      </vt:variant>
      <vt:variant>
        <vt:lpwstr>javascript:OpenDoc('183/94-вр');</vt:lpwstr>
      </vt:variant>
      <vt:variant>
        <vt:lpwstr/>
      </vt:variant>
      <vt:variant>
        <vt:i4>68158518</vt:i4>
      </vt:variant>
      <vt:variant>
        <vt:i4>12</vt:i4>
      </vt:variant>
      <vt:variant>
        <vt:i4>0</vt:i4>
      </vt:variant>
      <vt:variant>
        <vt:i4>5</vt:i4>
      </vt:variant>
      <vt:variant>
        <vt:lpwstr>javascript:OpenDoc('69/94-вр');</vt:lpwstr>
      </vt:variant>
      <vt:variant>
        <vt:lpwstr/>
      </vt:variant>
      <vt:variant>
        <vt:i4>7864371</vt:i4>
      </vt:variant>
      <vt:variant>
        <vt:i4>9</vt:i4>
      </vt:variant>
      <vt:variant>
        <vt:i4>0</vt:i4>
      </vt:variant>
      <vt:variant>
        <vt:i4>5</vt:i4>
      </vt:variant>
      <vt:variant>
        <vt:lpwstr>javascript:OpenDoc('3180-12');</vt:lpwstr>
      </vt:variant>
      <vt:variant>
        <vt:lpwstr/>
      </vt:variant>
      <vt:variant>
        <vt:i4>4325386</vt:i4>
      </vt:variant>
      <vt:variant>
        <vt:i4>6</vt:i4>
      </vt:variant>
      <vt:variant>
        <vt:i4>0</vt:i4>
      </vt:variant>
      <vt:variant>
        <vt:i4>5</vt:i4>
      </vt:variant>
      <vt:variant>
        <vt:lpwstr>javascript:OpenDoc('23-92');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javascript:OpenDoc('12-92');</vt:lpwstr>
      </vt:variant>
      <vt:variant>
        <vt:lpwstr/>
      </vt:variant>
      <vt:variant>
        <vt:i4>8126525</vt:i4>
      </vt:variant>
      <vt:variant>
        <vt:i4>0</vt:i4>
      </vt:variant>
      <vt:variant>
        <vt:i4>0</vt:i4>
      </vt:variant>
      <vt:variant>
        <vt:i4>5</vt:i4>
      </vt:variant>
      <vt:variant>
        <vt:lpwstr>javascript:OpenDoc('1144-12')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К О Н    У К Р А Ї Н И</dc:title>
  <dc:creator>Tanya</dc:creator>
  <cp:lastModifiedBy>Natalka</cp:lastModifiedBy>
  <cp:revision>2</cp:revision>
  <dcterms:created xsi:type="dcterms:W3CDTF">2014-07-07T09:42:00Z</dcterms:created>
  <dcterms:modified xsi:type="dcterms:W3CDTF">2014-07-07T09:42:00Z</dcterms:modified>
</cp:coreProperties>
</file>